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  <w:r w:rsidRPr="001E69E7">
        <w:rPr>
          <w:color w:val="000000" w:themeColor="text1"/>
          <w:sz w:val="56"/>
          <w:szCs w:val="56"/>
        </w:rPr>
        <w:t>STATUT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  <w:r w:rsidRPr="001E69E7">
        <w:rPr>
          <w:color w:val="000000" w:themeColor="text1"/>
          <w:sz w:val="56"/>
          <w:szCs w:val="56"/>
        </w:rPr>
        <w:t>BRANŻOWEJ SZKOŁY I STOPNIA IM. I. J. PADEREWSKIEGO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  <w:r w:rsidRPr="001E69E7">
        <w:rPr>
          <w:color w:val="000000" w:themeColor="text1"/>
          <w:sz w:val="56"/>
          <w:szCs w:val="56"/>
        </w:rPr>
        <w:t>W LUBASZU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56"/>
          <w:szCs w:val="56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Postanowienia ogólne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zwa szkoły:</w:t>
      </w:r>
    </w:p>
    <w:p w:rsidR="00533351" w:rsidRPr="001E69E7" w:rsidRDefault="007D495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ranżowa Szkoła I s</w:t>
      </w:r>
      <w:r w:rsidR="00980076" w:rsidRPr="001E69E7">
        <w:rPr>
          <w:color w:val="000000" w:themeColor="text1"/>
          <w:sz w:val="22"/>
          <w:szCs w:val="22"/>
        </w:rPr>
        <w:t>topnia</w:t>
      </w:r>
      <w:r w:rsidR="00533351" w:rsidRPr="001E69E7">
        <w:rPr>
          <w:color w:val="000000" w:themeColor="text1"/>
          <w:sz w:val="22"/>
          <w:szCs w:val="22"/>
        </w:rPr>
        <w:t xml:space="preserve"> im. I. J. Paderewskiego w Lubaszu</w:t>
      </w:r>
      <w:r w:rsidR="00980076"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rganem prowadzącym szkołę jest Edukacja Lubasz Sp. z</w:t>
      </w:r>
      <w:r w:rsidR="00823AB7" w:rsidRPr="001E69E7">
        <w:rPr>
          <w:color w:val="000000" w:themeColor="text1"/>
          <w:sz w:val="22"/>
          <w:szCs w:val="22"/>
        </w:rPr>
        <w:t xml:space="preserve"> o.o.,</w:t>
      </w:r>
      <w:r w:rsidRPr="001E69E7">
        <w:rPr>
          <w:color w:val="000000" w:themeColor="text1"/>
          <w:sz w:val="22"/>
          <w:szCs w:val="22"/>
        </w:rPr>
        <w:t xml:space="preserve"> ul. </w:t>
      </w:r>
      <w:r w:rsidR="00823AB7" w:rsidRPr="001E69E7">
        <w:rPr>
          <w:color w:val="000000" w:themeColor="text1"/>
          <w:sz w:val="22"/>
          <w:szCs w:val="22"/>
        </w:rPr>
        <w:t xml:space="preserve">B. </w:t>
      </w:r>
      <w:r w:rsidRPr="001E69E7">
        <w:rPr>
          <w:color w:val="000000" w:themeColor="text1"/>
          <w:sz w:val="22"/>
          <w:szCs w:val="22"/>
        </w:rPr>
        <w:t>Chrobrego 33, 64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720 Lubasz</w:t>
      </w:r>
      <w:r w:rsidR="00823AB7" w:rsidRPr="001E69E7">
        <w:rPr>
          <w:color w:val="000000" w:themeColor="text1"/>
          <w:sz w:val="22"/>
          <w:szCs w:val="22"/>
        </w:rPr>
        <w:t>, tel. 67/255-60-55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7D495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ranżowa Szkoła I s</w:t>
      </w:r>
      <w:r w:rsidR="00533351" w:rsidRPr="001E69E7">
        <w:rPr>
          <w:color w:val="000000" w:themeColor="text1"/>
          <w:sz w:val="22"/>
          <w:szCs w:val="22"/>
        </w:rPr>
        <w:t xml:space="preserve">topnia w Lubaszu jest szkołą kształcącą młodzież – młodocianych pracowników  </w:t>
      </w:r>
      <w:r w:rsidR="00980076"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 xml:space="preserve">w systemie dziennym. 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Miejscem prowadzenia zajęć jest: </w:t>
      </w:r>
      <w:r w:rsidR="00823AB7" w:rsidRPr="001E69E7">
        <w:rPr>
          <w:color w:val="000000" w:themeColor="text1"/>
          <w:sz w:val="22"/>
          <w:szCs w:val="22"/>
        </w:rPr>
        <w:t xml:space="preserve">64 – 720 </w:t>
      </w:r>
      <w:r w:rsidRPr="001E69E7">
        <w:rPr>
          <w:color w:val="000000" w:themeColor="text1"/>
          <w:sz w:val="22"/>
          <w:szCs w:val="22"/>
        </w:rPr>
        <w:t>Lubasz</w:t>
      </w:r>
      <w:r w:rsidR="00823AB7" w:rsidRPr="001E69E7">
        <w:rPr>
          <w:color w:val="000000" w:themeColor="text1"/>
          <w:sz w:val="22"/>
          <w:szCs w:val="22"/>
        </w:rPr>
        <w:t>,</w:t>
      </w:r>
      <w:r w:rsidRPr="001E69E7">
        <w:rPr>
          <w:color w:val="000000" w:themeColor="text1"/>
          <w:sz w:val="22"/>
          <w:szCs w:val="22"/>
        </w:rPr>
        <w:t xml:space="preserve"> ul</w:t>
      </w:r>
      <w:r w:rsidR="00823AB7" w:rsidRPr="001E69E7">
        <w:rPr>
          <w:color w:val="000000" w:themeColor="text1"/>
          <w:sz w:val="22"/>
          <w:szCs w:val="22"/>
        </w:rPr>
        <w:t>. B.</w:t>
      </w:r>
      <w:r w:rsidRPr="001E69E7">
        <w:rPr>
          <w:color w:val="000000" w:themeColor="text1"/>
          <w:sz w:val="22"/>
          <w:szCs w:val="22"/>
        </w:rPr>
        <w:t xml:space="preserve"> Chrobrego 33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4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7D4959" w:rsidP="00823AB7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Branżowa Szkoła I s</w:t>
      </w:r>
      <w:r w:rsidR="00533351" w:rsidRPr="001E69E7">
        <w:rPr>
          <w:color w:val="000000" w:themeColor="text1"/>
          <w:szCs w:val="22"/>
        </w:rPr>
        <w:t>topnia  kształci w cyklu 3</w:t>
      </w:r>
      <w:r w:rsidR="00823AB7" w:rsidRPr="001E69E7">
        <w:rPr>
          <w:color w:val="000000" w:themeColor="text1"/>
          <w:szCs w:val="22"/>
        </w:rPr>
        <w:t xml:space="preserve"> </w:t>
      </w:r>
      <w:r w:rsidR="00533351" w:rsidRPr="001E69E7">
        <w:rPr>
          <w:color w:val="000000" w:themeColor="text1"/>
          <w:szCs w:val="22"/>
        </w:rPr>
        <w:t>-</w:t>
      </w:r>
      <w:r w:rsidR="00823AB7" w:rsidRPr="001E69E7">
        <w:rPr>
          <w:color w:val="000000" w:themeColor="text1"/>
          <w:szCs w:val="22"/>
        </w:rPr>
        <w:t xml:space="preserve"> </w:t>
      </w:r>
      <w:r w:rsidR="00533351" w:rsidRPr="001E69E7">
        <w:rPr>
          <w:color w:val="000000" w:themeColor="text1"/>
          <w:szCs w:val="22"/>
        </w:rPr>
        <w:t>letnim w różnych zawodach</w:t>
      </w:r>
      <w:r w:rsidR="005E0C08">
        <w:rPr>
          <w:color w:val="000000" w:themeColor="text1"/>
          <w:szCs w:val="22"/>
        </w:rPr>
        <w:t>,</w:t>
      </w:r>
      <w:r w:rsidR="005E0C08" w:rsidRPr="00180ABF">
        <w:rPr>
          <w:szCs w:val="22"/>
        </w:rPr>
        <w:t xml:space="preserve"> których wykaz </w:t>
      </w:r>
      <w:r w:rsidR="005E0C08" w:rsidRPr="005E0C08">
        <w:rPr>
          <w:szCs w:val="22"/>
        </w:rPr>
        <w:t>stanowi załącznik do statutu nr 1.</w:t>
      </w:r>
    </w:p>
    <w:p w:rsidR="00533351" w:rsidRPr="001E69E7" w:rsidRDefault="00533351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Klasy wielozawodowe realizują program przedmiotów ogólnokształcących.</w:t>
      </w:r>
    </w:p>
    <w:p w:rsidR="00533351" w:rsidRPr="001E69E7" w:rsidRDefault="00533351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5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zedmioty zawodowe są realizowane na podstawie umów podpisanych z Ośrodkami Dokształcania </w:t>
      </w:r>
      <w:r w:rsidRPr="001E69E7">
        <w:rPr>
          <w:color w:val="000000" w:themeColor="text1"/>
          <w:sz w:val="22"/>
          <w:szCs w:val="22"/>
        </w:rPr>
        <w:br/>
        <w:t>i Doskonalenia Zawodowego lub Centrami Edukacji Zawodowej.</w:t>
      </w: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980076" w:rsidRPr="001E69E7" w:rsidRDefault="00980076" w:rsidP="00980076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                                                            §6</w:t>
      </w:r>
    </w:p>
    <w:p w:rsidR="00980076" w:rsidRPr="001E69E7" w:rsidRDefault="00980076" w:rsidP="00980076">
      <w:pPr>
        <w:spacing w:line="360" w:lineRule="auto"/>
        <w:ind w:left="360"/>
        <w:rPr>
          <w:color w:val="000000" w:themeColor="text1"/>
          <w:sz w:val="22"/>
          <w:szCs w:val="22"/>
        </w:rPr>
      </w:pPr>
    </w:p>
    <w:p w:rsidR="00980076" w:rsidRPr="001E69E7" w:rsidRDefault="00980076" w:rsidP="00980076">
      <w:pPr>
        <w:spacing w:line="360" w:lineRule="auto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Szkoła posiada własny sztandar i ceremoniał </w:t>
      </w:r>
      <w:r w:rsidR="005E0C08">
        <w:rPr>
          <w:color w:val="000000" w:themeColor="text1"/>
          <w:sz w:val="22"/>
          <w:szCs w:val="22"/>
        </w:rPr>
        <w:t>(załącznik nr 2</w:t>
      </w:r>
      <w:r w:rsidRPr="001E69E7">
        <w:rPr>
          <w:color w:val="000000" w:themeColor="text1"/>
          <w:sz w:val="22"/>
          <w:szCs w:val="22"/>
        </w:rPr>
        <w:t xml:space="preserve"> do statutu).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980076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I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Cele i zadania szkoły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980076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7</w:t>
      </w:r>
    </w:p>
    <w:p w:rsidR="00533351" w:rsidRPr="001E69E7" w:rsidRDefault="00533351" w:rsidP="00533351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widowControl w:val="0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zkoła realizuje cele i zadania okreś</w:t>
      </w:r>
      <w:r w:rsidR="00823AB7" w:rsidRPr="001E69E7">
        <w:rPr>
          <w:color w:val="000000" w:themeColor="text1"/>
          <w:sz w:val="22"/>
          <w:szCs w:val="22"/>
        </w:rPr>
        <w:t xml:space="preserve">lone w ustawie </w:t>
      </w:r>
      <w:r w:rsidR="00980076" w:rsidRPr="001E69E7">
        <w:rPr>
          <w:color w:val="000000" w:themeColor="text1"/>
          <w:sz w:val="22"/>
          <w:szCs w:val="22"/>
        </w:rPr>
        <w:t xml:space="preserve">o systemie oświaty oraz ustawie prawo oświatowe w zakresie kształcenia, </w:t>
      </w:r>
      <w:r w:rsidRPr="001E69E7">
        <w:rPr>
          <w:color w:val="000000" w:themeColor="text1"/>
          <w:sz w:val="22"/>
          <w:szCs w:val="22"/>
        </w:rPr>
        <w:t>w szczególności:</w:t>
      </w:r>
    </w:p>
    <w:p w:rsidR="00533351" w:rsidRPr="001E69E7" w:rsidRDefault="00533351" w:rsidP="00533351">
      <w:pPr>
        <w:widowControl w:val="0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umożliwia zdobycie wiedzy i umiejętności niezbędnych do uzyskania świadectwa ukończenia szkoły, poprzez nowoczesny proces nauczania,</w:t>
      </w:r>
    </w:p>
    <w:p w:rsidR="00533351" w:rsidRPr="001E69E7" w:rsidRDefault="00533351" w:rsidP="00533351">
      <w:pPr>
        <w:widowControl w:val="0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umożliwia absolwentom szkoły dokonanie świadomego wyboru dalszego kierunku kształcenia lub wykonywania wybranego zawodu poprzez:</w:t>
      </w:r>
    </w:p>
    <w:p w:rsidR="00533351" w:rsidRPr="001E69E7" w:rsidRDefault="00533351" w:rsidP="00B7102C">
      <w:pPr>
        <w:widowControl w:val="0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oradnictwo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edagogiczne,</w:t>
      </w:r>
    </w:p>
    <w:p w:rsidR="00533351" w:rsidRPr="001E69E7" w:rsidRDefault="00533351" w:rsidP="00B7102C">
      <w:pPr>
        <w:widowControl w:val="0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ozwijanie zainteresowań na zajęciach pozalekcyjnych,</w:t>
      </w:r>
    </w:p>
    <w:p w:rsidR="00533351" w:rsidRPr="001E69E7" w:rsidRDefault="00533351" w:rsidP="00B7102C">
      <w:pPr>
        <w:widowControl w:val="0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apewnienie uczniom niezbędnych warunków do rozwoju intelektualnego, emocjo</w:t>
      </w:r>
      <w:r w:rsidR="002C5E72" w:rsidRPr="001E69E7">
        <w:rPr>
          <w:color w:val="000000" w:themeColor="text1"/>
          <w:sz w:val="22"/>
          <w:szCs w:val="22"/>
        </w:rPr>
        <w:t>nalnego, duchowego i fizycznego,</w:t>
      </w:r>
    </w:p>
    <w:p w:rsidR="00533351" w:rsidRPr="001E69E7" w:rsidRDefault="00533351" w:rsidP="00533351">
      <w:pPr>
        <w:widowControl w:val="0"/>
        <w:tabs>
          <w:tab w:val="num" w:pos="360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3) sprawuje opiekę nad uczniami odpowiednio do ich potrzeb i zapewnia im warunki niezbędne </w:t>
      </w:r>
      <w:r w:rsidR="002C5E72" w:rsidRPr="001E69E7">
        <w:rPr>
          <w:color w:val="000000" w:themeColor="text1"/>
          <w:sz w:val="22"/>
          <w:szCs w:val="22"/>
        </w:rPr>
        <w:t xml:space="preserve">               </w:t>
      </w:r>
      <w:r w:rsidRPr="001E69E7">
        <w:rPr>
          <w:color w:val="000000" w:themeColor="text1"/>
          <w:sz w:val="22"/>
          <w:szCs w:val="22"/>
        </w:rPr>
        <w:t>do ich rozwoju poprzez:</w:t>
      </w:r>
    </w:p>
    <w:p w:rsidR="00533351" w:rsidRPr="001E69E7" w:rsidRDefault="00533351" w:rsidP="00B7102C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ystem zapomóg i stypendium w miarę posiadanych środków,</w:t>
      </w:r>
    </w:p>
    <w:p w:rsidR="00533351" w:rsidRPr="001E69E7" w:rsidRDefault="00533351" w:rsidP="00B7102C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spółpracę z instytucjami opieki społecznej,</w:t>
      </w:r>
    </w:p>
    <w:p w:rsidR="00533351" w:rsidRPr="001E69E7" w:rsidRDefault="00533351" w:rsidP="00B7102C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owadzenie zajęć </w:t>
      </w:r>
      <w:proofErr w:type="spellStart"/>
      <w:r w:rsidRPr="001E69E7">
        <w:rPr>
          <w:color w:val="000000" w:themeColor="text1"/>
          <w:sz w:val="22"/>
          <w:szCs w:val="22"/>
        </w:rPr>
        <w:t>dydaktyczno</w:t>
      </w:r>
      <w:proofErr w:type="spellEnd"/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wyrównawczych,</w:t>
      </w:r>
    </w:p>
    <w:p w:rsidR="00533351" w:rsidRPr="001E69E7" w:rsidRDefault="00533351" w:rsidP="00B7102C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spółpracę z poradnią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823AB7" w:rsidRPr="001E69E7">
        <w:rPr>
          <w:color w:val="000000" w:themeColor="text1"/>
          <w:sz w:val="22"/>
          <w:szCs w:val="22"/>
        </w:rPr>
        <w:t xml:space="preserve"> </w:t>
      </w:r>
      <w:r w:rsidR="002C5E72" w:rsidRPr="001E69E7">
        <w:rPr>
          <w:color w:val="000000" w:themeColor="text1"/>
          <w:sz w:val="22"/>
          <w:szCs w:val="22"/>
        </w:rPr>
        <w:t>–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="002C5E72" w:rsidRPr="001E69E7">
        <w:rPr>
          <w:color w:val="000000" w:themeColor="text1"/>
          <w:sz w:val="22"/>
          <w:szCs w:val="22"/>
        </w:rPr>
        <w:t>pedagogiczną,</w:t>
      </w:r>
    </w:p>
    <w:p w:rsidR="00533351" w:rsidRPr="001E69E7" w:rsidRDefault="00533351" w:rsidP="00B7102C">
      <w:pPr>
        <w:widowControl w:val="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kształtuje środowisko wychowawcze, sprzyjające realizowaniu celów i zasad określonych </w:t>
      </w:r>
      <w:r w:rsidRPr="001E69E7">
        <w:rPr>
          <w:color w:val="000000" w:themeColor="text1"/>
          <w:sz w:val="22"/>
          <w:szCs w:val="22"/>
        </w:rPr>
        <w:br/>
        <w:t>w ustawie stosownie do warunków szkoły i wieku ucznia poprzez:</w:t>
      </w:r>
    </w:p>
    <w:p w:rsidR="00533351" w:rsidRPr="001E69E7" w:rsidRDefault="00533351" w:rsidP="00B7102C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apewnienie odpowiedniej bazy,</w:t>
      </w:r>
    </w:p>
    <w:p w:rsidR="00533351" w:rsidRPr="001E69E7" w:rsidRDefault="00533351" w:rsidP="00B7102C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systematyczne diagnozowanie i monitorowanie </w:t>
      </w:r>
      <w:proofErr w:type="spellStart"/>
      <w:r w:rsidRPr="001E69E7">
        <w:rPr>
          <w:color w:val="000000" w:themeColor="text1"/>
          <w:sz w:val="22"/>
          <w:szCs w:val="22"/>
        </w:rPr>
        <w:t>zachowań</w:t>
      </w:r>
      <w:proofErr w:type="spellEnd"/>
      <w:r w:rsidRPr="001E69E7">
        <w:rPr>
          <w:color w:val="000000" w:themeColor="text1"/>
          <w:sz w:val="22"/>
          <w:szCs w:val="22"/>
        </w:rPr>
        <w:t xml:space="preserve"> uczniów,</w:t>
      </w:r>
    </w:p>
    <w:p w:rsidR="00533351" w:rsidRPr="001E69E7" w:rsidRDefault="00533351" w:rsidP="00B7102C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realizowanie </w:t>
      </w:r>
      <w:r w:rsidR="00823AB7" w:rsidRPr="001E69E7">
        <w:rPr>
          <w:color w:val="000000" w:themeColor="text1"/>
          <w:sz w:val="22"/>
          <w:szCs w:val="22"/>
        </w:rPr>
        <w:t xml:space="preserve">programu wychowawczo – profilaktycznego </w:t>
      </w:r>
      <w:r w:rsidR="005B209C" w:rsidRPr="001E69E7">
        <w:rPr>
          <w:color w:val="000000" w:themeColor="text1"/>
          <w:sz w:val="22"/>
          <w:szCs w:val="22"/>
        </w:rPr>
        <w:t>szkoły,</w:t>
      </w:r>
      <w:r w:rsidRPr="001E69E7">
        <w:rPr>
          <w:color w:val="000000" w:themeColor="text1"/>
          <w:sz w:val="22"/>
          <w:szCs w:val="22"/>
        </w:rPr>
        <w:t xml:space="preserve"> </w:t>
      </w:r>
    </w:p>
    <w:p w:rsidR="00533351" w:rsidRPr="001E69E7" w:rsidRDefault="00533351" w:rsidP="00533351">
      <w:pPr>
        <w:widowControl w:val="0"/>
        <w:tabs>
          <w:tab w:val="left" w:pos="3742"/>
          <w:tab w:val="left" w:pos="4195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dla realizacji celów statutowych szkoła posiada odpowiednie pomieszczenia, a ponadto: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 xml:space="preserve">a) pomieszczenie dla działalności samorządu uczniowskiego, 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b) bibliotekę szkolną,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c) kancelarię, sekretariat szkoły i archiwum,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</w:rPr>
        <w:t>d)</w:t>
      </w:r>
      <w:r w:rsidRPr="001E69E7">
        <w:rPr>
          <w:color w:val="000000" w:themeColor="text1"/>
          <w:sz w:val="22"/>
          <w:szCs w:val="22"/>
        </w:rPr>
        <w:t xml:space="preserve"> halę gimnastyczną, salę z matą do sportów walki, tereny sportowo - rekreacyjne, szatnię 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raz siłownie: wewnętrzną i zewnętrzną,</w:t>
      </w:r>
    </w:p>
    <w:p w:rsidR="006968C2" w:rsidRPr="001E69E7" w:rsidRDefault="006968C2" w:rsidP="006968C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e) specjalistyczne pracownie przedmiotowe.</w:t>
      </w:r>
    </w:p>
    <w:p w:rsidR="00533351" w:rsidRPr="001E69E7" w:rsidRDefault="00533351" w:rsidP="00533351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Szkoła zapewnia bezpieczne i higieniczne war</w:t>
      </w:r>
      <w:r w:rsidR="001C6F77" w:rsidRPr="001E69E7">
        <w:rPr>
          <w:color w:val="000000" w:themeColor="text1"/>
          <w:sz w:val="22"/>
          <w:szCs w:val="22"/>
        </w:rPr>
        <w:t>unki nauki, wychowania i opieki dla wszystkich uczniów szkoły, w tym transport z okolicznych miejscowości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3. Szkoła upowszechnia wiedzę prozdrowotną i ekologiczną wśród młodzieży oraz kształtuje właściwe postawy wobec problemów zdrowia i ochrony środowiska.</w:t>
      </w:r>
    </w:p>
    <w:p w:rsidR="00533351" w:rsidRPr="001E69E7" w:rsidRDefault="009D4E56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Misja</w:t>
      </w:r>
      <w:r w:rsidR="00533351" w:rsidRPr="001E69E7">
        <w:rPr>
          <w:color w:val="000000" w:themeColor="text1"/>
          <w:sz w:val="22"/>
          <w:szCs w:val="22"/>
        </w:rPr>
        <w:t xml:space="preserve"> oraz </w:t>
      </w:r>
      <w:r w:rsidRPr="001E69E7">
        <w:rPr>
          <w:color w:val="000000" w:themeColor="text1"/>
          <w:sz w:val="22"/>
          <w:szCs w:val="22"/>
        </w:rPr>
        <w:t xml:space="preserve">organizacja </w:t>
      </w:r>
      <w:r w:rsidR="00533351" w:rsidRPr="001E69E7">
        <w:rPr>
          <w:color w:val="000000" w:themeColor="text1"/>
          <w:sz w:val="22"/>
          <w:szCs w:val="22"/>
        </w:rPr>
        <w:t>szkoły, jej zadania i cele strategiczne określane są w Strategicznym Plani</w:t>
      </w:r>
      <w:r w:rsidR="00823AB7" w:rsidRPr="001E69E7">
        <w:rPr>
          <w:color w:val="000000" w:themeColor="text1"/>
          <w:sz w:val="22"/>
          <w:szCs w:val="22"/>
        </w:rPr>
        <w:t>e Rozwoju Szkoły. Dokument ten d</w:t>
      </w:r>
      <w:r w:rsidR="00533351" w:rsidRPr="001E69E7">
        <w:rPr>
          <w:color w:val="000000" w:themeColor="text1"/>
          <w:sz w:val="22"/>
          <w:szCs w:val="22"/>
        </w:rPr>
        <w:t>yrektor szkoł</w:t>
      </w:r>
      <w:r w:rsidR="00823AB7" w:rsidRPr="001E69E7">
        <w:rPr>
          <w:color w:val="000000" w:themeColor="text1"/>
          <w:sz w:val="22"/>
          <w:szCs w:val="22"/>
        </w:rPr>
        <w:t>y przedstawia do zaopiniowania radzie p</w:t>
      </w:r>
      <w:r w:rsidR="00533351" w:rsidRPr="001E69E7">
        <w:rPr>
          <w:color w:val="000000" w:themeColor="text1"/>
          <w:sz w:val="22"/>
          <w:szCs w:val="22"/>
        </w:rPr>
        <w:t>edagogiczne</w:t>
      </w:r>
      <w:r w:rsidR="00980076" w:rsidRPr="001E69E7">
        <w:rPr>
          <w:color w:val="000000" w:themeColor="text1"/>
          <w:sz w:val="22"/>
          <w:szCs w:val="22"/>
        </w:rPr>
        <w:t>j</w:t>
      </w:r>
      <w:r w:rsidR="00823AB7" w:rsidRPr="001E69E7">
        <w:rPr>
          <w:color w:val="000000" w:themeColor="text1"/>
          <w:sz w:val="22"/>
          <w:szCs w:val="22"/>
        </w:rPr>
        <w:t xml:space="preserve">             </w:t>
      </w:r>
      <w:r w:rsidR="00533351" w:rsidRPr="001E69E7">
        <w:rPr>
          <w:color w:val="000000" w:themeColor="text1"/>
          <w:sz w:val="22"/>
          <w:szCs w:val="22"/>
        </w:rPr>
        <w:t xml:space="preserve"> i przekazuje do wiadomości i wykorzystania organowi prowadzącemu szkołę.</w:t>
      </w:r>
    </w:p>
    <w:p w:rsidR="00533351" w:rsidRPr="001E69E7" w:rsidRDefault="00533351" w:rsidP="00533351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 Nauczanie w szkole ma na celu:</w:t>
      </w:r>
    </w:p>
    <w:p w:rsidR="00533351" w:rsidRPr="001E69E7" w:rsidRDefault="00533351" w:rsidP="00B7102C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drażanie uczniów do samokształcenia oraz podnoszenia swej wiedzy umożliwiającą rozwój osobowości oraz kształtowanie umiejętności,</w:t>
      </w:r>
    </w:p>
    <w:p w:rsidR="00533351" w:rsidRPr="001E69E7" w:rsidRDefault="00533351" w:rsidP="00B7102C">
      <w:pPr>
        <w:pStyle w:val="Tekstpodstawowywcity2"/>
        <w:numPr>
          <w:ilvl w:val="0"/>
          <w:numId w:val="7"/>
        </w:numPr>
        <w:spacing w:before="0" w:line="360" w:lineRule="auto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szkoła wykonuje zadania określone w podstawach programowych przez realizowanie programów nauczania zajęć edukacyjnych realizowanych w szkole zgodnie z ramowymi planami nauczania, a także innymi programami edukacyjnymi.</w:t>
      </w:r>
    </w:p>
    <w:p w:rsidR="00533351" w:rsidRPr="001E69E7" w:rsidRDefault="00533351" w:rsidP="00533351">
      <w:pPr>
        <w:pStyle w:val="Tekstpodstawowywcity2"/>
        <w:spacing w:before="0" w:line="360" w:lineRule="auto"/>
        <w:ind w:left="360" w:firstLine="0"/>
        <w:jc w:val="both"/>
        <w:rPr>
          <w:color w:val="000000" w:themeColor="text1"/>
          <w:szCs w:val="22"/>
        </w:rPr>
      </w:pPr>
    </w:p>
    <w:p w:rsidR="00533351" w:rsidRPr="001E69E7" w:rsidRDefault="001C6F77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8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koła Branżowa I stopnia wykonuje wyżej wymienione cele i zadania z uwzględnieniem optymalnych warunków rozwoju ucznia, zasad bezpieczeństwa oraz zasad promocji i ochrony zdrowia poprzez: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bowiązkowe i dodatkowe zajęcia dydaktyczne,</w:t>
      </w:r>
    </w:p>
    <w:p w:rsidR="00533351" w:rsidRPr="001E69E7" w:rsidRDefault="00823AB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ałania dyrektora i w</w:t>
      </w:r>
      <w:r w:rsidR="00533351" w:rsidRPr="001E69E7">
        <w:rPr>
          <w:color w:val="000000" w:themeColor="text1"/>
          <w:sz w:val="22"/>
          <w:szCs w:val="22"/>
        </w:rPr>
        <w:t>icedyrektora,</w:t>
      </w:r>
    </w:p>
    <w:p w:rsidR="00533351" w:rsidRPr="001E69E7" w:rsidRDefault="00823AB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ałania rady p</w:t>
      </w:r>
      <w:r w:rsidR="00533351" w:rsidRPr="001E69E7">
        <w:rPr>
          <w:color w:val="000000" w:themeColor="text1"/>
          <w:sz w:val="22"/>
          <w:szCs w:val="22"/>
        </w:rPr>
        <w:t>edagogicznej,</w:t>
      </w:r>
    </w:p>
    <w:p w:rsidR="001C6F77" w:rsidRPr="001E69E7" w:rsidRDefault="001C6F7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działania kierownika i wychowawców internatu, </w:t>
      </w:r>
    </w:p>
    <w:p w:rsidR="001C6F77" w:rsidRPr="001E69E7" w:rsidRDefault="001C6F7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ałania pedagoga, pedagoga specjalnego i psychologa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działania poradni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Pr="001E69E7">
        <w:rPr>
          <w:color w:val="000000" w:themeColor="text1"/>
          <w:sz w:val="22"/>
          <w:szCs w:val="22"/>
        </w:rPr>
        <w:t xml:space="preserve"> - pedagogicznej,</w:t>
      </w:r>
    </w:p>
    <w:p w:rsidR="00533351" w:rsidRPr="001E69E7" w:rsidRDefault="00823AB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ałania samorządu u</w:t>
      </w:r>
      <w:r w:rsidR="00533351" w:rsidRPr="001E69E7">
        <w:rPr>
          <w:color w:val="000000" w:themeColor="text1"/>
          <w:sz w:val="22"/>
          <w:szCs w:val="22"/>
        </w:rPr>
        <w:t>czniowskiego,</w:t>
      </w:r>
    </w:p>
    <w:p w:rsidR="00533351" w:rsidRPr="001E69E7" w:rsidRDefault="00823AB7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ałania rady r</w:t>
      </w:r>
      <w:r w:rsidR="00533351" w:rsidRPr="001E69E7">
        <w:rPr>
          <w:color w:val="000000" w:themeColor="text1"/>
          <w:sz w:val="22"/>
          <w:szCs w:val="22"/>
        </w:rPr>
        <w:t>odziców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możliwość korzystania z  biblioteki szkolnej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piekę medyczną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bowiązkowe dyżury nauczycieli w czasie przerw,</w:t>
      </w:r>
    </w:p>
    <w:p w:rsidR="00847969" w:rsidRPr="001E69E7" w:rsidRDefault="00533351" w:rsidP="0084796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organizowanie zajęć </w:t>
      </w:r>
      <w:proofErr w:type="spellStart"/>
      <w:r w:rsidRPr="001E69E7">
        <w:rPr>
          <w:color w:val="000000" w:themeColor="text1"/>
          <w:sz w:val="22"/>
          <w:szCs w:val="22"/>
        </w:rPr>
        <w:t>rekreacyjno</w:t>
      </w:r>
      <w:proofErr w:type="spellEnd"/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sportowych,</w:t>
      </w:r>
    </w:p>
    <w:p w:rsidR="00533351" w:rsidRPr="001E69E7" w:rsidRDefault="00533351" w:rsidP="00847969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możliwianie uczniom udziału w życiu kulturalnym szkoły, regionu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organizowanie, w miarę potrzeb, wycieczek dydaktycznych, krajoznawczo – turystycznych </w:t>
      </w:r>
      <w:r w:rsidRPr="001E69E7">
        <w:rPr>
          <w:color w:val="000000" w:themeColor="text1"/>
          <w:sz w:val="22"/>
          <w:szCs w:val="22"/>
        </w:rPr>
        <w:br/>
        <w:t>i rekreacyjnych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monitoring wizyjny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dział szkoły w projektach lokalnych, ogólnopolskich, unijnych, w tym akcjach krwiodawstwa, krwiolecznictwa i transplantologii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olontariat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spółpracę z partnerami zewnętrznymi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reklamę – w różnych formach, w środkach masowego przekazu oraz na targach szkół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apewnienie bezpłatnego wyżywienia w związku z trudną sytuacją materialną ucznia,</w:t>
      </w:r>
    </w:p>
    <w:p w:rsidR="00533351" w:rsidRPr="001E69E7" w:rsidRDefault="00533351" w:rsidP="00B7102C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owóz uczniów na zawody i wycieczki.</w:t>
      </w: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D4E56" w:rsidRPr="001E69E7" w:rsidRDefault="009D4E56" w:rsidP="009D4E56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9</w:t>
      </w:r>
    </w:p>
    <w:p w:rsidR="009D4E56" w:rsidRPr="001E69E7" w:rsidRDefault="009D4E56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D4E56" w:rsidRPr="001E69E7" w:rsidRDefault="009D4E56" w:rsidP="009D4E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koła Branżowa I stopnia:</w:t>
      </w:r>
    </w:p>
    <w:p w:rsidR="009D4E56" w:rsidRPr="001E69E7" w:rsidRDefault="009D4E56" w:rsidP="009D4E56">
      <w:pPr>
        <w:widowControl w:val="0"/>
        <w:autoSpaceDE w:val="0"/>
        <w:autoSpaceDN w:val="0"/>
        <w:adjustRightInd w:val="0"/>
        <w:spacing w:line="360" w:lineRule="auto"/>
        <w:ind w:left="302" w:right="141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pacing w:val="-1"/>
          <w:sz w:val="22"/>
          <w:szCs w:val="22"/>
        </w:rPr>
        <w:t xml:space="preserve">1) zapewnia nauczanie w zakresie ramowego planu nauczania, umożliwiając </w:t>
      </w:r>
      <w:r w:rsidRPr="001E69E7">
        <w:rPr>
          <w:color w:val="000000" w:themeColor="text1"/>
          <w:spacing w:val="-3"/>
          <w:sz w:val="22"/>
          <w:szCs w:val="22"/>
        </w:rPr>
        <w:t xml:space="preserve">zdobycie wiedzy                i umiejętności niezbędnych do </w:t>
      </w:r>
      <w:r w:rsidRPr="001E69E7">
        <w:rPr>
          <w:color w:val="000000" w:themeColor="text1"/>
          <w:spacing w:val="-2"/>
          <w:sz w:val="22"/>
          <w:szCs w:val="22"/>
        </w:rPr>
        <w:t xml:space="preserve">uzyskania kwalifikacji w zawodzie oraz uzyskania świadectwa </w:t>
      </w:r>
      <w:r w:rsidRPr="001E69E7">
        <w:rPr>
          <w:color w:val="000000" w:themeColor="text1"/>
          <w:spacing w:val="-5"/>
          <w:sz w:val="22"/>
          <w:szCs w:val="22"/>
        </w:rPr>
        <w:t xml:space="preserve">ukończenia </w:t>
      </w:r>
      <w:r w:rsidRPr="001E69E7">
        <w:rPr>
          <w:color w:val="000000" w:themeColor="text1"/>
          <w:sz w:val="22"/>
          <w:szCs w:val="22"/>
        </w:rPr>
        <w:t>szkoły branżowej I stopnia</w:t>
      </w:r>
      <w:r w:rsidRPr="001E69E7">
        <w:rPr>
          <w:color w:val="000000" w:themeColor="text1"/>
          <w:spacing w:val="-5"/>
          <w:sz w:val="22"/>
          <w:szCs w:val="22"/>
        </w:rPr>
        <w:t xml:space="preserve">, </w:t>
      </w:r>
    </w:p>
    <w:p w:rsidR="009D4E56" w:rsidRPr="001E69E7" w:rsidRDefault="009D4E56" w:rsidP="009D4E56">
      <w:pPr>
        <w:widowControl w:val="0"/>
        <w:autoSpaceDE w:val="0"/>
        <w:autoSpaceDN w:val="0"/>
        <w:adjustRightInd w:val="0"/>
        <w:spacing w:line="360" w:lineRule="auto"/>
        <w:ind w:left="302" w:right="96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pacing w:val="-1"/>
          <w:sz w:val="22"/>
          <w:szCs w:val="22"/>
        </w:rPr>
        <w:t>2) zapewnia teoretyczne i praktyczne przygotowanie uczniów do wykonywania zawodów</w:t>
      </w:r>
      <w:r w:rsidRPr="001E69E7">
        <w:rPr>
          <w:color w:val="000000" w:themeColor="text1"/>
          <w:spacing w:val="-3"/>
          <w:sz w:val="22"/>
          <w:szCs w:val="22"/>
        </w:rPr>
        <w:t xml:space="preserve">,                                 z uwzględnieniem szczególnej troski o ochronę środowiska </w:t>
      </w:r>
      <w:r w:rsidRPr="001E69E7">
        <w:rPr>
          <w:color w:val="000000" w:themeColor="text1"/>
          <w:spacing w:val="-7"/>
          <w:sz w:val="22"/>
          <w:szCs w:val="22"/>
        </w:rPr>
        <w:t>naturalnego.</w:t>
      </w: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II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Organy szkoły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0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Organami szkoły są:</w:t>
      </w:r>
    </w:p>
    <w:p w:rsidR="00533351" w:rsidRPr="001E69E7" w:rsidRDefault="00823AB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d</w:t>
      </w:r>
      <w:r w:rsidR="00533351" w:rsidRPr="001E69E7">
        <w:rPr>
          <w:color w:val="000000" w:themeColor="text1"/>
          <w:sz w:val="22"/>
          <w:szCs w:val="22"/>
        </w:rPr>
        <w:t>yrektor szkoły,</w:t>
      </w:r>
    </w:p>
    <w:p w:rsidR="00533351" w:rsidRPr="001E69E7" w:rsidRDefault="00823AB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w</w:t>
      </w:r>
      <w:r w:rsidR="00533351" w:rsidRPr="001E69E7">
        <w:rPr>
          <w:color w:val="000000" w:themeColor="text1"/>
          <w:sz w:val="22"/>
          <w:szCs w:val="22"/>
        </w:rPr>
        <w:t>icedyrektor szkoły,</w:t>
      </w:r>
    </w:p>
    <w:p w:rsidR="001C6F77" w:rsidRPr="001E69E7" w:rsidRDefault="001C6F7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kierownik internatu,</w:t>
      </w:r>
    </w:p>
    <w:p w:rsidR="00533351" w:rsidRPr="001E69E7" w:rsidRDefault="001C6F7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</w:t>
      </w:r>
      <w:r w:rsidR="00823AB7" w:rsidRPr="001E69E7">
        <w:rPr>
          <w:color w:val="000000" w:themeColor="text1"/>
          <w:sz w:val="22"/>
          <w:szCs w:val="22"/>
        </w:rPr>
        <w:t>) rada p</w:t>
      </w:r>
      <w:r w:rsidR="00533351" w:rsidRPr="001E69E7">
        <w:rPr>
          <w:color w:val="000000" w:themeColor="text1"/>
          <w:sz w:val="22"/>
          <w:szCs w:val="22"/>
        </w:rPr>
        <w:t>edagogiczna,</w:t>
      </w:r>
    </w:p>
    <w:p w:rsidR="001C6F77" w:rsidRPr="001E69E7" w:rsidRDefault="001C6F77" w:rsidP="001C6F77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rada wychowawców internatu,</w:t>
      </w:r>
    </w:p>
    <w:p w:rsidR="00533351" w:rsidRPr="001E69E7" w:rsidRDefault="001C6F7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</w:t>
      </w:r>
      <w:r w:rsidR="00823AB7" w:rsidRPr="001E69E7">
        <w:rPr>
          <w:color w:val="000000" w:themeColor="text1"/>
          <w:sz w:val="22"/>
          <w:szCs w:val="22"/>
        </w:rPr>
        <w:t>)</w:t>
      </w:r>
      <w:r w:rsidR="005B209C" w:rsidRPr="001E69E7">
        <w:rPr>
          <w:color w:val="000000" w:themeColor="text1"/>
          <w:sz w:val="22"/>
          <w:szCs w:val="22"/>
        </w:rPr>
        <w:t xml:space="preserve"> samorząd uczniowski</w:t>
      </w:r>
      <w:r w:rsidR="00533351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1C6F77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</w:t>
      </w:r>
      <w:r w:rsidR="00823AB7" w:rsidRPr="001E69E7">
        <w:rPr>
          <w:color w:val="000000" w:themeColor="text1"/>
          <w:sz w:val="22"/>
          <w:szCs w:val="22"/>
        </w:rPr>
        <w:t>)</w:t>
      </w:r>
      <w:r w:rsidR="005B209C" w:rsidRPr="001E69E7">
        <w:rPr>
          <w:color w:val="000000" w:themeColor="text1"/>
          <w:sz w:val="22"/>
          <w:szCs w:val="22"/>
        </w:rPr>
        <w:t xml:space="preserve"> rada rodziców</w:t>
      </w:r>
      <w:r w:rsidR="00533351"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847969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2. Dyrektor szkoły</w:t>
      </w:r>
      <w:r w:rsidR="00604FFA" w:rsidRPr="001E69E7">
        <w:rPr>
          <w:color w:val="000000" w:themeColor="text1"/>
          <w:szCs w:val="22"/>
        </w:rPr>
        <w:t xml:space="preserve"> jest</w:t>
      </w:r>
      <w:r w:rsidR="00533351" w:rsidRPr="001E69E7">
        <w:rPr>
          <w:color w:val="000000" w:themeColor="text1"/>
          <w:szCs w:val="22"/>
        </w:rPr>
        <w:t>:</w:t>
      </w:r>
    </w:p>
    <w:p w:rsidR="00604FFA" w:rsidRPr="001E69E7" w:rsidRDefault="00604FFA" w:rsidP="00604FFA">
      <w:pPr>
        <w:numPr>
          <w:ilvl w:val="1"/>
          <w:numId w:val="4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ierownikiem szkoły, jako szkoły niepublicznej,</w:t>
      </w:r>
    </w:p>
    <w:p w:rsidR="00604FFA" w:rsidRPr="001E69E7" w:rsidRDefault="00604FFA" w:rsidP="00604FFA">
      <w:pPr>
        <w:numPr>
          <w:ilvl w:val="1"/>
          <w:numId w:val="4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ierownikiem zakładu pracy, czyli pracodawcą, zatrudniającym wszystkich nauczycieli, prac</w:t>
      </w:r>
      <w:r w:rsidR="002C5E72" w:rsidRPr="001E69E7">
        <w:rPr>
          <w:color w:val="000000" w:themeColor="text1"/>
          <w:sz w:val="22"/>
          <w:szCs w:val="22"/>
        </w:rPr>
        <w:t>owników obsługi i administracji,</w:t>
      </w:r>
    </w:p>
    <w:p w:rsidR="00604FFA" w:rsidRPr="001E69E7" w:rsidRDefault="00604FFA" w:rsidP="00604FFA">
      <w:pPr>
        <w:widowControl w:val="0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 dyrektor szkoły w szczególności: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ieruje działalnością szkoły i reprezentuje ją na zewnątrz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prawuje opiekę nad uczniami oraz stwarza warunki dla rozwoju psychofizycznego uczniów poprzez aktywne działanie i realizację szkolnych programów zdrowotnych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wodniczy radzie pedagogicznej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ealizuje uchwały  rady pedagogicznej, podjęte w ramach jej kompetencji stanowiących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stala organizację pracy szkoły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 razie zaistnienia takiej potrzeby, przedkłada do zaopiniowania  radzie pedagogicznej -              w celu podjęcia uchwały - projekty innowacji i eksperymentów pedagogicznych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ydziela nauczycielom dodatkowo płatne zajęcia dydaktyczne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spółdziała ze szkołami wyższymi oraz zakładami kształcenia nauczycieli w organizacji praktyk pedagogicznych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wierza nauczycielom stanowiska kierownicze i odwołuje z nich,</w:t>
      </w:r>
    </w:p>
    <w:p w:rsidR="00604FFA" w:rsidRPr="001E69E7" w:rsidRDefault="00604FFA" w:rsidP="00604FFA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konuje funkcję kierownika zakładu pracy dla zatrudnionych w szkole nauczycieli, pracowników obsługi i administracji, w szczególności decyduje w sprawach:</w:t>
      </w:r>
    </w:p>
    <w:p w:rsidR="00604FFA" w:rsidRPr="001E69E7" w:rsidRDefault="00604FFA" w:rsidP="00604FFA">
      <w:pPr>
        <w:widowControl w:val="0"/>
        <w:tabs>
          <w:tab w:val="num" w:pos="1080"/>
          <w:tab w:val="left" w:pos="2160"/>
        </w:tabs>
        <w:spacing w:line="360" w:lineRule="auto"/>
        <w:ind w:left="1800" w:hanging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zatrudnienia i zwolnienia nauczycieli oraz pracowników obsługi i administracji,</w:t>
      </w:r>
    </w:p>
    <w:p w:rsidR="00604FFA" w:rsidRPr="001E69E7" w:rsidRDefault="00604FFA" w:rsidP="00604FFA">
      <w:pPr>
        <w:widowControl w:val="0"/>
        <w:tabs>
          <w:tab w:val="num" w:pos="1080"/>
          <w:tab w:val="left" w:pos="2160"/>
        </w:tabs>
        <w:spacing w:line="360" w:lineRule="auto"/>
        <w:ind w:left="1800" w:hanging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- przyznawania nagród oraz wymierzania kar porządkowych pracownikom,  </w:t>
      </w:r>
    </w:p>
    <w:p w:rsidR="00604FFA" w:rsidRPr="001E69E7" w:rsidRDefault="00604FFA" w:rsidP="00604FFA">
      <w:pPr>
        <w:widowControl w:val="0"/>
        <w:tabs>
          <w:tab w:val="num" w:pos="1080"/>
          <w:tab w:val="left" w:pos="216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- występowania z wnioskami, po zasięgnięciu opinii rady pedagogicznej w sprawach odznaczeń, nagród i innych wyróżnień dla nauczycieli oraz pozostałych pracowników </w:t>
      </w:r>
      <w:r w:rsidRPr="001E69E7">
        <w:rPr>
          <w:color w:val="000000" w:themeColor="text1"/>
          <w:sz w:val="22"/>
          <w:szCs w:val="22"/>
        </w:rPr>
        <w:lastRenderedPageBreak/>
        <w:t>szkoły,</w:t>
      </w:r>
    </w:p>
    <w:p w:rsidR="00604FFA" w:rsidRPr="001E69E7" w:rsidRDefault="00604FFA" w:rsidP="00604FFA">
      <w:pPr>
        <w:widowControl w:val="0"/>
        <w:tabs>
          <w:tab w:val="left" w:pos="1134"/>
        </w:tabs>
        <w:spacing w:line="360" w:lineRule="auto"/>
        <w:ind w:left="709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ab/>
        <w:t>k) wydaje decyzje administracyjne dotyczące:</w:t>
      </w:r>
    </w:p>
    <w:p w:rsidR="00604FFA" w:rsidRPr="001E69E7" w:rsidRDefault="00604FFA" w:rsidP="00604FFA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- odmowy lub zgody na indywidualny program albo tok nauczania,</w:t>
      </w:r>
    </w:p>
    <w:p w:rsidR="00604FFA" w:rsidRPr="001E69E7" w:rsidRDefault="00604FFA" w:rsidP="00604FFA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- nadania lub odmowy nadania stopnia awansu zawodowego,</w:t>
      </w:r>
    </w:p>
    <w:p w:rsidR="00604FFA" w:rsidRPr="001E69E7" w:rsidRDefault="00604FFA" w:rsidP="00604FFA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 xml:space="preserve">- określenia skróconego stażu dla nauczycieli realizujących ścieżkę awansu zawodowego, </w:t>
      </w:r>
    </w:p>
    <w:p w:rsidR="00604FFA" w:rsidRPr="001E69E7" w:rsidRDefault="00604FFA" w:rsidP="00604FFA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- skreślenia ucznia z listy uczniów szkoły,</w:t>
      </w:r>
    </w:p>
    <w:p w:rsidR="00604FFA" w:rsidRPr="001E69E7" w:rsidRDefault="00604FFA" w:rsidP="00604FFA">
      <w:pPr>
        <w:tabs>
          <w:tab w:val="num" w:pos="108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l) podejmuje rozstrzygnięcia niebędące decyzjami administracyjnymi w sprawie:</w:t>
      </w:r>
    </w:p>
    <w:p w:rsidR="00604FFA" w:rsidRPr="001E69E7" w:rsidRDefault="00604FFA" w:rsidP="00604FFA">
      <w:pPr>
        <w:tabs>
          <w:tab w:val="num" w:pos="1080"/>
          <w:tab w:val="num" w:pos="234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ab/>
        <w:t>- wstrzymania wykonania uchwały rady pedagogicznej,</w:t>
      </w:r>
    </w:p>
    <w:p w:rsidR="00604FFA" w:rsidRPr="001E69E7" w:rsidRDefault="00604FFA" w:rsidP="00604FFA">
      <w:pPr>
        <w:widowControl w:val="0"/>
        <w:tabs>
          <w:tab w:val="num" w:pos="1080"/>
          <w:tab w:val="num" w:pos="2340"/>
          <w:tab w:val="left" w:pos="3742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ab/>
        <w:t>- zawieszenia nauczyciela w pełnieniu obowiązków,</w:t>
      </w:r>
    </w:p>
    <w:p w:rsidR="00604FFA" w:rsidRPr="001E69E7" w:rsidRDefault="00604FFA" w:rsidP="00604FFA">
      <w:pPr>
        <w:widowControl w:val="0"/>
        <w:tabs>
          <w:tab w:val="num" w:pos="108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ł)</w:t>
      </w:r>
      <w:r w:rsidRPr="001E69E7">
        <w:rPr>
          <w:color w:val="000000" w:themeColor="text1"/>
          <w:sz w:val="22"/>
          <w:szCs w:val="22"/>
        </w:rPr>
        <w:tab/>
        <w:t>organizuje wewnątrzszkolne doskonalenie nauczycieli,</w:t>
      </w:r>
    </w:p>
    <w:p w:rsidR="00604FFA" w:rsidRPr="001E69E7" w:rsidRDefault="00604FFA" w:rsidP="00604FFA">
      <w:pPr>
        <w:widowControl w:val="0"/>
        <w:tabs>
          <w:tab w:val="num" w:pos="1080"/>
        </w:tabs>
        <w:spacing w:line="360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m) </w:t>
      </w:r>
      <w:r w:rsidRPr="001E69E7">
        <w:rPr>
          <w:color w:val="000000" w:themeColor="text1"/>
          <w:sz w:val="22"/>
          <w:szCs w:val="22"/>
        </w:rPr>
        <w:tab/>
        <w:t>współpracuje z wicedyrektorem szkoły, kierownikiem internatu, radą pedagogiczną, radą rodziców i samorządem uczniowskim oraz organizacjami młodzieżowymi działającymi               w szkole,</w:t>
      </w:r>
    </w:p>
    <w:p w:rsidR="00604FFA" w:rsidRPr="001E69E7" w:rsidRDefault="00604FFA" w:rsidP="00604FFA">
      <w:pPr>
        <w:widowControl w:val="0"/>
        <w:tabs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) podejmuje decyzje w sprawie przyjmowania uczniów do szkoły, przenoszenia do innych oddziałów oraz skreślania z listy uczniów na ich wniosek,</w:t>
      </w:r>
    </w:p>
    <w:p w:rsidR="00604FFA" w:rsidRPr="001E69E7" w:rsidRDefault="00604FFA" w:rsidP="00604FFA">
      <w:pPr>
        <w:widowControl w:val="0"/>
        <w:tabs>
          <w:tab w:val="num" w:pos="1080"/>
        </w:tabs>
        <w:spacing w:line="360" w:lineRule="auto"/>
        <w:ind w:left="1134" w:hanging="41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) zapewnia pomoc nauczycielom w realizacji ich zadań oraz ich doskonaleniu  zawodowym, realizacji ścieżki awansu zawodowego, przydziela mentorów,</w:t>
      </w:r>
    </w:p>
    <w:p w:rsidR="00604FFA" w:rsidRPr="001E69E7" w:rsidRDefault="00604FFA" w:rsidP="00604FFA">
      <w:pPr>
        <w:widowControl w:val="0"/>
        <w:spacing w:line="360" w:lineRule="auto"/>
        <w:ind w:left="108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 p) realizuje zadania związane z oceną pracy nauczycieli oraz opieką nad nauczycielami rozpoczynającymi pracę w zawodzie,</w:t>
      </w:r>
    </w:p>
    <w:p w:rsidR="00604FFA" w:rsidRPr="001E69E7" w:rsidRDefault="00604FFA" w:rsidP="00604FFA">
      <w:pPr>
        <w:widowControl w:val="0"/>
        <w:spacing w:line="360" w:lineRule="auto"/>
        <w:ind w:left="1080" w:hanging="37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)  kontroluje spełnianie obowiązku nauki,</w:t>
      </w:r>
    </w:p>
    <w:p w:rsidR="00604FFA" w:rsidRPr="001E69E7" w:rsidRDefault="00604FFA" w:rsidP="00604FFA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 s)  rozstrzyga sprawy sporne i konfliktowe pomiędzy organami,</w:t>
      </w:r>
    </w:p>
    <w:p w:rsidR="00604FFA" w:rsidRPr="001E69E7" w:rsidRDefault="00604FFA" w:rsidP="00604FFA">
      <w:pPr>
        <w:widowControl w:val="0"/>
        <w:spacing w:line="360" w:lineRule="auto"/>
        <w:ind w:left="1080" w:hanging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 t) podejmuje decyzje o zawieszeniu zajęć dydaktycznych z zachowaniem warunków określonych odrębnymi przepisami,</w:t>
      </w:r>
    </w:p>
    <w:p w:rsidR="00604FFA" w:rsidRPr="001E69E7" w:rsidRDefault="00604FFA" w:rsidP="00604FFA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 u)  prowadzi dokumentację pedagogiczną zgodnie z odrębnymi przepisami,</w:t>
      </w:r>
    </w:p>
    <w:p w:rsidR="00604FFA" w:rsidRPr="001E69E7" w:rsidRDefault="00604FFA" w:rsidP="00604FFA">
      <w:pPr>
        <w:widowControl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) dopuszcza do użytku szkolnego programy nauczania po zaopiniowaniu przez radę    pedagogiczną.</w:t>
      </w:r>
    </w:p>
    <w:p w:rsidR="00533351" w:rsidRPr="001E69E7" w:rsidRDefault="00533351" w:rsidP="00533351">
      <w:pPr>
        <w:pStyle w:val="Tekstpodstawowy"/>
        <w:spacing w:before="0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3. Wicedyrektor pełni następujące funkcje w szkole:</w:t>
      </w:r>
    </w:p>
    <w:p w:rsidR="00533351" w:rsidRPr="001E69E7" w:rsidRDefault="00533351" w:rsidP="00533351">
      <w:pPr>
        <w:pStyle w:val="Tekstpodstawowy"/>
        <w:spacing w:before="0"/>
        <w:ind w:left="360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1) nadzór pedagogiczny nad działalnością nauczycieli i wychowawców w szczególności: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a) kontrola zadań dydaktycznych, prac organizacyjnych nauczyciela, sposób przeprowadzania lekcji </w:t>
      </w:r>
      <w:r w:rsidR="001C6F77" w:rsidRPr="001E69E7">
        <w:rPr>
          <w:color w:val="000000" w:themeColor="text1"/>
          <w:sz w:val="22"/>
          <w:szCs w:val="22"/>
        </w:rPr>
        <w:t xml:space="preserve">(obserwacje, dokumentacja przed i </w:t>
      </w:r>
      <w:proofErr w:type="spellStart"/>
      <w:r w:rsidR="001C6F77" w:rsidRPr="001E69E7">
        <w:rPr>
          <w:color w:val="000000" w:themeColor="text1"/>
          <w:sz w:val="22"/>
          <w:szCs w:val="22"/>
        </w:rPr>
        <w:t>poobserwacyjna</w:t>
      </w:r>
      <w:proofErr w:type="spellEnd"/>
      <w:r w:rsidR="001C6F77" w:rsidRPr="001E69E7">
        <w:rPr>
          <w:color w:val="000000" w:themeColor="text1"/>
          <w:sz w:val="22"/>
          <w:szCs w:val="22"/>
        </w:rPr>
        <w:t xml:space="preserve">), </w:t>
      </w:r>
      <w:r w:rsidRPr="001E69E7">
        <w:rPr>
          <w:color w:val="000000" w:themeColor="text1"/>
          <w:sz w:val="22"/>
          <w:szCs w:val="22"/>
        </w:rPr>
        <w:t>zakres oraz skuteczność szeroko pojętych działań edukacyjnych nauczyciela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) badanie zapisów w dokumentach szkolnych (głównie poprzez przegląd dzienników lekcyjnych i arkuszy ocen),</w:t>
      </w:r>
    </w:p>
    <w:p w:rsidR="00533351" w:rsidRPr="001E69E7" w:rsidRDefault="002C5E72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c) analizowanie planów pracy,</w:t>
      </w:r>
    </w:p>
    <w:p w:rsidR="00533351" w:rsidRPr="001E69E7" w:rsidRDefault="00533351" w:rsidP="00823AB7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p</w:t>
      </w:r>
      <w:r w:rsidR="00823AB7" w:rsidRPr="001E69E7">
        <w:rPr>
          <w:color w:val="000000" w:themeColor="text1"/>
          <w:sz w:val="22"/>
          <w:szCs w:val="22"/>
        </w:rPr>
        <w:t>ełnienie obowiązków służbowych d</w:t>
      </w:r>
      <w:r w:rsidRPr="001E69E7">
        <w:rPr>
          <w:color w:val="000000" w:themeColor="text1"/>
          <w:sz w:val="22"/>
          <w:szCs w:val="22"/>
        </w:rPr>
        <w:t>yrektora szkoły podczas jego nieobecności.</w:t>
      </w:r>
    </w:p>
    <w:p w:rsidR="001C6F77" w:rsidRPr="001E69E7" w:rsidRDefault="00823AB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4. </w:t>
      </w:r>
      <w:r w:rsidR="001C6F77" w:rsidRPr="001E69E7">
        <w:rPr>
          <w:color w:val="000000" w:themeColor="text1"/>
          <w:sz w:val="22"/>
          <w:szCs w:val="22"/>
        </w:rPr>
        <w:t>Kierownik internatu:</w:t>
      </w: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1) kieruje bieżącą działalnością dydaktyczno-wychowawczą internatu,</w:t>
      </w: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 xml:space="preserve">            2) sprawuje nadzór pedagogiczny nad pracownikami i wychowankami internatu,</w:t>
      </w:r>
    </w:p>
    <w:p w:rsidR="001C6F77" w:rsidRPr="001E69E7" w:rsidRDefault="001C6F77" w:rsidP="001C6F7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3) nadzoruje bezpośrednio prace obsługi internatu,</w:t>
      </w:r>
    </w:p>
    <w:p w:rsidR="009D4E56" w:rsidRPr="001E69E7" w:rsidRDefault="001C6F77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      4) podejmuje decyzje odnośnie nakładania kar i wyróżnień dla wychowanków internatu.</w:t>
      </w:r>
    </w:p>
    <w:p w:rsidR="00533351" w:rsidRPr="001E69E7" w:rsidRDefault="001C6F77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5. </w:t>
      </w:r>
      <w:r w:rsidR="00823AB7" w:rsidRPr="001E69E7">
        <w:rPr>
          <w:color w:val="000000" w:themeColor="text1"/>
          <w:sz w:val="22"/>
          <w:szCs w:val="22"/>
        </w:rPr>
        <w:t>Rada p</w:t>
      </w:r>
      <w:r w:rsidR="00533351" w:rsidRPr="001E69E7">
        <w:rPr>
          <w:color w:val="000000" w:themeColor="text1"/>
          <w:sz w:val="22"/>
          <w:szCs w:val="22"/>
        </w:rPr>
        <w:t>edagogiczna:</w:t>
      </w:r>
    </w:p>
    <w:p w:rsidR="00533351" w:rsidRPr="001E69E7" w:rsidRDefault="00533351" w:rsidP="009D4E56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składa się z</w:t>
      </w:r>
      <w:r w:rsidR="00604FFA" w:rsidRPr="001E69E7">
        <w:rPr>
          <w:color w:val="000000" w:themeColor="text1"/>
          <w:sz w:val="22"/>
          <w:szCs w:val="22"/>
        </w:rPr>
        <w:t>e</w:t>
      </w:r>
      <w:r w:rsidRPr="001E69E7">
        <w:rPr>
          <w:color w:val="000000" w:themeColor="text1"/>
          <w:sz w:val="22"/>
          <w:szCs w:val="22"/>
        </w:rPr>
        <w:t xml:space="preserve"> wszystkich nauczycieli zatr</w:t>
      </w:r>
      <w:r w:rsidR="007D4959" w:rsidRPr="001E69E7">
        <w:rPr>
          <w:color w:val="000000" w:themeColor="text1"/>
          <w:sz w:val="22"/>
          <w:szCs w:val="22"/>
        </w:rPr>
        <w:t>udnionych w Branżowej Szkole I s</w:t>
      </w:r>
      <w:r w:rsidRPr="001E69E7">
        <w:rPr>
          <w:color w:val="000000" w:themeColor="text1"/>
          <w:sz w:val="22"/>
          <w:szCs w:val="22"/>
        </w:rPr>
        <w:t>topnia</w:t>
      </w:r>
      <w:r w:rsidRPr="001E69E7">
        <w:rPr>
          <w:color w:val="000000" w:themeColor="text1"/>
          <w:sz w:val="22"/>
          <w:szCs w:val="22"/>
        </w:rPr>
        <w:br/>
        <w:t>w Lubaszu oraz</w:t>
      </w:r>
      <w:r w:rsidR="00823AB7" w:rsidRPr="001E69E7">
        <w:rPr>
          <w:color w:val="000000" w:themeColor="text1"/>
          <w:sz w:val="22"/>
          <w:szCs w:val="22"/>
        </w:rPr>
        <w:t xml:space="preserve"> przewodniczącego, którym jest d</w:t>
      </w:r>
      <w:r w:rsidRPr="001E69E7">
        <w:rPr>
          <w:color w:val="000000" w:themeColor="text1"/>
          <w:sz w:val="22"/>
          <w:szCs w:val="22"/>
        </w:rPr>
        <w:t>yrektor szkoły,</w:t>
      </w:r>
    </w:p>
    <w:p w:rsidR="00533351" w:rsidRPr="001E69E7" w:rsidRDefault="00533351" w:rsidP="009D4E56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podejmuje decyzje i uchwały podczas obrad, w których udział biorą wszyscy nauczyciele za</w:t>
      </w:r>
      <w:r w:rsidR="007D4959" w:rsidRPr="001E69E7">
        <w:rPr>
          <w:color w:val="000000" w:themeColor="text1"/>
          <w:sz w:val="22"/>
          <w:szCs w:val="22"/>
        </w:rPr>
        <w:t>trudnieni w Branżowej Szkole I s</w:t>
      </w:r>
      <w:r w:rsidRPr="001E69E7">
        <w:rPr>
          <w:color w:val="000000" w:themeColor="text1"/>
          <w:sz w:val="22"/>
          <w:szCs w:val="22"/>
        </w:rPr>
        <w:t>topnia w Lubaszu oraz inne osoby zapraszane przez przewodniczącego,</w:t>
      </w:r>
    </w:p>
    <w:p w:rsidR="00533351" w:rsidRPr="001E69E7" w:rsidRDefault="00533351" w:rsidP="0053335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3) uchwala własny regulamin (załącznik </w:t>
      </w:r>
      <w:r w:rsidR="005E0C08">
        <w:rPr>
          <w:color w:val="000000" w:themeColor="text1"/>
          <w:sz w:val="22"/>
          <w:szCs w:val="22"/>
        </w:rPr>
        <w:t>nr 3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do statutu),</w:t>
      </w:r>
    </w:p>
    <w:p w:rsidR="00533351" w:rsidRPr="001E69E7" w:rsidRDefault="00533351" w:rsidP="00533351">
      <w:pPr>
        <w:widowControl w:val="0"/>
        <w:tabs>
          <w:tab w:val="num" w:pos="1800"/>
        </w:tabs>
        <w:spacing w:line="360" w:lineRule="auto"/>
        <w:ind w:left="72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4) posiada następujące </w:t>
      </w:r>
      <w:r w:rsidRPr="001E69E7">
        <w:rPr>
          <w:bCs/>
          <w:color w:val="000000" w:themeColor="text1"/>
          <w:sz w:val="22"/>
          <w:szCs w:val="22"/>
        </w:rPr>
        <w:t>kompetencje: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left" w:pos="1620"/>
          <w:tab w:val="num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podejmuje uchwały w sprawie wyników klasyfikacji i promocji uczniów, 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left" w:pos="1620"/>
          <w:tab w:val="num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raża zgodę na egzaminy klasyfikacyjne z powodu nieusprawiedliwionej nieobecności na zajęciach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dejmuje uchwały w sprawach skreślenia uczniów z listy uczniów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piniuje organizację pracy szkoły lub placówki, w tym zwłaszcza tygodniowy rozkład zajęć lekcyjnych i pozalekcyjnych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chwala program wychowawczo - profilaktyczny szkoły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stala szkolny zestaw programów nauczania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stala szkolny zestaw podręczników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418"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ygotowuje projekt zmian do statutu i przedstawia do zatwierdzenia organowi prowadzącemu szkołę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dejmuje uchwałę w sprawie zatwierdzenia kandydatury ucznia do wniosku                 o przyznanie stypendium Prezesa Rady Ministrów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ab/>
        <w:t>podejmuje uchwałę w sprawie przedstawienia kuratorowi oświaty wniosku                                 o przyznanie uczniowi stypendium ministra właściwego do spraw oświaty                              i wychowania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opiniuje średnią ocen upoważniającą do przyznania stypendium za wyniki                         w nauce, 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ab/>
        <w:t>opiniuje wysokość stypendium za wyniki w nauce lub osiągnięcia sportowe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piniuje wysokość stypendium za wyniki w nauce lub osiągnięcia sportowe               z własnych środków,</w:t>
      </w:r>
    </w:p>
    <w:p w:rsidR="009D4E56" w:rsidRPr="001E69E7" w:rsidRDefault="009D4E56" w:rsidP="009D4E56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piniuje wnioski o zezwolenie na indywidualny tok lub program nauki,</w:t>
      </w:r>
    </w:p>
    <w:p w:rsidR="009D4E56" w:rsidRPr="001E69E7" w:rsidRDefault="009D4E56" w:rsidP="00B7102C">
      <w:pPr>
        <w:widowControl w:val="0"/>
        <w:numPr>
          <w:ilvl w:val="2"/>
          <w:numId w:val="8"/>
        </w:numPr>
        <w:tabs>
          <w:tab w:val="clear" w:pos="3060"/>
          <w:tab w:val="num" w:pos="108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obowiązana jest do zachowania tajemnicy służbowej w zakresie dostępu do danych osobowych uczniów oraz spraw poufnych, które mogą naruszać dobra osobiste uczniów oraz nauczycieli i innych pracowników szkoły,</w:t>
      </w:r>
    </w:p>
    <w:p w:rsidR="009D4E56" w:rsidRPr="001E69E7" w:rsidRDefault="009D4E56" w:rsidP="00B7102C">
      <w:pPr>
        <w:widowControl w:val="0"/>
        <w:numPr>
          <w:ilvl w:val="2"/>
          <w:numId w:val="8"/>
        </w:numPr>
        <w:tabs>
          <w:tab w:val="clear" w:pos="3060"/>
          <w:tab w:val="num" w:pos="108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chwały rady pedagogicznej podejmowane są zwykłą większością głosów w obecności co </w:t>
      </w:r>
      <w:r w:rsidRPr="001E69E7">
        <w:rPr>
          <w:color w:val="000000" w:themeColor="text1"/>
          <w:sz w:val="22"/>
          <w:szCs w:val="22"/>
        </w:rPr>
        <w:lastRenderedPageBreak/>
        <w:t>najmniej połowy jej członków.</w:t>
      </w:r>
    </w:p>
    <w:p w:rsidR="000243F9" w:rsidRPr="001E69E7" w:rsidRDefault="001C6F77" w:rsidP="00B7102C">
      <w:pPr>
        <w:pStyle w:val="Akapitzlist"/>
        <w:widowControl w:val="0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E69E7">
        <w:rPr>
          <w:rFonts w:ascii="Times New Roman" w:hAnsi="Times New Roman"/>
          <w:color w:val="000000" w:themeColor="text1"/>
        </w:rPr>
        <w:t>Rada wychowawców internatu:</w:t>
      </w:r>
    </w:p>
    <w:p w:rsidR="000243F9" w:rsidRPr="001E69E7" w:rsidRDefault="00604FFA" w:rsidP="00B7102C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1E69E7">
        <w:rPr>
          <w:rFonts w:ascii="Times New Roman" w:hAnsi="Times New Roman"/>
          <w:color w:val="000000" w:themeColor="text1"/>
        </w:rPr>
        <w:t xml:space="preserve">składa się ze wszystkich wychowawców zatrudnionych w internacie, którym przewodniczy </w:t>
      </w:r>
      <w:r w:rsidRPr="001E69E7">
        <w:rPr>
          <w:rFonts w:ascii="Times New Roman" w:eastAsia="Garamond" w:hAnsi="Times New Roman"/>
          <w:color w:val="000000" w:themeColor="text1"/>
        </w:rPr>
        <w:t>kierownik internatu,</w:t>
      </w:r>
    </w:p>
    <w:p w:rsidR="001C6F77" w:rsidRPr="001E69E7" w:rsidRDefault="001C6F77" w:rsidP="00B7102C">
      <w:pPr>
        <w:pStyle w:val="Akapitzlist"/>
        <w:widowControl w:val="0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E69E7">
        <w:rPr>
          <w:rFonts w:ascii="Times New Roman" w:eastAsia="Garamond" w:hAnsi="Times New Roman"/>
          <w:color w:val="000000" w:themeColor="text1"/>
        </w:rPr>
        <w:t>rada wychowawców jest organem powołanym do opiniowania całokształtu spraw opiekuńczo - wychowawczych, dokonywania analizy działalności opiekuńczo –wychowawczej,</w:t>
      </w:r>
      <w:r w:rsidRPr="001E69E7">
        <w:rPr>
          <w:rFonts w:ascii="Times New Roman" w:hAnsi="Times New Roman"/>
          <w:color w:val="000000" w:themeColor="text1"/>
        </w:rPr>
        <w:t xml:space="preserve"> podejmowania decyzji w sprawie nagradzania i karania wychowanków oraz </w:t>
      </w:r>
      <w:r w:rsidRPr="001E69E7">
        <w:rPr>
          <w:rFonts w:ascii="Times New Roman" w:eastAsia="Garamond" w:hAnsi="Times New Roman"/>
          <w:color w:val="000000" w:themeColor="text1"/>
        </w:rPr>
        <w:t>formułowania wniosków zmierzających do stałego podnoszenia jakości pracy internatu.</w:t>
      </w:r>
    </w:p>
    <w:p w:rsidR="005B209C" w:rsidRPr="001E69E7" w:rsidRDefault="000243F9" w:rsidP="005B209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</w:t>
      </w:r>
      <w:r w:rsidR="00823AB7" w:rsidRPr="001E69E7">
        <w:rPr>
          <w:color w:val="000000" w:themeColor="text1"/>
          <w:sz w:val="22"/>
          <w:szCs w:val="22"/>
        </w:rPr>
        <w:t xml:space="preserve">. </w:t>
      </w:r>
      <w:r w:rsidR="005B209C" w:rsidRPr="001E69E7">
        <w:rPr>
          <w:color w:val="000000" w:themeColor="text1"/>
          <w:sz w:val="22"/>
          <w:szCs w:val="22"/>
        </w:rPr>
        <w:t>Samorząd uczniowski:</w:t>
      </w:r>
    </w:p>
    <w:p w:rsidR="005B209C" w:rsidRPr="001E69E7" w:rsidRDefault="005B209C" w:rsidP="005B209C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) reprezentuje interesy uczniów w zakresie oceniania, klasyfikowania i promowania, form </w:t>
      </w:r>
      <w:r w:rsidRPr="001E69E7">
        <w:rPr>
          <w:color w:val="000000" w:themeColor="text1"/>
          <w:sz w:val="22"/>
          <w:szCs w:val="22"/>
        </w:rPr>
        <w:br/>
        <w:t>i metod sprawdzania wiedzy i umiejętności przy zachowaniu następujących zasad:</w:t>
      </w:r>
    </w:p>
    <w:p w:rsidR="005B209C" w:rsidRPr="001E69E7" w:rsidRDefault="005B209C" w:rsidP="00B7102C">
      <w:pPr>
        <w:numPr>
          <w:ilvl w:val="0"/>
          <w:numId w:val="14"/>
        </w:numPr>
        <w:tabs>
          <w:tab w:val="clear" w:pos="1032"/>
          <w:tab w:val="num" w:pos="1260"/>
          <w:tab w:val="left" w:pos="1620"/>
        </w:tabs>
        <w:spacing w:line="360" w:lineRule="auto"/>
        <w:ind w:left="1260"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rzy sprawdziany w ciągu tygodnia, przy czym nie więcej niż 1 dziennie,</w:t>
      </w:r>
    </w:p>
    <w:p w:rsidR="005B209C" w:rsidRPr="001E69E7" w:rsidRDefault="005B209C" w:rsidP="00B7102C">
      <w:pPr>
        <w:numPr>
          <w:ilvl w:val="0"/>
          <w:numId w:val="14"/>
        </w:numPr>
        <w:tabs>
          <w:tab w:val="clear" w:pos="1032"/>
          <w:tab w:val="num" w:pos="1260"/>
          <w:tab w:val="left" w:pos="1620"/>
        </w:tabs>
        <w:spacing w:line="360" w:lineRule="auto"/>
        <w:ind w:left="1260"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ygodniowe uprzedzenie o zamiarze przeprowa</w:t>
      </w:r>
      <w:r w:rsidR="00847969" w:rsidRPr="001E69E7">
        <w:rPr>
          <w:color w:val="000000" w:themeColor="text1"/>
          <w:sz w:val="22"/>
          <w:szCs w:val="22"/>
        </w:rPr>
        <w:t>dzenia sprawdzenia umiejętności,</w:t>
      </w:r>
    </w:p>
    <w:p w:rsidR="005B209C" w:rsidRPr="001E69E7" w:rsidRDefault="005B209C" w:rsidP="005B209C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przedstawia radzie pedagogicznej oraz dyrektorowi szkoły  wnioski i opinie  w zakresie praw uczniów, takich jak:</w:t>
      </w:r>
    </w:p>
    <w:p w:rsidR="005B209C" w:rsidRPr="001E69E7" w:rsidRDefault="005B209C" w:rsidP="00B7102C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awo do zapoznania się z programem nauczania, z jego treścią, celem i stawianymi wymaganiami,</w:t>
      </w:r>
    </w:p>
    <w:p w:rsidR="005B209C" w:rsidRPr="001E69E7" w:rsidRDefault="005B209C" w:rsidP="00B7102C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awo do organizacji życia szkolnego,</w:t>
      </w:r>
    </w:p>
    <w:p w:rsidR="005B209C" w:rsidRPr="001E69E7" w:rsidRDefault="005B209C" w:rsidP="00B7102C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awo organizowania działalności kulturalnej, oświatowej, sportowej oraz rozrywkowej zgodnie z własnymi potrzebami i możliwościami organizacyjnymi, </w:t>
      </w:r>
      <w:r w:rsidRPr="001E69E7">
        <w:rPr>
          <w:color w:val="000000" w:themeColor="text1"/>
          <w:sz w:val="22"/>
          <w:szCs w:val="22"/>
        </w:rPr>
        <w:br/>
        <w:t>w porozumieniu z dyrektorem,</w:t>
      </w:r>
    </w:p>
    <w:p w:rsidR="005B209C" w:rsidRPr="001E69E7" w:rsidRDefault="005B209C" w:rsidP="00B7102C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awo wyboru nauczyciela peł</w:t>
      </w:r>
      <w:r w:rsidR="00847969" w:rsidRPr="001E69E7">
        <w:rPr>
          <w:color w:val="000000" w:themeColor="text1"/>
          <w:sz w:val="22"/>
          <w:szCs w:val="22"/>
        </w:rPr>
        <w:t>niącego rolę opiekuna samorządu,</w:t>
      </w:r>
    </w:p>
    <w:p w:rsidR="00533351" w:rsidRPr="001E69E7" w:rsidRDefault="005B209C" w:rsidP="002C5E7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1E69E7">
        <w:rPr>
          <w:rFonts w:ascii="Times New Roman" w:hAnsi="Times New Roman"/>
          <w:color w:val="000000" w:themeColor="text1"/>
        </w:rPr>
        <w:t>opracowuje regulamin swojej działalności i przedstawia go do zatwierdzenia radz</w:t>
      </w:r>
      <w:r w:rsidR="005E0C08">
        <w:rPr>
          <w:rFonts w:ascii="Times New Roman" w:hAnsi="Times New Roman"/>
          <w:color w:val="000000" w:themeColor="text1"/>
        </w:rPr>
        <w:t>ie pedagogicznej (załącznik nr 4</w:t>
      </w:r>
      <w:r w:rsidRPr="001E69E7">
        <w:rPr>
          <w:rFonts w:ascii="Times New Roman" w:hAnsi="Times New Roman"/>
          <w:color w:val="000000" w:themeColor="text1"/>
        </w:rPr>
        <w:t xml:space="preserve"> do statutu).</w:t>
      </w:r>
    </w:p>
    <w:p w:rsidR="005B209C" w:rsidRPr="001E69E7" w:rsidRDefault="00823AB7" w:rsidP="002C5E72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</w:t>
      </w:r>
      <w:r w:rsidR="005B209C" w:rsidRPr="001E69E7">
        <w:rPr>
          <w:color w:val="000000" w:themeColor="text1"/>
          <w:sz w:val="22"/>
          <w:szCs w:val="22"/>
        </w:rPr>
        <w:t>8</w:t>
      </w:r>
      <w:r w:rsidRPr="001E69E7">
        <w:rPr>
          <w:color w:val="000000" w:themeColor="text1"/>
          <w:sz w:val="22"/>
          <w:szCs w:val="22"/>
        </w:rPr>
        <w:t xml:space="preserve">. </w:t>
      </w:r>
      <w:r w:rsidR="005B209C" w:rsidRPr="001E69E7">
        <w:rPr>
          <w:color w:val="000000" w:themeColor="text1"/>
          <w:sz w:val="22"/>
          <w:szCs w:val="22"/>
        </w:rPr>
        <w:t>Rada rodziców:</w:t>
      </w:r>
    </w:p>
    <w:p w:rsidR="005B209C" w:rsidRPr="001E69E7" w:rsidRDefault="005B209C" w:rsidP="005B209C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występuje do rady pedagogicznej i dyrektora szkoły z wnioskami i opiniami dotyczącymi wszystkich spraw oświaty,</w:t>
      </w:r>
    </w:p>
    <w:p w:rsidR="005B209C" w:rsidRPr="001E69E7" w:rsidRDefault="005B209C" w:rsidP="005B209C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udziela pomocy samorządowi uczniowskiemu,</w:t>
      </w:r>
    </w:p>
    <w:p w:rsidR="005B209C" w:rsidRPr="001E69E7" w:rsidRDefault="005B209C" w:rsidP="005B209C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działa na rzecz stałej poprawy bazy,</w:t>
      </w:r>
    </w:p>
    <w:p w:rsidR="005B209C" w:rsidRPr="001E69E7" w:rsidRDefault="005B209C" w:rsidP="005B209C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pozyskuje środki finansowe w celu wsparcia działalności szkoły,</w:t>
      </w:r>
    </w:p>
    <w:p w:rsidR="005B209C" w:rsidRPr="001E69E7" w:rsidRDefault="005B209C" w:rsidP="005B209C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współdecyduje o formach pomocy dzieciom oraz ich wypoczynku,</w:t>
      </w:r>
    </w:p>
    <w:p w:rsidR="005B209C" w:rsidRPr="001E69E7" w:rsidRDefault="005B209C" w:rsidP="005B209C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współuczestniczy w opracowaniu programu wychowawczo - profilaktycznego szkoły,</w:t>
      </w:r>
    </w:p>
    <w:p w:rsidR="005B209C" w:rsidRPr="001E69E7" w:rsidRDefault="005B209C" w:rsidP="005B209C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) wydaje opinie o pracy nauczycieli przy zdobywaniu przez nich kolejnych stopni awansu zawodowego,</w:t>
      </w:r>
    </w:p>
    <w:p w:rsidR="000243F9" w:rsidRPr="001E69E7" w:rsidRDefault="005B209C" w:rsidP="002C5E72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) szczegółowe zasady i tryb działania rady rodziców określa jej regulamin (</w:t>
      </w:r>
      <w:r w:rsidR="005E0C08">
        <w:rPr>
          <w:color w:val="000000" w:themeColor="text1"/>
          <w:sz w:val="22"/>
          <w:szCs w:val="22"/>
        </w:rPr>
        <w:t>załącznik                   nr 5</w:t>
      </w:r>
      <w:r w:rsidRPr="001E69E7">
        <w:rPr>
          <w:color w:val="000000" w:themeColor="text1"/>
          <w:sz w:val="22"/>
          <w:szCs w:val="22"/>
        </w:rPr>
        <w:t xml:space="preserve"> do statutu).</w:t>
      </w: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§11</w:t>
      </w:r>
    </w:p>
    <w:p w:rsidR="00533351" w:rsidRPr="001E69E7" w:rsidRDefault="00533351" w:rsidP="00533351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Zasady współdziałania organów szkoły i sposoby rozwiązywania sporów między nimi:</w:t>
      </w:r>
    </w:p>
    <w:p w:rsidR="00533351" w:rsidRPr="001E69E7" w:rsidRDefault="00533351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 xml:space="preserve">każdy organ szkoły ma możliwość swobodnego działania i podejmowania decyzji, </w:t>
      </w:r>
      <w:r w:rsidRPr="001E69E7">
        <w:rPr>
          <w:bCs/>
          <w:color w:val="000000" w:themeColor="text1"/>
          <w:sz w:val="22"/>
          <w:szCs w:val="22"/>
        </w:rPr>
        <w:br/>
        <w:t>które ujęte są w niniejszym Statucie szkoły oraz w przepisach szczegółowych,</w:t>
      </w:r>
    </w:p>
    <w:p w:rsidR="00533351" w:rsidRPr="001E69E7" w:rsidRDefault="00533351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>organy szkoły opracowują dla swoich potrzeb zasady działalności oraz regulaminy, które ogłaszają społeczności szkolnej w sposób zwyczajowo przyjęty,</w:t>
      </w:r>
    </w:p>
    <w:p w:rsidR="00533351" w:rsidRPr="001E69E7" w:rsidRDefault="00533351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>organy szkoły współpr</w:t>
      </w:r>
      <w:r w:rsidR="00823AB7" w:rsidRPr="001E69E7">
        <w:rPr>
          <w:bCs/>
          <w:color w:val="000000" w:themeColor="text1"/>
          <w:sz w:val="22"/>
          <w:szCs w:val="22"/>
        </w:rPr>
        <w:t>acują ze sobą za pośrednictwem d</w:t>
      </w:r>
      <w:r w:rsidRPr="001E69E7">
        <w:rPr>
          <w:bCs/>
          <w:color w:val="000000" w:themeColor="text1"/>
          <w:sz w:val="22"/>
          <w:szCs w:val="22"/>
        </w:rPr>
        <w:t>yrektora szkoły, który również rozstrzyga spory powstałe między nimi,</w:t>
      </w:r>
    </w:p>
    <w:p w:rsidR="00533351" w:rsidRPr="001E69E7" w:rsidRDefault="00823AB7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</w:t>
      </w:r>
      <w:r w:rsidR="00533351" w:rsidRPr="001E69E7">
        <w:rPr>
          <w:color w:val="000000" w:themeColor="text1"/>
          <w:sz w:val="22"/>
          <w:szCs w:val="22"/>
        </w:rPr>
        <w:t xml:space="preserve">yrektor szkoły wydaje zalecenia wszystkim statutowym organom szkoły, jeżeli działalność tych </w:t>
      </w:r>
      <w:r w:rsidR="005B209C" w:rsidRPr="001E69E7">
        <w:rPr>
          <w:color w:val="000000" w:themeColor="text1"/>
          <w:sz w:val="22"/>
          <w:szCs w:val="22"/>
        </w:rPr>
        <w:t>organów narusza interesy branżowej szkoły I stopnia</w:t>
      </w:r>
      <w:r w:rsidR="00533351" w:rsidRPr="001E69E7">
        <w:rPr>
          <w:color w:val="000000" w:themeColor="text1"/>
          <w:sz w:val="22"/>
          <w:szCs w:val="22"/>
        </w:rPr>
        <w:t xml:space="preserve"> i nie służy rozwojowi jego wychowanków,</w:t>
      </w:r>
    </w:p>
    <w:p w:rsidR="00533351" w:rsidRPr="001E69E7" w:rsidRDefault="00823AB7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>spór powstały między d</w:t>
      </w:r>
      <w:r w:rsidR="00533351" w:rsidRPr="001E69E7">
        <w:rPr>
          <w:bCs/>
          <w:color w:val="000000" w:themeColor="text1"/>
          <w:sz w:val="22"/>
          <w:szCs w:val="22"/>
        </w:rPr>
        <w:t>yrektorem, a pozostałymi organami roz</w:t>
      </w:r>
      <w:r w:rsidR="002C5E72" w:rsidRPr="001E69E7">
        <w:rPr>
          <w:bCs/>
          <w:color w:val="000000" w:themeColor="text1"/>
          <w:sz w:val="22"/>
          <w:szCs w:val="22"/>
        </w:rPr>
        <w:t>strzyga organ prowadzący szkołę,</w:t>
      </w:r>
    </w:p>
    <w:p w:rsidR="00533351" w:rsidRPr="001E69E7" w:rsidRDefault="00823AB7" w:rsidP="00B7102C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</w:t>
      </w:r>
      <w:r w:rsidR="00533351" w:rsidRPr="001E69E7">
        <w:rPr>
          <w:color w:val="000000" w:themeColor="text1"/>
          <w:sz w:val="22"/>
          <w:szCs w:val="22"/>
        </w:rPr>
        <w:t xml:space="preserve"> sprawach spornych ustala się, co następuje:</w:t>
      </w:r>
    </w:p>
    <w:p w:rsidR="00533351" w:rsidRPr="001E69E7" w:rsidRDefault="00533351" w:rsidP="00B7102C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czeń zgłasza swoje zastrzeżenia do </w:t>
      </w:r>
      <w:r w:rsidR="00823AB7" w:rsidRPr="001E69E7">
        <w:rPr>
          <w:color w:val="000000" w:themeColor="text1"/>
          <w:sz w:val="22"/>
          <w:szCs w:val="22"/>
        </w:rPr>
        <w:t>przewodniczącego samorządu u</w:t>
      </w:r>
      <w:r w:rsidRPr="001E69E7">
        <w:rPr>
          <w:color w:val="000000" w:themeColor="text1"/>
          <w:sz w:val="22"/>
          <w:szCs w:val="22"/>
        </w:rPr>
        <w:t>czniowskiego               za pośrednictwem przewodniczącego klasy,</w:t>
      </w:r>
    </w:p>
    <w:p w:rsidR="00533351" w:rsidRPr="001E69E7" w:rsidRDefault="00823AB7" w:rsidP="00B7102C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wodniczący samorządu u</w:t>
      </w:r>
      <w:r w:rsidR="00533351" w:rsidRPr="001E69E7">
        <w:rPr>
          <w:color w:val="000000" w:themeColor="text1"/>
          <w:sz w:val="22"/>
          <w:szCs w:val="22"/>
        </w:rPr>
        <w:t>czniowskiego w uzgodnieniu z nauczycielem opiekunem przedstawia sprawę nauczycielowi lub wychowawcy, który wraz z przedstawicielem samorządu rozstrzyga sporne kwestie,</w:t>
      </w:r>
    </w:p>
    <w:p w:rsidR="00533351" w:rsidRPr="001E69E7" w:rsidRDefault="00533351" w:rsidP="00B7102C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prawy nie</w:t>
      </w:r>
      <w:r w:rsidR="00823AB7" w:rsidRPr="001E69E7">
        <w:rPr>
          <w:color w:val="000000" w:themeColor="text1"/>
          <w:sz w:val="22"/>
          <w:szCs w:val="22"/>
        </w:rPr>
        <w:t>rozstrzygnięte kierowane są do d</w:t>
      </w:r>
      <w:r w:rsidRPr="001E69E7">
        <w:rPr>
          <w:color w:val="000000" w:themeColor="text1"/>
          <w:sz w:val="22"/>
          <w:szCs w:val="22"/>
        </w:rPr>
        <w:t>yrektora, którego decyzje są ostateczne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823AB7" w:rsidRPr="001E69E7" w:rsidRDefault="00823AB7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IV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Organizacja szkoły</w:t>
      </w:r>
    </w:p>
    <w:p w:rsidR="00533351" w:rsidRPr="001E69E7" w:rsidRDefault="00533351" w:rsidP="00533351">
      <w:pPr>
        <w:spacing w:line="360" w:lineRule="auto"/>
        <w:jc w:val="center"/>
        <w:rPr>
          <w:rFonts w:ascii="Courier New" w:hAnsi="Courier New"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</w:t>
      </w:r>
      <w:r w:rsidR="00847969" w:rsidRPr="001E69E7">
        <w:rPr>
          <w:color w:val="000000" w:themeColor="text1"/>
          <w:sz w:val="22"/>
          <w:szCs w:val="22"/>
        </w:rPr>
        <w:t>2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czegółową organizację nauczania, w danym roku szkolnym określa plan nauczania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Dyrektor szkoły, z uwzględnieniem zasad ochrony zdrowia i higieny pracy ustala rozkład zajęć określający organizację zajęć edukacyjnych.</w:t>
      </w:r>
    </w:p>
    <w:p w:rsidR="00533351" w:rsidRPr="001E69E7" w:rsidRDefault="00533351" w:rsidP="00533351">
      <w:pPr>
        <w:spacing w:line="360" w:lineRule="auto"/>
        <w:ind w:left="3900" w:firstLine="348"/>
        <w:jc w:val="both"/>
        <w:rPr>
          <w:b/>
          <w:color w:val="000000" w:themeColor="text1"/>
          <w:sz w:val="22"/>
          <w:szCs w:val="22"/>
        </w:rPr>
      </w:pPr>
    </w:p>
    <w:p w:rsidR="00533351" w:rsidRPr="001E69E7" w:rsidRDefault="00847969" w:rsidP="00847969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3</w:t>
      </w:r>
    </w:p>
    <w:p w:rsidR="00533351" w:rsidRPr="001E69E7" w:rsidRDefault="00533351" w:rsidP="00533351">
      <w:pPr>
        <w:spacing w:line="360" w:lineRule="auto"/>
        <w:ind w:left="3900" w:firstLine="34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. Terminy rozpoczynania i kończenia zajęć </w:t>
      </w:r>
      <w:proofErr w:type="spellStart"/>
      <w:r w:rsidRPr="001E69E7">
        <w:rPr>
          <w:color w:val="000000" w:themeColor="text1"/>
          <w:sz w:val="22"/>
          <w:szCs w:val="22"/>
        </w:rPr>
        <w:t>dydaktyczno</w:t>
      </w:r>
      <w:proofErr w:type="spellEnd"/>
      <w:r w:rsidRPr="001E69E7">
        <w:rPr>
          <w:color w:val="000000" w:themeColor="text1"/>
          <w:sz w:val="22"/>
          <w:szCs w:val="22"/>
        </w:rPr>
        <w:t xml:space="preserve"> - wychowawczych, przerw świątecznych oraz ferii zimowych i letnich określają przepisy w sprawie organizacji roku szkolnego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Szczegółową organizację nauczania i wychowania w danym roku szkolnym okreś</w:t>
      </w:r>
      <w:r w:rsidR="00823AB7" w:rsidRPr="001E69E7">
        <w:rPr>
          <w:color w:val="000000" w:themeColor="text1"/>
          <w:sz w:val="22"/>
          <w:szCs w:val="22"/>
        </w:rPr>
        <w:t>la plan pracy opracowany przez d</w:t>
      </w:r>
      <w:r w:rsidRPr="001E69E7">
        <w:rPr>
          <w:color w:val="000000" w:themeColor="text1"/>
          <w:sz w:val="22"/>
          <w:szCs w:val="22"/>
        </w:rPr>
        <w:t>yrektora.</w:t>
      </w:r>
    </w:p>
    <w:p w:rsidR="00533351" w:rsidRPr="001E69E7" w:rsidRDefault="00533351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3. Podstawową jednostką organizacy</w:t>
      </w:r>
      <w:r w:rsidR="007D4959" w:rsidRPr="001E69E7">
        <w:rPr>
          <w:color w:val="000000" w:themeColor="text1"/>
          <w:szCs w:val="22"/>
        </w:rPr>
        <w:t>jną Branżowej Szkoły I s</w:t>
      </w:r>
      <w:r w:rsidR="00823AB7" w:rsidRPr="001E69E7">
        <w:rPr>
          <w:color w:val="000000" w:themeColor="text1"/>
          <w:szCs w:val="22"/>
        </w:rPr>
        <w:t>topnia</w:t>
      </w:r>
      <w:r w:rsidRPr="001E69E7">
        <w:rPr>
          <w:color w:val="000000" w:themeColor="text1"/>
          <w:szCs w:val="22"/>
        </w:rPr>
        <w:t xml:space="preserve"> jest oddział.</w:t>
      </w:r>
    </w:p>
    <w:p w:rsidR="00533351" w:rsidRPr="001E69E7" w:rsidRDefault="00533351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4. Uczniowie  realizują w danym roku szkolnym przedmioty obowiązkowe, przewidziane planem nauczania i programem wybranym z zestawu programów dla danej klasy, dopuszczonych do użytku szkolnego.</w:t>
      </w:r>
    </w:p>
    <w:p w:rsidR="00533351" w:rsidRPr="001E69E7" w:rsidRDefault="00533351" w:rsidP="00533351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 xml:space="preserve">5. Podział na grupy  uczniów uzależniony jest od możliwości finansowych szkoły oraz wielkości </w:t>
      </w:r>
      <w:proofErr w:type="spellStart"/>
      <w:r w:rsidRPr="001E69E7">
        <w:rPr>
          <w:color w:val="000000" w:themeColor="text1"/>
          <w:szCs w:val="22"/>
        </w:rPr>
        <w:t>sal</w:t>
      </w:r>
      <w:proofErr w:type="spellEnd"/>
      <w:r w:rsidRPr="001E69E7">
        <w:rPr>
          <w:color w:val="000000" w:themeColor="text1"/>
          <w:szCs w:val="22"/>
        </w:rPr>
        <w:t xml:space="preserve"> </w:t>
      </w:r>
      <w:r w:rsidRPr="001E69E7">
        <w:rPr>
          <w:color w:val="000000" w:themeColor="text1"/>
          <w:szCs w:val="22"/>
        </w:rPr>
        <w:br/>
        <w:t>i pomieszczeń dydaktycznych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. Organizację stałych, obowiązkowych i nadobowiązkowych zajęć dydaktycznych i wychowawczych określa tygodniowy rozkład za</w:t>
      </w:r>
      <w:r w:rsidR="00823AB7" w:rsidRPr="001E69E7">
        <w:rPr>
          <w:color w:val="000000" w:themeColor="text1"/>
          <w:sz w:val="22"/>
          <w:szCs w:val="22"/>
        </w:rPr>
        <w:t>jęć ustalony przez d</w:t>
      </w:r>
      <w:r w:rsidRPr="001E69E7">
        <w:rPr>
          <w:color w:val="000000" w:themeColor="text1"/>
          <w:sz w:val="22"/>
          <w:szCs w:val="22"/>
        </w:rPr>
        <w:t>yrektora, z uwzględnieniem zasad ochrony zdrowia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 xml:space="preserve"> i higieny pracy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. Podstawową formą pracy szkoły są zajęcia dydaktyczne i wychowawcze prowadzone w systemie klasowo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lekcyjnym.</w:t>
      </w:r>
    </w:p>
    <w:p w:rsidR="00533351" w:rsidRPr="001E69E7" w:rsidRDefault="00533351" w:rsidP="00533351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. Szkoła organizuje praktyczną naukę zawodu z uwzględnieniem odrębnych przepisów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9. Godzina lekcyjna trwa 45 minut. W uzasadnionych przypadkach dopuszcza się prowadzenie zajęć edukacyjnych w czasie od 30 do 60 minut, zachowując ogólny tygodniowy czas zajęć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0. Zajęcia edukacyjne w ramach kształcenia ogólnego, stanowiące realizacje podstawy programowej kształcenia ogólnego ustalonej dla szkoły branżowej I stopnia są organizowane w oddziałach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1</w:t>
      </w:r>
      <w:r w:rsidR="00533351" w:rsidRPr="001E69E7">
        <w:rPr>
          <w:color w:val="000000" w:themeColor="text1"/>
          <w:sz w:val="22"/>
          <w:szCs w:val="22"/>
        </w:rPr>
        <w:t>. Zajęcia edukacyjne w ramach kształcenia zawodowego, stanowiące realizację podstaw programowych kształcenia w poszczególnych zawoda</w:t>
      </w:r>
      <w:r w:rsidRPr="001E69E7">
        <w:rPr>
          <w:color w:val="000000" w:themeColor="text1"/>
          <w:sz w:val="22"/>
          <w:szCs w:val="22"/>
        </w:rPr>
        <w:t>ch są organizowane w formie k</w:t>
      </w:r>
      <w:r w:rsidR="00533351" w:rsidRPr="001E69E7">
        <w:rPr>
          <w:color w:val="000000" w:themeColor="text1"/>
          <w:sz w:val="22"/>
          <w:szCs w:val="22"/>
        </w:rPr>
        <w:t>u</w:t>
      </w:r>
      <w:r w:rsidRPr="001E69E7">
        <w:rPr>
          <w:color w:val="000000" w:themeColor="text1"/>
          <w:sz w:val="22"/>
          <w:szCs w:val="22"/>
        </w:rPr>
        <w:t>r</w:t>
      </w:r>
      <w:r w:rsidR="002C5E72" w:rsidRPr="001E69E7">
        <w:rPr>
          <w:color w:val="000000" w:themeColor="text1"/>
          <w:sz w:val="22"/>
          <w:szCs w:val="22"/>
        </w:rPr>
        <w:t xml:space="preserve">sów </w:t>
      </w:r>
      <w:r w:rsidR="00533351" w:rsidRPr="001E69E7">
        <w:rPr>
          <w:color w:val="000000" w:themeColor="text1"/>
          <w:sz w:val="22"/>
          <w:szCs w:val="22"/>
        </w:rPr>
        <w:t>dokształcania zawodowego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2</w:t>
      </w:r>
      <w:r w:rsidR="00533351" w:rsidRPr="001E69E7">
        <w:rPr>
          <w:color w:val="000000" w:themeColor="text1"/>
          <w:sz w:val="22"/>
          <w:szCs w:val="22"/>
        </w:rPr>
        <w:t>.</w:t>
      </w:r>
      <w:r w:rsidR="00533351" w:rsidRPr="001E69E7">
        <w:rPr>
          <w:b/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>Dy</w:t>
      </w:r>
      <w:r w:rsidR="00823AB7" w:rsidRPr="001E69E7">
        <w:rPr>
          <w:color w:val="000000" w:themeColor="text1"/>
          <w:sz w:val="22"/>
          <w:szCs w:val="22"/>
        </w:rPr>
        <w:t>rektor szkoły w porozumieniu z radą p</w:t>
      </w:r>
      <w:r w:rsidR="00533351" w:rsidRPr="001E69E7">
        <w:rPr>
          <w:color w:val="000000" w:themeColor="text1"/>
          <w:sz w:val="22"/>
          <w:szCs w:val="22"/>
        </w:rPr>
        <w:t xml:space="preserve">edagogiczną ustala zasady prowadzenia niektórych zajęć, np. zajęcia wyrównawcze, specjalistyczne, nauczanie języków obcych, informatyki, koła zainteresowań, </w:t>
      </w:r>
      <w:r w:rsidR="00533351" w:rsidRPr="001E69E7">
        <w:rPr>
          <w:color w:val="000000" w:themeColor="text1"/>
          <w:sz w:val="22"/>
          <w:szCs w:val="22"/>
        </w:rPr>
        <w:lastRenderedPageBreak/>
        <w:t>które mogą być prowadzone poza systemem klasowo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>-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>lekcyjnym w grupac</w:t>
      </w:r>
      <w:r w:rsidR="002C5E72" w:rsidRPr="001E69E7">
        <w:rPr>
          <w:color w:val="000000" w:themeColor="text1"/>
          <w:sz w:val="22"/>
          <w:szCs w:val="22"/>
        </w:rPr>
        <w:t xml:space="preserve">h oddziałowych lub </w:t>
      </w:r>
      <w:r w:rsidR="00533351" w:rsidRPr="001E69E7">
        <w:rPr>
          <w:color w:val="000000" w:themeColor="text1"/>
          <w:sz w:val="22"/>
          <w:szCs w:val="22"/>
        </w:rPr>
        <w:t>między</w:t>
      </w:r>
      <w:r w:rsidR="002C5E72" w:rsidRPr="001E69E7">
        <w:rPr>
          <w:color w:val="000000" w:themeColor="text1"/>
          <w:sz w:val="22"/>
          <w:szCs w:val="22"/>
        </w:rPr>
        <w:t>-</w:t>
      </w:r>
      <w:r w:rsidR="00533351" w:rsidRPr="001E69E7">
        <w:rPr>
          <w:color w:val="000000" w:themeColor="text1"/>
          <w:sz w:val="22"/>
          <w:szCs w:val="22"/>
        </w:rPr>
        <w:t>oddziałowych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3</w:t>
      </w:r>
      <w:r w:rsidR="00533351" w:rsidRPr="001E69E7">
        <w:rPr>
          <w:color w:val="000000" w:themeColor="text1"/>
          <w:sz w:val="22"/>
          <w:szCs w:val="22"/>
        </w:rPr>
        <w:t xml:space="preserve">. Nauczanie języków obcych może być </w:t>
      </w:r>
      <w:r w:rsidRPr="001E69E7">
        <w:rPr>
          <w:color w:val="000000" w:themeColor="text1"/>
          <w:sz w:val="22"/>
          <w:szCs w:val="22"/>
        </w:rPr>
        <w:t xml:space="preserve">organizowane w zespołach </w:t>
      </w:r>
      <w:r w:rsidR="002C5E72" w:rsidRPr="001E69E7">
        <w:rPr>
          <w:color w:val="000000" w:themeColor="text1"/>
          <w:sz w:val="22"/>
          <w:szCs w:val="22"/>
        </w:rPr>
        <w:t>międzyoddziałowych</w:t>
      </w:r>
      <w:r w:rsidR="00533351"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br/>
        <w:t>z uwzględnieniem poziomu umiejętności językowych uczniów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4</w:t>
      </w:r>
      <w:r w:rsidR="00533351" w:rsidRPr="001E69E7">
        <w:rPr>
          <w:color w:val="000000" w:themeColor="text1"/>
          <w:sz w:val="22"/>
          <w:szCs w:val="22"/>
        </w:rPr>
        <w:t>. Klasyfikacja uczniów odbywa się  zgodnie z obowiązującym rozporządzeniem w sprawie</w:t>
      </w:r>
      <w:r w:rsidR="00823AB7"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 xml:space="preserve">warunków i sposobu oceniania, klasyfikowania i promowania uczniów oraz przeprowadzania sprawdzianów </w:t>
      </w:r>
      <w:r w:rsidR="00823AB7" w:rsidRPr="001E69E7">
        <w:rPr>
          <w:color w:val="000000" w:themeColor="text1"/>
          <w:sz w:val="22"/>
          <w:szCs w:val="22"/>
        </w:rPr>
        <w:t xml:space="preserve">                     </w:t>
      </w:r>
      <w:r w:rsidR="00533351" w:rsidRPr="001E69E7">
        <w:rPr>
          <w:color w:val="000000" w:themeColor="text1"/>
          <w:sz w:val="22"/>
          <w:szCs w:val="22"/>
        </w:rPr>
        <w:t>i egzaminów w szkołach publicznych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5</w:t>
      </w:r>
      <w:r w:rsidR="00533351" w:rsidRPr="001E69E7">
        <w:rPr>
          <w:color w:val="000000" w:themeColor="text1"/>
          <w:sz w:val="22"/>
          <w:szCs w:val="22"/>
        </w:rPr>
        <w:t>. W szkole prowadzi się dokumentację przebiegu nauczania w formie papierowej i/lub elektronicznej.</w:t>
      </w:r>
    </w:p>
    <w:p w:rsidR="00533351" w:rsidRPr="001E69E7" w:rsidRDefault="00604FFA" w:rsidP="00533351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16</w:t>
      </w:r>
      <w:r w:rsidR="00533351" w:rsidRPr="001E69E7">
        <w:rPr>
          <w:color w:val="000000" w:themeColor="text1"/>
          <w:sz w:val="22"/>
        </w:rPr>
        <w:t>. Księgę uczniów szkoła prowadzi w wersji elektronicznej.</w:t>
      </w:r>
    </w:p>
    <w:p w:rsidR="000243F9" w:rsidRPr="001E69E7" w:rsidRDefault="00604FFA" w:rsidP="000243F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7</w:t>
      </w:r>
      <w:r w:rsidR="000243F9" w:rsidRPr="001E69E7">
        <w:rPr>
          <w:color w:val="000000" w:themeColor="text1"/>
          <w:sz w:val="22"/>
          <w:szCs w:val="22"/>
        </w:rPr>
        <w:t xml:space="preserve">. </w:t>
      </w:r>
      <w:r w:rsidR="00847969" w:rsidRPr="001E69E7">
        <w:rPr>
          <w:color w:val="000000" w:themeColor="text1"/>
          <w:sz w:val="22"/>
          <w:szCs w:val="22"/>
        </w:rPr>
        <w:t>Branżowa Szkoła</w:t>
      </w:r>
      <w:r w:rsidR="000243F9" w:rsidRPr="001E69E7">
        <w:rPr>
          <w:color w:val="000000" w:themeColor="text1"/>
          <w:sz w:val="22"/>
          <w:szCs w:val="22"/>
        </w:rPr>
        <w:t xml:space="preserve"> I stopnia</w:t>
      </w:r>
      <w:r w:rsidR="000243F9" w:rsidRPr="001E69E7">
        <w:rPr>
          <w:color w:val="000000" w:themeColor="text1"/>
          <w:szCs w:val="22"/>
        </w:rPr>
        <w:t xml:space="preserve"> </w:t>
      </w:r>
      <w:r w:rsidR="000243F9" w:rsidRPr="001E69E7">
        <w:rPr>
          <w:color w:val="000000" w:themeColor="text1"/>
          <w:sz w:val="22"/>
          <w:szCs w:val="22"/>
        </w:rPr>
        <w:t>im. I. J. Paderewskiego w Lubaszu</w:t>
      </w:r>
      <w:r w:rsidR="000243F9" w:rsidRPr="001E69E7">
        <w:rPr>
          <w:bCs/>
          <w:color w:val="000000" w:themeColor="text1"/>
          <w:sz w:val="22"/>
          <w:szCs w:val="22"/>
        </w:rPr>
        <w:t xml:space="preserve"> </w:t>
      </w:r>
      <w:r w:rsidR="000243F9" w:rsidRPr="001E69E7">
        <w:rPr>
          <w:color w:val="000000" w:themeColor="text1"/>
          <w:sz w:val="22"/>
          <w:szCs w:val="22"/>
        </w:rPr>
        <w:t>posiada Wewnątrzszkolny System Ocenian</w:t>
      </w:r>
      <w:r w:rsidR="005E0C08">
        <w:rPr>
          <w:color w:val="000000" w:themeColor="text1"/>
          <w:sz w:val="22"/>
          <w:szCs w:val="22"/>
        </w:rPr>
        <w:t>ia, który stanowi załącznik nr 6</w:t>
      </w:r>
      <w:r w:rsidR="000243F9" w:rsidRPr="001E69E7">
        <w:rPr>
          <w:color w:val="000000" w:themeColor="text1"/>
          <w:sz w:val="22"/>
          <w:szCs w:val="22"/>
        </w:rPr>
        <w:t xml:space="preserve"> do niniejszego statutu.</w:t>
      </w:r>
    </w:p>
    <w:p w:rsidR="000243F9" w:rsidRPr="001E69E7" w:rsidRDefault="00604FFA" w:rsidP="000243F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8</w:t>
      </w:r>
      <w:r w:rsidR="000243F9" w:rsidRPr="001E69E7">
        <w:rPr>
          <w:color w:val="000000" w:themeColor="text1"/>
          <w:sz w:val="22"/>
          <w:szCs w:val="22"/>
        </w:rPr>
        <w:t>. Szczegółową organizację klas reguluje Regulamin Branżowej Szkoły I stopnia</w:t>
      </w:r>
      <w:r w:rsidR="002C5E72" w:rsidRPr="001E69E7">
        <w:rPr>
          <w:color w:val="000000" w:themeColor="text1"/>
          <w:szCs w:val="22"/>
        </w:rPr>
        <w:t xml:space="preserve">                                                       </w:t>
      </w:r>
      <w:r w:rsidR="000243F9" w:rsidRPr="001E69E7">
        <w:rPr>
          <w:color w:val="000000" w:themeColor="text1"/>
          <w:sz w:val="22"/>
          <w:szCs w:val="22"/>
        </w:rPr>
        <w:t xml:space="preserve">im. I. </w:t>
      </w:r>
      <w:r w:rsidR="005E0C08">
        <w:rPr>
          <w:color w:val="000000" w:themeColor="text1"/>
          <w:sz w:val="22"/>
          <w:szCs w:val="22"/>
        </w:rPr>
        <w:t>J. Paderewskiego (załącznik nr 7</w:t>
      </w:r>
      <w:r w:rsidR="000243F9" w:rsidRPr="001E69E7">
        <w:rPr>
          <w:color w:val="000000" w:themeColor="text1"/>
          <w:sz w:val="22"/>
          <w:szCs w:val="22"/>
        </w:rPr>
        <w:t xml:space="preserve"> do statutu).</w:t>
      </w:r>
    </w:p>
    <w:p w:rsidR="000243F9" w:rsidRPr="001E69E7" w:rsidRDefault="00604FFA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9</w:t>
      </w:r>
      <w:r w:rsidR="000243F9" w:rsidRPr="001E69E7">
        <w:rPr>
          <w:color w:val="000000" w:themeColor="text1"/>
          <w:sz w:val="22"/>
          <w:szCs w:val="22"/>
        </w:rPr>
        <w:t xml:space="preserve">. </w:t>
      </w:r>
      <w:r w:rsidR="00847969" w:rsidRPr="001E69E7">
        <w:rPr>
          <w:color w:val="000000" w:themeColor="text1"/>
          <w:sz w:val="22"/>
          <w:szCs w:val="22"/>
        </w:rPr>
        <w:t>Branżowa Szkoła</w:t>
      </w:r>
      <w:r w:rsidR="000243F9" w:rsidRPr="001E69E7">
        <w:rPr>
          <w:color w:val="000000" w:themeColor="text1"/>
          <w:sz w:val="22"/>
          <w:szCs w:val="22"/>
        </w:rPr>
        <w:t xml:space="preserve"> I stopnia</w:t>
      </w:r>
      <w:r w:rsidR="000243F9" w:rsidRPr="001E69E7">
        <w:rPr>
          <w:color w:val="000000" w:themeColor="text1"/>
          <w:szCs w:val="22"/>
        </w:rPr>
        <w:t xml:space="preserve"> </w:t>
      </w:r>
      <w:r w:rsidR="000243F9" w:rsidRPr="001E69E7">
        <w:rPr>
          <w:color w:val="000000" w:themeColor="text1"/>
          <w:sz w:val="22"/>
          <w:szCs w:val="22"/>
        </w:rPr>
        <w:t>im. I. J. Paderewskiego w Lubaszu posiada program wychowawczo - profilaktyczn</w:t>
      </w:r>
      <w:r w:rsidR="005E0C08">
        <w:rPr>
          <w:color w:val="000000" w:themeColor="text1"/>
          <w:sz w:val="22"/>
          <w:szCs w:val="22"/>
        </w:rPr>
        <w:t>y (załączniki nr 8</w:t>
      </w:r>
      <w:r w:rsidR="000243F9" w:rsidRPr="001E69E7">
        <w:rPr>
          <w:color w:val="000000" w:themeColor="text1"/>
          <w:sz w:val="22"/>
          <w:szCs w:val="22"/>
        </w:rPr>
        <w:t xml:space="preserve"> do statutu)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</w:rPr>
      </w:pPr>
    </w:p>
    <w:p w:rsidR="00533351" w:rsidRPr="001E69E7" w:rsidRDefault="00847969" w:rsidP="00533351">
      <w:pPr>
        <w:spacing w:line="360" w:lineRule="auto"/>
        <w:ind w:left="3540" w:firstLine="708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§14</w:t>
      </w:r>
    </w:p>
    <w:p w:rsidR="00533351" w:rsidRPr="001E69E7" w:rsidRDefault="00533351" w:rsidP="00533351">
      <w:pPr>
        <w:spacing w:line="360" w:lineRule="auto"/>
        <w:ind w:left="3540" w:firstLine="708"/>
        <w:jc w:val="both"/>
        <w:rPr>
          <w:color w:val="000000" w:themeColor="text1"/>
          <w:sz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W szkole zawiesza się zajęcia w razie wystąpienia nadzwyczajnych okoliczności:</w:t>
      </w:r>
    </w:p>
    <w:p w:rsidR="00533351" w:rsidRPr="001E69E7" w:rsidRDefault="00533351" w:rsidP="00B7102C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agrożenia bezpieczeństwa uczniów w związku z organizacją i przebiegiem imprez ogólnopolskich lub międzynarodowych,</w:t>
      </w:r>
    </w:p>
    <w:p w:rsidR="00533351" w:rsidRPr="001E69E7" w:rsidRDefault="00533351" w:rsidP="00B7102C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emperatury zewnętrznej lub w pomieszczeniach, w których są prowadzone zajęcia                           z uczniami, zagrażającej zdrowiu uczniów:</w:t>
      </w:r>
    </w:p>
    <w:p w:rsidR="00533351" w:rsidRPr="001E69E7" w:rsidRDefault="00533351" w:rsidP="00533351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a) w pomieszczeniach, w których odbywają się zajęcia temperatura spadnie poniżej 18°C,</w:t>
      </w:r>
    </w:p>
    <w:p w:rsidR="00533351" w:rsidRPr="001E69E7" w:rsidRDefault="00533351" w:rsidP="00533351">
      <w:pPr>
        <w:shd w:val="clear" w:color="auto" w:fill="FFFFFF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) temperatura zewnętrzna mierzona o godzinie 21</w:t>
      </w:r>
      <w:r w:rsidR="00823AB7" w:rsidRPr="001E69E7">
        <w:rPr>
          <w:color w:val="000000" w:themeColor="text1"/>
          <w:sz w:val="22"/>
          <w:szCs w:val="22"/>
        </w:rPr>
        <w:t>:00</w:t>
      </w:r>
      <w:r w:rsidRPr="001E69E7">
        <w:rPr>
          <w:color w:val="000000" w:themeColor="text1"/>
          <w:sz w:val="22"/>
          <w:szCs w:val="22"/>
        </w:rPr>
        <w:t xml:space="preserve"> w dwóch kolejnych dniach poprzedzających zawieszenie zajęć wynosi -15°C lub jest niższa, </w:t>
      </w:r>
    </w:p>
    <w:p w:rsidR="00533351" w:rsidRPr="001E69E7" w:rsidRDefault="00533351" w:rsidP="00533351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c) wystąpiły na danym terenie zdarzenia, które mogą zagrozić zdrowiu uczniów, </w:t>
      </w:r>
    </w:p>
    <w:p w:rsidR="00533351" w:rsidRPr="001E69E7" w:rsidRDefault="00533351" w:rsidP="00533351">
      <w:pPr>
        <w:shd w:val="clear" w:color="auto" w:fill="FFFFFF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) jeżeli stan zagrożenia powstanie lub ujawni się w czasie zajęć – niezwłocznie się je przerywa i wyprowadza się z zagrożonych miejsc osoby powierzone opiece szkoły,</w:t>
      </w:r>
    </w:p>
    <w:p w:rsidR="00533351" w:rsidRPr="001E69E7" w:rsidRDefault="00533351" w:rsidP="00B7102C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agrożenia związanego z sytuacją epidemiologiczną,</w:t>
      </w:r>
    </w:p>
    <w:p w:rsidR="00533351" w:rsidRPr="001E69E7" w:rsidRDefault="00533351" w:rsidP="00B7102C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dzwyczajnego zdarzenia zagrażającego bezpieczeństwu lub zdrowiu uczniów innego niż określone w pkt 1-3 - w przypadkach i trybie określonych w przepisach w sprawie bezpieczeństwa i higieny w publicznych i niepublicznych szkołach i placówkach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 W przypadku zawieszenia zajęć na okres powyżej dwóch dni dyrektor szkoły organizuje dla uczniów zajęcia z wykorzystaniem metod i technik kształcenia na odległość. Zajęcia te są organizowane nie później niż od trzeciego dnia zawieszenia zajęć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 Zajęcia z wykorzystaniem metod i technik kształcenia na odległość są realizowane:</w:t>
      </w:r>
    </w:p>
    <w:p w:rsidR="00533351" w:rsidRPr="001E69E7" w:rsidRDefault="00533351" w:rsidP="00B7102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z wykorzystaniem narzędzia informatycznego (komputer, tablet, telefon i inne)</w:t>
      </w:r>
      <w:r w:rsidR="002C5E72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z wykorzystaniem środków komunikacji elektronicznej (e-dziennik </w:t>
      </w:r>
      <w:proofErr w:type="spellStart"/>
      <w:r w:rsidRPr="001E69E7">
        <w:rPr>
          <w:color w:val="000000" w:themeColor="text1"/>
          <w:sz w:val="22"/>
          <w:szCs w:val="22"/>
        </w:rPr>
        <w:t>Vulcan</w:t>
      </w:r>
      <w:proofErr w:type="spellEnd"/>
      <w:r w:rsidRPr="001E69E7">
        <w:rPr>
          <w:color w:val="000000" w:themeColor="text1"/>
          <w:sz w:val="22"/>
          <w:szCs w:val="22"/>
        </w:rPr>
        <w:t xml:space="preserve">, MS </w:t>
      </w:r>
      <w:proofErr w:type="spellStart"/>
      <w:r w:rsidRPr="001E69E7">
        <w:rPr>
          <w:color w:val="000000" w:themeColor="text1"/>
          <w:sz w:val="22"/>
          <w:szCs w:val="22"/>
        </w:rPr>
        <w:t>Teams</w:t>
      </w:r>
      <w:proofErr w:type="spellEnd"/>
      <w:r w:rsidRPr="001E69E7">
        <w:rPr>
          <w:color w:val="000000" w:themeColor="text1"/>
          <w:sz w:val="22"/>
          <w:szCs w:val="22"/>
        </w:rPr>
        <w:t xml:space="preserve">, platforma </w:t>
      </w:r>
      <w:proofErr w:type="spellStart"/>
      <w:r w:rsidRPr="001E69E7">
        <w:rPr>
          <w:color w:val="000000" w:themeColor="text1"/>
          <w:sz w:val="22"/>
          <w:szCs w:val="22"/>
        </w:rPr>
        <w:t>Moodle</w:t>
      </w:r>
      <w:proofErr w:type="spellEnd"/>
      <w:r w:rsidRPr="001E69E7">
        <w:rPr>
          <w:color w:val="000000" w:themeColor="text1"/>
          <w:sz w:val="22"/>
          <w:szCs w:val="22"/>
        </w:rPr>
        <w:t>, Messenger, Zoom i inne) zapewniających wymianę informacji między nauczycielem, uczniem i rodzicem, lub</w:t>
      </w:r>
    </w:p>
    <w:p w:rsidR="00533351" w:rsidRPr="001E69E7" w:rsidRDefault="00533351" w:rsidP="00B7102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z podejmowanie przez ucznia aktywności określonych przez nauczyciela potwierdzających zapoznanie się ze wskazanym materiałem lub wykonanie określonych działań, lub</w:t>
      </w:r>
    </w:p>
    <w:p w:rsidR="00533351" w:rsidRPr="001E69E7" w:rsidRDefault="00533351" w:rsidP="00B7102C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 inny sposób umożliwiający kontynuowanie procesu kształcenia i wychowania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 O sposobie lub sposobach realizacji zajęć z wykorzystaniem metod i technik kształcenia  na odległość dyrektor szkoły informuje organ prowadzący i organ sprawujący nadzór pedagogiczny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 W szczególnie uzasadnionych przypadkach dyrektor szkoły za zgodą organu prowadzącego i po uzyskaniu pozytywnej opinii organu sprawującego nadzór pedagogiczny, mogą odstąpić                                      od organizowania dla uczniów zajęć z wykorzystaniem metod i technik kształcenia na odległość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6. Zajęcia z wykorzystaniem metod i technik kształcenia na odległość są organizowane                                           z uwzględnieniem: 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równomiernego obciążenia uczniów zajęciami w poszczególnych dniach tygodnia, 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różnicowania zajęć w każdym dniu,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możliwości psychofizycznych uczniów w podejmowaniu intensywnego wysiłku umysłowego w ciągu dnia,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łączenia przemiennego kształcenia z użyciem monitorów ekranowych i bez ich użycia,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graniczeń wynikających ze specyfiki zajęć,</w:t>
      </w:r>
    </w:p>
    <w:p w:rsidR="00533351" w:rsidRPr="001E69E7" w:rsidRDefault="00533351" w:rsidP="00B7102C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onieczności zapewnienia bezpieczeństwa wynikającego ze specyfiki zajęć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7. Zajęcia z wykorzystaniem metod i technik kształcenia na odległość są organizowane w oddziałach, grupie oddziałowej, grupie międzyoddziałowej, grupie </w:t>
      </w:r>
      <w:proofErr w:type="spellStart"/>
      <w:r w:rsidRPr="001E69E7">
        <w:rPr>
          <w:color w:val="000000" w:themeColor="text1"/>
          <w:sz w:val="22"/>
          <w:szCs w:val="22"/>
        </w:rPr>
        <w:t>międzyklasowej</w:t>
      </w:r>
      <w:proofErr w:type="spellEnd"/>
      <w:r w:rsidRPr="001E69E7">
        <w:rPr>
          <w:color w:val="000000" w:themeColor="text1"/>
          <w:sz w:val="22"/>
          <w:szCs w:val="22"/>
        </w:rPr>
        <w:t xml:space="preserve"> lub grupie wychowawczej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. Godzina zajęć prowadzonych przez nauczyciela z wykorzystaniem metod i technik kształcenia                 na odległość trwa 45 minut. W uzasadnionych przypadkach dyrektor może dopuścić prowadzenie zajęć edukacyjnych w czasie nie krótszym niż 30 minut i nie dłuższym niż 60 minut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9. W ramach organizowania zajęć z wykorzystaniem metod i technik kształcenia na odległość przez okres powyżej 30 dni dyrektor szkoły zapewnia uczniom i rodzicom, w miarę ich potrzeb i możliwości organizacyjnych szkoły, możliwość konsultacji z nauczycielem prowadzącym dane zajęcia edukacyjne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0. Konsultacje mogą odbywać się w formie indywidualnej albo formie grupowej, z tym że konsultacje odbywają się, w miarę możliwości, w bezpośrednim kontakcie ucznia z nauczycielem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1. Nauczyciel prowadzący dane zajęcia edukacyjne przekazuje uczniom i rodzicom informację                     o ustalonych przez dyrektora szkoły formach i terminach konsultacji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2. W uzasadnionych przypadkach, w okresie prowadzenia zajęć z wykorzystaniem metod i technik kształcenia na odległość, dyrektor, w porozumieniu z radą pedagogiczną, może czasowo zmodyfikować odpowiednio: </w:t>
      </w:r>
    </w:p>
    <w:p w:rsidR="00533351" w:rsidRPr="001E69E7" w:rsidRDefault="00533351" w:rsidP="00B7102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zakres treści nauczania wynikający z realizowanych programów nauczania oraz ramowych planów nauczania dla poszczególnych typów szkół do zrealizowania w poszczególnych oddziałach klas,</w:t>
      </w:r>
    </w:p>
    <w:p w:rsidR="00533351" w:rsidRPr="001E69E7" w:rsidRDefault="00533351" w:rsidP="00B7102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ygodniowy zakres treści nauczania zajęć realizowanych w formach pozaszkolnych,</w:t>
      </w:r>
    </w:p>
    <w:p w:rsidR="00533351" w:rsidRPr="001E69E7" w:rsidRDefault="00533351" w:rsidP="00B7102C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ygodniowy lub semestralny rozkład zajęć w zakresie prowadzonych w szkole zajęć                         z wykorzystaniem metod i technik kształcenia na odległość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3. W okresie prowadzenia zajęć z wykorzystaniem metod i technik kształcenia na odległość dyrektor przekazuje uczniom, rodzicom i nauczycielom informację o sposobie i trybie realizacji zadań                           w zakresie organizacji kształcenia specjalnego, pomocy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 xml:space="preserve">pedagogicznej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4. W przypadku ucznia, który z uwagi na rodzaj niepełnosprawności nie może realizować zajęć                   z wykorzystaniem metod i technik kształcenia na odległość w miejscu zamieszkania, dyrektor,                     na wniosek rodziców ucznia, organizuje dla tego ucznia zajęcia na terenie szkoły: </w:t>
      </w:r>
    </w:p>
    <w:p w:rsidR="00533351" w:rsidRPr="001E69E7" w:rsidRDefault="00533351" w:rsidP="00B7102C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 bezpośrednim kontakcie z nauczycielem lub inną osobą prowadzącą zajęcia lub </w:t>
      </w:r>
    </w:p>
    <w:p w:rsidR="00533351" w:rsidRPr="001E69E7" w:rsidRDefault="00533351" w:rsidP="00B7102C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z wykorzystaniem metod i technik kształcenia na odległość – jeżeli jest możliwe zapewnienie bezpiecznych i higienicznych warunków nauki na terenie szkoły oraz jeżeli na danym terenie nie występują zdarzenia, które mogą zagrozić bezpieczeństwu lub zdrowiu ucznia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5. W przypadku ucznia, który z uwagi na trudną sytuację rodzinną nie może realizować zajęć                      z wykorzystaniem metod i technik kształcenia na odległość w miejscu zamieszkania, dyrektor,                    na wniosek rodziców ucznia, może zorganizować dla tego ucznia zajęcia na terenie szkoły                                z wykorzystaniem metod i technik kształcenia na odległość, jeżeli jest możliwe zapewnienie bezpiecznych i higienicznych warunków nauki na terenie szkoły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6. W okresie prowadzenia zajęć z wykorzystaniem metod i technik kształcenia na odległość mogą być organizowane dla uczniów krajoznawstwo i turystyka, jeżeli nie jest zagrożone bezpieczeństwo lub zdrowie uczniów. 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7. W okresie prowadzenia zajęć z wykorzystaniem metod i technik kształcenia na odległość dyrektor koordynuje współpracę nauczycieli z uczniami lub rodzicami, uwzględniając potrzeby edukacyjne             i możliwości psychofizyczne uczniów.</w:t>
      </w:r>
    </w:p>
    <w:p w:rsidR="00533351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8. W szkole prowadzącej kształcenie zawodowe zajęcia z zakresu praktycznej nauki zawodu oraz zajęcia z zakresu kształcenia zawodowego praktycznego w formach pozaszkolnych realizuje się                       z wykorzystaniem metod i technik kształcenia na odległość wyłącznie w zakresie:</w:t>
      </w:r>
    </w:p>
    <w:p w:rsidR="00533351" w:rsidRPr="001E69E7" w:rsidRDefault="00533351" w:rsidP="00533351">
      <w:pPr>
        <w:shd w:val="clear" w:color="auto" w:fill="FFFFFF"/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praktyk zawodowych</w:t>
      </w:r>
      <w:r w:rsidR="007D4959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hd w:val="clear" w:color="auto" w:fill="FFFFFF"/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) zajęć praktycznych w zakresie, w jakim z programu nauczania danego zawodu wynika możliwość realizacji wybranych efektów kształcenia z wykorzystaniem metod i technik kształcenia na odległość. </w:t>
      </w:r>
    </w:p>
    <w:p w:rsidR="000243F9" w:rsidRPr="001E69E7" w:rsidRDefault="00533351" w:rsidP="0053335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9. Zajęcia z zakresu praktycznej nauki zawodu oraz zajęcia z zakresu kształcenia zawodowego praktycznego w formach pozaszkolnych niezrealizowane w okresie zawieszenia zajęć w szkole prowadzącej kształcenie zawodowe realizuje się po zakończeniu tego okresu. </w:t>
      </w: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§15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koła organizuje system wewnątrzszkolnego doradztwa oraz zajęć związanych z wyborem kierunku kształcenia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Celami wewnątrzszkolnego doradztwa zawodowego są: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przygotowanie młodzieży do dalszego kształcenia i właściwego wyboru zawodu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przygotowanie młodzieży do radzenia sobie w sytuacjach trudnych związanych z bezrobociem, adaptacją do nowych warunków pracy lub koniecznością przekwalifikowania się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Szkolne doradztwo realizowane jest w formach: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zajęć z wychowawcą w ramach godziny z wychowawcą,</w:t>
      </w:r>
    </w:p>
    <w:p w:rsidR="00533351" w:rsidRPr="001E69E7" w:rsidRDefault="0071339F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zajęć z przedsiębiorczości oraz biznesu i zarządzania,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spotkań młodzieży z pracownikami urzędu pracy,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spotkań młodzieży z psychologiem lub pedagogiem,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spotkań z przedstawicielami wyższych uczelni,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realizowania programów edukacyjnych mających na celu uc</w:t>
      </w:r>
      <w:r w:rsidR="00171C6F" w:rsidRPr="001E69E7">
        <w:rPr>
          <w:color w:val="000000" w:themeColor="text1"/>
          <w:sz w:val="22"/>
          <w:szCs w:val="22"/>
        </w:rPr>
        <w:t>zyć młodzież przedsiębiorczości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4. W organizacji wewnątrzszkolnego systemu doradztwa szkoła współpracuje z poradnią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edagogiczną oraz innymi instytucjami świadczącymi poradnictwo i specyficzną pomoc uczniom i rodzicom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6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W celu realizacji zajęć praktycznych  uczniów szkoła zawiera porozumienia z zakładami pracy oraz innymi jednostkami oświatowymi na odrębnych zasadach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7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. Podstawową </w:t>
      </w:r>
      <w:r w:rsidR="007D4959" w:rsidRPr="001E69E7">
        <w:rPr>
          <w:color w:val="000000" w:themeColor="text1"/>
          <w:sz w:val="22"/>
          <w:szCs w:val="22"/>
        </w:rPr>
        <w:t>formą pracy Branżowej Szkoły I s</w:t>
      </w:r>
      <w:r w:rsidRPr="001E69E7">
        <w:rPr>
          <w:color w:val="000000" w:themeColor="text1"/>
          <w:sz w:val="22"/>
          <w:szCs w:val="22"/>
        </w:rPr>
        <w:t xml:space="preserve">topnia są zajęcia dydaktyczne prowadzone </w:t>
      </w:r>
      <w:r w:rsidRPr="001E69E7">
        <w:rPr>
          <w:color w:val="000000" w:themeColor="text1"/>
          <w:sz w:val="22"/>
          <w:szCs w:val="22"/>
        </w:rPr>
        <w:br/>
        <w:t>w systemie dziennym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Klasyfikacja uczniów odbywa się w wyniku uzyskania pozytywnych ocen z przedmiotów nauczania objętych planem nauczania zgodnie z obowiązującym rozporządzeniem w sprawie warunków i sposobu oceniania, klasyfikowania i promowania uczniów or</w:t>
      </w:r>
      <w:r w:rsidR="00604FFA" w:rsidRPr="001E69E7">
        <w:rPr>
          <w:color w:val="000000" w:themeColor="text1"/>
          <w:sz w:val="22"/>
          <w:szCs w:val="22"/>
        </w:rPr>
        <w:t>az zaliczenia praktycznej nauki zawodu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604FF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3. W uzasadnionych przypadkach poszczególne zajęcia edukacyjne w ramach kształcenia zawodowego mogą być prowadzone na terenie innych jednostek organizacyjnych, w szczególności centrów kształcenia ustawicznego, centrów kształcenia praktycznego, ośrodków dokształcania </w:t>
      </w:r>
      <w:r w:rsidRPr="001E69E7">
        <w:rPr>
          <w:color w:val="000000" w:themeColor="text1"/>
          <w:sz w:val="22"/>
          <w:szCs w:val="22"/>
        </w:rPr>
        <w:br/>
        <w:t>i doskonalenia zawodowego, u pracodawców, w indywidualnych gospodarstwach rolnych, oraz przez pracowników tych jednostek na podstawie umowy zawartej pomiędzy szkołą, a daną jednostką.</w:t>
      </w:r>
    </w:p>
    <w:p w:rsidR="002C5E72" w:rsidRPr="001E69E7" w:rsidRDefault="002C5E72" w:rsidP="00604FFA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§18</w:t>
      </w:r>
    </w:p>
    <w:p w:rsidR="00533351" w:rsidRPr="001E69E7" w:rsidRDefault="00533351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7D495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ranżowa Szkoła I s</w:t>
      </w:r>
      <w:r w:rsidR="0071339F" w:rsidRPr="001E69E7">
        <w:rPr>
          <w:color w:val="000000" w:themeColor="text1"/>
          <w:sz w:val="22"/>
          <w:szCs w:val="22"/>
        </w:rPr>
        <w:t xml:space="preserve">topnia </w:t>
      </w:r>
      <w:r w:rsidR="00533351" w:rsidRPr="001E69E7">
        <w:rPr>
          <w:color w:val="000000" w:themeColor="text1"/>
          <w:sz w:val="22"/>
          <w:szCs w:val="22"/>
        </w:rPr>
        <w:t>może przyjmować studentów szkół wyższych kształcących nauczycieli                 na praktyki pedagogiczne na podstawie pisemnego p</w:t>
      </w:r>
      <w:r w:rsidR="00B2462C" w:rsidRPr="001E69E7">
        <w:rPr>
          <w:color w:val="000000" w:themeColor="text1"/>
          <w:sz w:val="22"/>
          <w:szCs w:val="22"/>
        </w:rPr>
        <w:t>orozumienia zawartego pomiędzy d</w:t>
      </w:r>
      <w:r w:rsidR="00533351" w:rsidRPr="001E69E7">
        <w:rPr>
          <w:color w:val="000000" w:themeColor="text1"/>
          <w:sz w:val="22"/>
          <w:szCs w:val="22"/>
        </w:rPr>
        <w:t>yrektorem szkoły, a szkołą wyższą.</w:t>
      </w:r>
    </w:p>
    <w:p w:rsidR="00533351" w:rsidRPr="001E69E7" w:rsidRDefault="00533351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19</w:t>
      </w:r>
    </w:p>
    <w:p w:rsidR="00533351" w:rsidRPr="001E69E7" w:rsidRDefault="00533351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 xml:space="preserve">1. W szkole mogą działać, z wyjątkiem partii i organizacji politycznych, stowarzyszenia i inne organizacje, a w szczególności organizacje harcerskie, których celem statutowym jest działalność wychowawcza albo szerzenia i wzbogacanie form działalności dydaktycznej, wychowawczej </w:t>
      </w:r>
      <w:r w:rsidRPr="001E69E7">
        <w:rPr>
          <w:color w:val="000000" w:themeColor="text1"/>
          <w:sz w:val="22"/>
        </w:rPr>
        <w:br/>
        <w:t>i opiekuńczej szkoły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2. Zgodę na podjęcie działalności przez stowarzyszenia i organizacje, o których mowa w ust. 1 wyraża</w:t>
      </w:r>
    </w:p>
    <w:p w:rsidR="00533351" w:rsidRPr="001E69E7" w:rsidRDefault="00B2462C" w:rsidP="00533351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d</w:t>
      </w:r>
      <w:r w:rsidR="00533351" w:rsidRPr="001E69E7">
        <w:rPr>
          <w:color w:val="000000" w:themeColor="text1"/>
          <w:sz w:val="22"/>
        </w:rPr>
        <w:t>yrektor szkoły, po uprzednim uzgodnieniu warunków tej działalności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0</w:t>
      </w:r>
    </w:p>
    <w:p w:rsidR="00533351" w:rsidRPr="001E69E7" w:rsidRDefault="00533351" w:rsidP="00533351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pStyle w:val="NormalnyWeb"/>
        <w:numPr>
          <w:ilvl w:val="6"/>
          <w:numId w:val="2"/>
        </w:numPr>
        <w:tabs>
          <w:tab w:val="clear" w:pos="2520"/>
          <w:tab w:val="num" w:pos="360"/>
        </w:tabs>
        <w:spacing w:before="0" w:beforeAutospacing="0" w:after="0" w:afterAutospacing="0" w:line="360" w:lineRule="auto"/>
        <w:ind w:hanging="25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Uczniowie k</w:t>
      </w:r>
      <w:r w:rsidR="009D0F4B"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rzystają z biblioteki szkolnej wraz z czytelnią.</w:t>
      </w:r>
    </w:p>
    <w:p w:rsidR="00533351" w:rsidRPr="001E69E7" w:rsidRDefault="00533351" w:rsidP="00533351">
      <w:pPr>
        <w:pStyle w:val="NormalnyWeb"/>
        <w:numPr>
          <w:ilvl w:val="6"/>
          <w:numId w:val="2"/>
        </w:numPr>
        <w:tabs>
          <w:tab w:val="clear" w:pos="252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dania biblioteki:</w:t>
      </w:r>
    </w:p>
    <w:p w:rsidR="00533351" w:rsidRPr="001E69E7" w:rsidRDefault="00533351" w:rsidP="00533351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) udostępnianie książek i innych źródeł informacji,</w:t>
      </w:r>
    </w:p>
    <w:p w:rsidR="00533351" w:rsidRPr="001E69E7" w:rsidRDefault="00533351" w:rsidP="00533351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) tworzenie warunków do poszukiwania, porządkowania i wykorzystywania informacji z różnych źródeł oraz efektywnego posługiwania się technologią informacyjną,</w:t>
      </w:r>
    </w:p>
    <w:p w:rsidR="00533351" w:rsidRPr="001E69E7" w:rsidRDefault="00533351" w:rsidP="00533351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3) rozbudzanie i rozwijanie indywidualnych zainteresowań uczniów i słuchaczy oraz wyrabianie </w:t>
      </w: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  <w:t>i pogłębianie nawyku czytania i uczenia się,</w:t>
      </w:r>
    </w:p>
    <w:p w:rsidR="00533351" w:rsidRPr="001E69E7" w:rsidRDefault="00533351" w:rsidP="00533351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) organizowanie różnorodnych działań rozwijających wrażliwość kulturową i społeczną.</w:t>
      </w:r>
    </w:p>
    <w:p w:rsidR="009D0F4B" w:rsidRPr="001E69E7" w:rsidRDefault="009D0F4B" w:rsidP="009D0F4B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E69E7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3. </w:t>
      </w:r>
      <w:r w:rsidRPr="001E6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czegółowe zasady funkcjonowania biblioteki oraz zadania nauczyciela bibliotekarza określa regulamin biblioteki </w:t>
      </w:r>
      <w:r w:rsidR="005E0C08">
        <w:rPr>
          <w:rFonts w:ascii="Times New Roman" w:hAnsi="Times New Roman" w:cs="Times New Roman"/>
          <w:color w:val="000000" w:themeColor="text1"/>
          <w:sz w:val="22"/>
          <w:szCs w:val="22"/>
        </w:rPr>
        <w:t>szkolnej (załącznik nr 9</w:t>
      </w:r>
      <w:r w:rsidRPr="001E69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statutu).</w:t>
      </w:r>
    </w:p>
    <w:p w:rsidR="00533351" w:rsidRPr="001E69E7" w:rsidRDefault="00533351" w:rsidP="00533351">
      <w:pPr>
        <w:widowControl w:val="0"/>
        <w:spacing w:line="360" w:lineRule="auto"/>
        <w:jc w:val="both"/>
        <w:rPr>
          <w:rFonts w:eastAsia="PMingLiU"/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1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D0F4B" w:rsidRPr="001E69E7" w:rsidRDefault="009D0F4B" w:rsidP="009D0F4B">
      <w:pPr>
        <w:pStyle w:val="Nagwek6"/>
        <w:spacing w:before="0" w:after="0" w:line="360" w:lineRule="auto"/>
        <w:jc w:val="both"/>
        <w:rPr>
          <w:b w:val="0"/>
          <w:bCs w:val="0"/>
          <w:color w:val="000000" w:themeColor="text1"/>
          <w:lang w:val="pl-PL"/>
        </w:rPr>
      </w:pPr>
      <w:r w:rsidRPr="001E69E7">
        <w:rPr>
          <w:b w:val="0"/>
          <w:bCs w:val="0"/>
          <w:color w:val="000000" w:themeColor="text1"/>
          <w:lang w:val="pl-PL"/>
        </w:rPr>
        <w:t>1. Dla uczniów uczących się poza miejscem stałego zamieszkania szkoła prowadzi internat.</w:t>
      </w:r>
    </w:p>
    <w:p w:rsidR="009D0F4B" w:rsidRPr="001E69E7" w:rsidRDefault="009D0F4B" w:rsidP="009D0F4B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2. Internat prowadzi działalność w okresie trwania zajęć dydaktycznych.</w:t>
      </w:r>
    </w:p>
    <w:p w:rsidR="009D0F4B" w:rsidRPr="001E69E7" w:rsidRDefault="009D0F4B" w:rsidP="009D0F4B">
      <w:pPr>
        <w:spacing w:line="360" w:lineRule="auto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3. Liczba wychowanków w grupie wychowawczej w internacie wynosi nie więcej niż 35.</w:t>
      </w:r>
    </w:p>
    <w:p w:rsidR="009D0F4B" w:rsidRPr="001E69E7" w:rsidRDefault="009D0F4B" w:rsidP="009D0F4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</w:rPr>
        <w:t xml:space="preserve">4. </w:t>
      </w:r>
      <w:r w:rsidRPr="001E69E7">
        <w:rPr>
          <w:color w:val="000000" w:themeColor="text1"/>
          <w:sz w:val="22"/>
          <w:szCs w:val="22"/>
        </w:rPr>
        <w:t xml:space="preserve">Za zgodą organu prowadzącego szkołę, w internacie można zatrudnić wychowawcę – opiekuna nocnego. </w:t>
      </w:r>
    </w:p>
    <w:p w:rsidR="009D0F4B" w:rsidRPr="001E69E7" w:rsidRDefault="009D0F4B" w:rsidP="009D0F4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 Szczegółową organizację internatu określa reg</w:t>
      </w:r>
      <w:r w:rsidR="005E0C08">
        <w:rPr>
          <w:color w:val="000000" w:themeColor="text1"/>
          <w:sz w:val="22"/>
          <w:szCs w:val="22"/>
        </w:rPr>
        <w:t>ulamin internatu (załącznik nr 10</w:t>
      </w:r>
      <w:r w:rsidRPr="001E69E7">
        <w:rPr>
          <w:color w:val="000000" w:themeColor="text1"/>
          <w:sz w:val="22"/>
          <w:szCs w:val="22"/>
        </w:rPr>
        <w:t xml:space="preserve"> do statutu)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§22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W szkole organizuje się rekolekcje, których kalendarz i forma jest przedmiotem odrębnych ustaleń między organizującymi rekolekcje a szkołą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Dla nauczycieli okres rekolekcji jest zwykłym czasem pracy, w którym muszą być do dyspozycji dyrektora szkoły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W ramach 40</w:t>
      </w:r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godzinnego tygodnia zajęć nauczyciele mogą być zobowiązani do sprawowania opieki nad uczniami biorącymi udział w rekolekcjach lub organizacji zajęć opiekuńczo</w:t>
      </w:r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7D4959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wychowawczych                    w szkole dla uczniów, którzy nie biorą udziału w rekolekcjach, lub zajęć po ich zakończeniu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3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</w:t>
      </w:r>
      <w:r w:rsidR="00B2462C" w:rsidRPr="001E69E7">
        <w:rPr>
          <w:color w:val="000000" w:themeColor="text1"/>
          <w:sz w:val="22"/>
          <w:szCs w:val="22"/>
        </w:rPr>
        <w:t>. Szkoła podpisuje z pielęgniarką</w:t>
      </w:r>
      <w:r w:rsidRPr="001E69E7">
        <w:rPr>
          <w:color w:val="000000" w:themeColor="text1"/>
          <w:sz w:val="22"/>
          <w:szCs w:val="22"/>
        </w:rPr>
        <w:t xml:space="preserve"> szkolną umowę zgodnie z przepisami normującymi funkcjonowanie służby zdrowia w szkołach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9D0F4B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V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Nauczyciele i inni pracownicy szkoły</w:t>
      </w:r>
    </w:p>
    <w:p w:rsidR="00533351" w:rsidRPr="001E69E7" w:rsidRDefault="00533351" w:rsidP="00533351">
      <w:pPr>
        <w:spacing w:line="360" w:lineRule="auto"/>
        <w:jc w:val="center"/>
        <w:rPr>
          <w:rFonts w:ascii="Courier New" w:hAnsi="Courier New"/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4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l. W szkole zatrudnia się nauczycieli, </w:t>
      </w:r>
      <w:r w:rsidR="009D0F4B" w:rsidRPr="001E69E7">
        <w:rPr>
          <w:color w:val="000000" w:themeColor="text1"/>
          <w:sz w:val="22"/>
          <w:szCs w:val="22"/>
        </w:rPr>
        <w:t xml:space="preserve">wychowawców internatu, </w:t>
      </w:r>
      <w:r w:rsidRPr="001E69E7">
        <w:rPr>
          <w:color w:val="000000" w:themeColor="text1"/>
          <w:sz w:val="22"/>
          <w:szCs w:val="22"/>
        </w:rPr>
        <w:t>pedagoga, pedagoga specjalnego, psychologa oraz pracowników administracji</w:t>
      </w:r>
      <w:r w:rsidRPr="001E69E7">
        <w:rPr>
          <w:color w:val="000000" w:themeColor="text1"/>
          <w:sz w:val="22"/>
        </w:rPr>
        <w:t xml:space="preserve"> i obsługi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. Zatrudnienie nauczycieli i innych pracowników, o których mowa w ust. l odbywa się zgodnie </w:t>
      </w:r>
      <w:r w:rsidRPr="001E69E7">
        <w:rPr>
          <w:color w:val="000000" w:themeColor="text1"/>
          <w:sz w:val="22"/>
          <w:szCs w:val="22"/>
        </w:rPr>
        <w:br/>
        <w:t>z obowiązującymi przepisami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Zasady zatrudniania i wynagradzania nauczycieli i innych pracow</w:t>
      </w:r>
      <w:r w:rsidR="009D0F4B" w:rsidRPr="001E69E7">
        <w:rPr>
          <w:color w:val="000000" w:themeColor="text1"/>
          <w:sz w:val="22"/>
          <w:szCs w:val="22"/>
        </w:rPr>
        <w:t>ników szkoły określa Regulamin pracy i Regulamin w</w:t>
      </w:r>
      <w:r w:rsidRPr="001E69E7">
        <w:rPr>
          <w:color w:val="000000" w:themeColor="text1"/>
          <w:sz w:val="22"/>
          <w:szCs w:val="22"/>
        </w:rPr>
        <w:t>ynagradzania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5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Nauczyciele realizują pracę dydaktyczną oraz są odpowiedzialni za jakość i wyniki tej pracy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. Podczas prowadzenia zajęć lekcyjnych nauczyciele ponoszą odpowiedzialność za życie, zdrowie </w:t>
      </w:r>
      <w:r w:rsidRPr="001E69E7">
        <w:rPr>
          <w:color w:val="000000" w:themeColor="text1"/>
          <w:sz w:val="22"/>
          <w:szCs w:val="22"/>
        </w:rPr>
        <w:br/>
        <w:t>i bezpiecz</w:t>
      </w:r>
      <w:r w:rsidR="00447889" w:rsidRPr="001E69E7">
        <w:rPr>
          <w:color w:val="000000" w:themeColor="text1"/>
          <w:sz w:val="22"/>
          <w:szCs w:val="22"/>
        </w:rPr>
        <w:t>eństwo powierzonych im uczniów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Przebieg procesu dydaktycznego winien przebiegać zgodnie z osiągnięciami współczesnej nauki przy pełnym osobistym zaangażowaniu nauczycieli.</w:t>
      </w:r>
      <w:bookmarkStart w:id="0" w:name="_GoBack"/>
      <w:bookmarkEnd w:id="0"/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Nauczyciele mają obowiązek:</w:t>
      </w:r>
    </w:p>
    <w:p w:rsidR="00447889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zetelnie realizować program nauczania zgodne z podstawą programową</w:t>
      </w:r>
      <w:r w:rsidR="00447889" w:rsidRPr="001E69E7">
        <w:rPr>
          <w:color w:val="000000" w:themeColor="text1"/>
          <w:sz w:val="22"/>
          <w:szCs w:val="22"/>
        </w:rPr>
        <w:t xml:space="preserve"> i wymaganiami egzaminacyjnymi</w:t>
      </w:r>
      <w:r w:rsidR="00447889" w:rsidRPr="001E69E7">
        <w:rPr>
          <w:color w:val="000000" w:themeColor="text1"/>
          <w:sz w:val="22"/>
        </w:rPr>
        <w:t>,</w:t>
      </w:r>
    </w:p>
    <w:p w:rsidR="00533351" w:rsidRPr="001E69E7" w:rsidRDefault="00447889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</w:t>
      </w:r>
      <w:r w:rsidR="00533351" w:rsidRPr="001E69E7">
        <w:rPr>
          <w:color w:val="000000" w:themeColor="text1"/>
          <w:sz w:val="22"/>
          <w:szCs w:val="22"/>
        </w:rPr>
        <w:t>wzbogacać własny warsztat pracy przedmiotowej oraz wnioskować o jego modernizację lub uzupełnienie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ozwijać wszechstronne zainteresowania i zdolności uczniów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magać uczniom w przezwyciężaniu niepowodzeń szkolnych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ezstronnie i sprawiedliwie oceniać wszystkich uczniów, zgodnie z przyjętymi przez szkołę kryteriami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yć obiektywnym bez względu na własne przekonania polityczne i religijne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informować wychowawcę, dyrektora oraz radę pedagogiczną o wynikach dydaktycznych swoich uczniów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ezentować właściwą postawę etyczną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oskonalić swe umiejętności i aktualizować wiedzę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ształtować szacunek dla dobrej pracy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owadzić prawidłowo dokumentację pedagogiczną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czestniczyć w szkoleniach w zakresie bhp organizowanych przez zakład pracy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  <w:szCs w:val="22"/>
        </w:rPr>
        <w:lastRenderedPageBreak/>
        <w:t>przestrzegać zapisów statutowych,</w:t>
      </w:r>
      <w:r w:rsidR="00B2462C" w:rsidRPr="001E69E7">
        <w:rPr>
          <w:color w:val="000000" w:themeColor="text1"/>
          <w:sz w:val="22"/>
        </w:rPr>
        <w:t xml:space="preserve"> aktualnych uchwał i ustaleń rady p</w:t>
      </w:r>
      <w:r w:rsidRPr="001E69E7">
        <w:rPr>
          <w:color w:val="000000" w:themeColor="text1"/>
          <w:sz w:val="22"/>
        </w:rPr>
        <w:t>edagogicznej oraz za</w:t>
      </w:r>
      <w:r w:rsidR="00B2462C" w:rsidRPr="001E69E7">
        <w:rPr>
          <w:color w:val="000000" w:themeColor="text1"/>
          <w:sz w:val="22"/>
        </w:rPr>
        <w:t>rządzeń d</w:t>
      </w:r>
      <w:r w:rsidR="00847969" w:rsidRPr="001E69E7">
        <w:rPr>
          <w:color w:val="000000" w:themeColor="text1"/>
          <w:sz w:val="22"/>
        </w:rPr>
        <w:t>yrektora szkoły,</w:t>
      </w:r>
    </w:p>
    <w:p w:rsidR="00447889" w:rsidRPr="001E69E7" w:rsidRDefault="00447889" w:rsidP="00447889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 hali gimnastycznej, sali sportów walki i siłowniach używać tylko sprawnego sprzętu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 każdych zajęciach kontrolować obecność uczniów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ełnić dyżury zgodnie z</w:t>
      </w:r>
      <w:r w:rsidRPr="001E69E7">
        <w:rPr>
          <w:color w:val="000000" w:themeColor="text1"/>
          <w:sz w:val="22"/>
        </w:rPr>
        <w:t xml:space="preserve"> odrębnym regulaminem oraz</w:t>
      </w:r>
      <w:r w:rsidRPr="001E69E7">
        <w:rPr>
          <w:color w:val="000000" w:themeColor="text1"/>
          <w:sz w:val="22"/>
          <w:szCs w:val="22"/>
        </w:rPr>
        <w:t xml:space="preserve"> harmonogramem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bać o poprawność językową uczniów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łużyć pomocą n</w:t>
      </w:r>
      <w:r w:rsidR="00447889" w:rsidRPr="001E69E7">
        <w:rPr>
          <w:color w:val="000000" w:themeColor="text1"/>
          <w:sz w:val="22"/>
          <w:szCs w:val="22"/>
        </w:rPr>
        <w:t>auczycielom rozpoczynającym ścieżkę zawodową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aktywnie uczestniczyć w posiedzeniach rad pedagogicznych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uzasadnić na pisemny wniosek ucznia lub jego rodziców ocenę w ciągu 3 dni od daty prośby,</w:t>
      </w:r>
    </w:p>
    <w:p w:rsidR="00533351" w:rsidRPr="001E69E7" w:rsidRDefault="00533351" w:rsidP="00533351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realizować w ramach 40</w:t>
      </w:r>
      <w:r w:rsidR="00B2462C" w:rsidRPr="001E69E7">
        <w:rPr>
          <w:color w:val="000000" w:themeColor="text1"/>
          <w:sz w:val="22"/>
        </w:rPr>
        <w:t xml:space="preserve"> </w:t>
      </w:r>
      <w:r w:rsidRPr="001E69E7">
        <w:rPr>
          <w:color w:val="000000" w:themeColor="text1"/>
          <w:sz w:val="22"/>
        </w:rPr>
        <w:t>-</w:t>
      </w:r>
      <w:r w:rsidR="00B2462C" w:rsidRPr="001E69E7">
        <w:rPr>
          <w:color w:val="000000" w:themeColor="text1"/>
          <w:sz w:val="22"/>
        </w:rPr>
        <w:t xml:space="preserve"> </w:t>
      </w:r>
      <w:r w:rsidRPr="001E69E7">
        <w:rPr>
          <w:color w:val="000000" w:themeColor="text1"/>
          <w:sz w:val="22"/>
        </w:rPr>
        <w:t xml:space="preserve">godzinnego tygodnia pracy zajęcia dydaktyczne, wychowawcze </w:t>
      </w:r>
      <w:r w:rsidRPr="001E69E7">
        <w:rPr>
          <w:color w:val="000000" w:themeColor="text1"/>
          <w:sz w:val="22"/>
        </w:rPr>
        <w:br/>
        <w:t xml:space="preserve">i opiekuńcze prowadzone bezpośrednio z uczniami lub wychowankami albo na ich rzecz, </w:t>
      </w:r>
      <w:r w:rsidRPr="001E69E7">
        <w:rPr>
          <w:color w:val="000000" w:themeColor="text1"/>
          <w:sz w:val="22"/>
        </w:rPr>
        <w:br/>
        <w:t>w wymiarze przewidzianym tygodniową liczbą godzin obowiązkowego wymiaru zajęć dydaktycznych, wychowawczych i opiekuńczych,</w:t>
      </w:r>
    </w:p>
    <w:p w:rsidR="00447889" w:rsidRPr="001E69E7" w:rsidRDefault="00447889" w:rsidP="00447889">
      <w:pPr>
        <w:numPr>
          <w:ilvl w:val="1"/>
          <w:numId w:val="3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realizować w ramach 40-godzinnego tygodnia pracy inne zajęcia i czynności wynikające            z zadań statutowych </w:t>
      </w:r>
      <w:hyperlink r:id="rId8" w:anchor="P2A6" w:tgtFrame="ostatnia" w:history="1">
        <w:r w:rsidRPr="001E69E7">
          <w:rPr>
            <w:color w:val="000000" w:themeColor="text1"/>
            <w:sz w:val="22"/>
            <w:szCs w:val="22"/>
          </w:rPr>
          <w:t>szkoły</w:t>
        </w:r>
      </w:hyperlink>
      <w:r w:rsidRPr="001E69E7">
        <w:rPr>
          <w:color w:val="000000" w:themeColor="text1"/>
          <w:sz w:val="22"/>
          <w:szCs w:val="22"/>
        </w:rPr>
        <w:t xml:space="preserve">, w tym zajęcia opiekuńcze i wychowawcze uwzględniające potrzeby i zainteresowania uczniów, </w:t>
      </w:r>
    </w:p>
    <w:p w:rsidR="00447889" w:rsidRPr="001E69E7" w:rsidRDefault="00447889" w:rsidP="00447889">
      <w:pPr>
        <w:tabs>
          <w:tab w:val="num" w:pos="709"/>
        </w:tabs>
        <w:spacing w:line="360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3) realizować w ramach 40-godzinnego tygodnia pracy zajęcia i czynności związane                          z przygotowaniem się do zajęć, samokształceniem i doskonaleniem zawodowym, </w:t>
      </w:r>
    </w:p>
    <w:p w:rsidR="00533351" w:rsidRPr="001E69E7" w:rsidRDefault="00447889" w:rsidP="00447889">
      <w:pPr>
        <w:tabs>
          <w:tab w:val="num" w:pos="709"/>
        </w:tabs>
        <w:spacing w:line="360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4) wykonywać inne zajęcia i czynności wynikające z zadań statutowych szkoły oraz obowiązany jest uczestniczyć w przeprowadzaniu </w:t>
      </w:r>
      <w:r w:rsidR="00847969" w:rsidRPr="001E69E7">
        <w:rPr>
          <w:color w:val="000000" w:themeColor="text1"/>
          <w:sz w:val="22"/>
          <w:szCs w:val="22"/>
        </w:rPr>
        <w:t xml:space="preserve">egzaminu </w:t>
      </w:r>
      <w:r w:rsidRPr="001E69E7">
        <w:rPr>
          <w:color w:val="000000" w:themeColor="text1"/>
          <w:sz w:val="22"/>
          <w:szCs w:val="22"/>
        </w:rPr>
        <w:t>potwierdzającego kwalifikacje w zawodzie.</w:t>
      </w:r>
    </w:p>
    <w:p w:rsidR="00533351" w:rsidRPr="001E69E7" w:rsidRDefault="00533351" w:rsidP="00533351">
      <w:pPr>
        <w:tabs>
          <w:tab w:val="num" w:pos="28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 Nauczyciele zob</w:t>
      </w:r>
      <w:r w:rsidR="00447889" w:rsidRPr="001E69E7">
        <w:rPr>
          <w:color w:val="000000" w:themeColor="text1"/>
          <w:sz w:val="22"/>
          <w:szCs w:val="22"/>
        </w:rPr>
        <w:t>owiązani są corocznie opracować wymagania edukacyjne i rozkłady materiału</w:t>
      </w:r>
      <w:r w:rsidRPr="001E69E7">
        <w:rPr>
          <w:color w:val="000000" w:themeColor="text1"/>
          <w:sz w:val="22"/>
          <w:szCs w:val="22"/>
        </w:rPr>
        <w:t xml:space="preserve"> zgodnie z aktualnym programem nauczania oraz podstawą programową dla danego przedmiotu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. Nauczyciele mają prawo:</w:t>
      </w:r>
    </w:p>
    <w:p w:rsidR="00533351" w:rsidRPr="001E69E7" w:rsidRDefault="00533351" w:rsidP="00533351">
      <w:pPr>
        <w:spacing w:line="360" w:lineRule="auto"/>
        <w:ind w:left="50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współdecydować o c</w:t>
      </w:r>
      <w:r w:rsidR="00B2462C" w:rsidRPr="001E69E7">
        <w:rPr>
          <w:color w:val="000000" w:themeColor="text1"/>
          <w:sz w:val="22"/>
          <w:szCs w:val="22"/>
        </w:rPr>
        <w:t>harakterze szkoły jako członek rady p</w:t>
      </w:r>
      <w:r w:rsidRPr="001E69E7">
        <w:rPr>
          <w:color w:val="000000" w:themeColor="text1"/>
          <w:sz w:val="22"/>
          <w:szCs w:val="22"/>
        </w:rPr>
        <w:t>edagogicznej,</w:t>
      </w:r>
    </w:p>
    <w:p w:rsidR="00533351" w:rsidRPr="001E69E7" w:rsidRDefault="00533351" w:rsidP="00533351">
      <w:pPr>
        <w:spacing w:line="360" w:lineRule="auto"/>
        <w:ind w:left="50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decydować w sprawach doboru metod, form organizacyjnych, podręczników i środków dydaktycznych w nauczaniu swojego przedmiotu,</w:t>
      </w:r>
    </w:p>
    <w:p w:rsidR="00533351" w:rsidRPr="001E69E7" w:rsidRDefault="00533351" w:rsidP="00533351">
      <w:pPr>
        <w:spacing w:line="360" w:lineRule="auto"/>
        <w:ind w:left="50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decydować o ocenie swoich uczniów,</w:t>
      </w:r>
    </w:p>
    <w:p w:rsidR="00533351" w:rsidRPr="001E69E7" w:rsidRDefault="00533351" w:rsidP="00533351">
      <w:pPr>
        <w:spacing w:line="360" w:lineRule="auto"/>
        <w:ind w:left="502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wnioskować w sprawie nagród, wyróżnień i kar regulaminowych dla uczniów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. Nauczyciele odpowiadają za powierzony im sprzęt szkolny i środki dydaktyczne.</w:t>
      </w:r>
    </w:p>
    <w:p w:rsidR="00447889" w:rsidRPr="001E69E7" w:rsidRDefault="0044788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6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. Nauczyciele prowadzący zajęcia w danym oddziale tworzą zespół, którego zadaniem jest </w:t>
      </w:r>
      <w:r w:rsidRPr="001E69E7">
        <w:rPr>
          <w:color w:val="000000" w:themeColor="text1"/>
          <w:sz w:val="22"/>
          <w:szCs w:val="22"/>
        </w:rPr>
        <w:br/>
        <w:t>w szczególności ustalenie dla danego oddziału zestawu programów nauczania z zakresu kształcenia ogólnego oraz jego modyfikowanie w miarę potrzeb.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Dyrektor może tworzyć zespoły wychowawcze, przedmiotowe lub inne zespoły problemowo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zadaniowe. Pracą zespołu kieruje p</w:t>
      </w:r>
      <w:r w:rsidR="00B2462C" w:rsidRPr="001E69E7">
        <w:rPr>
          <w:color w:val="000000" w:themeColor="text1"/>
          <w:sz w:val="22"/>
          <w:szCs w:val="22"/>
        </w:rPr>
        <w:t>rzewodniczący powoływany przez d</w:t>
      </w:r>
      <w:r w:rsidRPr="001E69E7">
        <w:rPr>
          <w:color w:val="000000" w:themeColor="text1"/>
          <w:sz w:val="22"/>
          <w:szCs w:val="22"/>
        </w:rPr>
        <w:t>yrektora.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3. Zespół przedmiotowy ustala zestaw programów nauczania i podręczników: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corocznie przygotowuje informacje o podręcznikach obowiązujących w następnym roku szkolnym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w sytuacjach szczególnych może zmienić w zestawie  obowiązujący program nauczania lub podręczniki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opracowuje kryteria oceniania uczniów oraz sposób badania ich osiągnięć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opiniuje przygotowywane w szkole autorskie programy nauczania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wymienia doświadczenia i organizuje lekcje koleżeńskie.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Zespół wychowawczy:</w:t>
      </w:r>
    </w:p>
    <w:p w:rsidR="00533351" w:rsidRPr="001E69E7" w:rsidRDefault="00B2462C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powołuje go każdorazowo d</w:t>
      </w:r>
      <w:r w:rsidR="00533351" w:rsidRPr="001E69E7">
        <w:rPr>
          <w:color w:val="000000" w:themeColor="text1"/>
          <w:sz w:val="22"/>
          <w:szCs w:val="22"/>
        </w:rPr>
        <w:t>yrektor szkoły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 w skład zespołu wchodzą nauczyciele wychowawcy,</w:t>
      </w:r>
    </w:p>
    <w:p w:rsidR="00533351" w:rsidRPr="001E69E7" w:rsidRDefault="00533351" w:rsidP="00533351">
      <w:pPr>
        <w:tabs>
          <w:tab w:val="left" w:pos="0"/>
          <w:tab w:val="left" w:pos="709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 zadaniem zespołu jest rozpoznanie, analiza i szukanie dróg rozwiązania problemów wychowawczych, które sprawiają uczniowie,</w:t>
      </w:r>
    </w:p>
    <w:p w:rsidR="00533351" w:rsidRPr="001E69E7" w:rsidRDefault="00533351" w:rsidP="00533351">
      <w:pPr>
        <w:tabs>
          <w:tab w:val="left" w:pos="0"/>
        </w:tabs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zespół może wnioskować o przeniesienie ucznia do równorzędnej klasy i skreślenie ucznia w sytuacjach, w których nie skutkują zaproponowane inne działania wychowawcze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    Zespoły</w:t>
      </w:r>
      <w:r w:rsidR="00B2462C" w:rsidRPr="001E69E7">
        <w:rPr>
          <w:color w:val="000000" w:themeColor="text1"/>
          <w:sz w:val="22"/>
          <w:szCs w:val="22"/>
        </w:rPr>
        <w:t xml:space="preserve"> problemowo-zadaniowe powołuje d</w:t>
      </w:r>
      <w:r w:rsidRPr="001E69E7">
        <w:rPr>
          <w:color w:val="000000" w:themeColor="text1"/>
          <w:sz w:val="22"/>
          <w:szCs w:val="22"/>
        </w:rPr>
        <w:t>yrektor szkoły na czas wykonania określonego zadania. Po wykonaniu zadan</w:t>
      </w:r>
      <w:r w:rsidR="00B2462C" w:rsidRPr="001E69E7">
        <w:rPr>
          <w:color w:val="000000" w:themeColor="text1"/>
          <w:sz w:val="22"/>
          <w:szCs w:val="22"/>
        </w:rPr>
        <w:t>ia zespół problemowy informuje radę p</w:t>
      </w:r>
      <w:r w:rsidRPr="001E69E7">
        <w:rPr>
          <w:color w:val="000000" w:themeColor="text1"/>
          <w:sz w:val="22"/>
          <w:szCs w:val="22"/>
        </w:rPr>
        <w:t>edagogiczną o efektach pracy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6. Zespoły do spraw </w:t>
      </w:r>
      <w:r w:rsidR="00B2462C" w:rsidRPr="001E69E7">
        <w:rPr>
          <w:color w:val="000000" w:themeColor="text1"/>
          <w:sz w:val="22"/>
          <w:szCs w:val="22"/>
        </w:rPr>
        <w:t>ewaluacji wewnętrznej powołuje d</w:t>
      </w:r>
      <w:r w:rsidRPr="001E69E7">
        <w:rPr>
          <w:color w:val="000000" w:themeColor="text1"/>
          <w:sz w:val="22"/>
          <w:szCs w:val="22"/>
        </w:rPr>
        <w:t>yrektor szkoły na czas wykonania zadania.</w:t>
      </w:r>
      <w:r w:rsidR="007D4959" w:rsidRPr="001E69E7">
        <w:rPr>
          <w:color w:val="000000" w:themeColor="text1"/>
          <w:sz w:val="22"/>
          <w:szCs w:val="22"/>
        </w:rPr>
        <w:t xml:space="preserve">             </w:t>
      </w:r>
      <w:r w:rsidRPr="001E69E7">
        <w:rPr>
          <w:color w:val="000000" w:themeColor="text1"/>
          <w:sz w:val="22"/>
          <w:szCs w:val="22"/>
        </w:rPr>
        <w:t>Po wykonaniu zadania zespół inform</w:t>
      </w:r>
      <w:r w:rsidR="00B2462C" w:rsidRPr="001E69E7">
        <w:rPr>
          <w:color w:val="000000" w:themeColor="text1"/>
          <w:sz w:val="22"/>
          <w:szCs w:val="22"/>
        </w:rPr>
        <w:t>uje radę p</w:t>
      </w:r>
      <w:r w:rsidRPr="001E69E7">
        <w:rPr>
          <w:color w:val="000000" w:themeColor="text1"/>
          <w:sz w:val="22"/>
          <w:szCs w:val="22"/>
        </w:rPr>
        <w:t>edagogiczną o efektach pracy.</w:t>
      </w:r>
    </w:p>
    <w:p w:rsidR="00533351" w:rsidRPr="001E69E7" w:rsidRDefault="00533351" w:rsidP="00533351">
      <w:pPr>
        <w:spacing w:line="360" w:lineRule="auto"/>
        <w:ind w:left="142"/>
        <w:jc w:val="both"/>
        <w:rPr>
          <w:color w:val="000000" w:themeColor="text1"/>
          <w:sz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7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Odziałem opiekuje się nauczyciel wychowawca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Dla zapewnienia ciągłości pracy wychowawczej i jej skuteczności pożądane jest, by wychowawca opieko</w:t>
      </w:r>
      <w:r w:rsidR="00447889" w:rsidRPr="001E69E7">
        <w:rPr>
          <w:color w:val="000000" w:themeColor="text1"/>
          <w:sz w:val="22"/>
          <w:szCs w:val="22"/>
        </w:rPr>
        <w:t xml:space="preserve">wał się tym samym oddziałem w ciągu całego </w:t>
      </w:r>
      <w:r w:rsidR="00447889" w:rsidRPr="001E69E7">
        <w:rPr>
          <w:color w:val="000000" w:themeColor="text1"/>
          <w:sz w:val="22"/>
        </w:rPr>
        <w:t>etapu edukacyjnego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3. Formy spełniania zadań nauczyciela wychowawcy powinny być dostosowane do wieku uczniów, </w:t>
      </w:r>
      <w:r w:rsidR="00210927" w:rsidRPr="001E69E7">
        <w:rPr>
          <w:color w:val="000000" w:themeColor="text1"/>
          <w:sz w:val="22"/>
          <w:szCs w:val="22"/>
        </w:rPr>
        <w:t xml:space="preserve">              </w:t>
      </w:r>
      <w:r w:rsidRPr="001E69E7">
        <w:rPr>
          <w:color w:val="000000" w:themeColor="text1"/>
          <w:sz w:val="22"/>
          <w:szCs w:val="22"/>
        </w:rPr>
        <w:t>ich potrzeb oraz warunków śro</w:t>
      </w:r>
      <w:r w:rsidR="007D4959" w:rsidRPr="001E69E7">
        <w:rPr>
          <w:color w:val="000000" w:themeColor="text1"/>
          <w:sz w:val="22"/>
          <w:szCs w:val="22"/>
        </w:rPr>
        <w:t>dowiskowych Branżowej Szkoły I s</w:t>
      </w:r>
      <w:r w:rsidR="00B2462C" w:rsidRPr="001E69E7">
        <w:rPr>
          <w:color w:val="000000" w:themeColor="text1"/>
          <w:sz w:val="22"/>
          <w:szCs w:val="22"/>
        </w:rPr>
        <w:t>topnia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Wychowawca pełni swoją funkcję w stosunku do powierzonego mu oddziału do chwili ukończenia przez uczniów tej k</w:t>
      </w:r>
      <w:r w:rsidR="00B2462C" w:rsidRPr="001E69E7">
        <w:rPr>
          <w:color w:val="000000" w:themeColor="text1"/>
          <w:sz w:val="22"/>
          <w:szCs w:val="22"/>
        </w:rPr>
        <w:t>lasy Branżowej Sz</w:t>
      </w:r>
      <w:r w:rsidR="007D4959" w:rsidRPr="001E69E7">
        <w:rPr>
          <w:color w:val="000000" w:themeColor="text1"/>
          <w:sz w:val="22"/>
          <w:szCs w:val="22"/>
        </w:rPr>
        <w:t>koły I s</w:t>
      </w:r>
      <w:r w:rsidR="00B2462C" w:rsidRPr="001E69E7">
        <w:rPr>
          <w:color w:val="000000" w:themeColor="text1"/>
          <w:sz w:val="22"/>
          <w:szCs w:val="22"/>
        </w:rPr>
        <w:t>topnia, chyba że rada r</w:t>
      </w:r>
      <w:r w:rsidRPr="001E69E7">
        <w:rPr>
          <w:color w:val="000000" w:themeColor="text1"/>
          <w:sz w:val="22"/>
          <w:szCs w:val="22"/>
        </w:rPr>
        <w:t>odzicó</w:t>
      </w:r>
      <w:r w:rsidR="00B2462C" w:rsidRPr="001E69E7">
        <w:rPr>
          <w:color w:val="000000" w:themeColor="text1"/>
          <w:sz w:val="22"/>
          <w:szCs w:val="22"/>
        </w:rPr>
        <w:t>w złoży uzasadniony wniosek do d</w:t>
      </w:r>
      <w:r w:rsidRPr="001E69E7">
        <w:rPr>
          <w:color w:val="000000" w:themeColor="text1"/>
          <w:sz w:val="22"/>
          <w:szCs w:val="22"/>
        </w:rPr>
        <w:t xml:space="preserve">yrektora szkoły o zmianę wychowawcy lub sam nauczyciel wniesie stosowną prośbę </w:t>
      </w:r>
      <w:r w:rsidRPr="001E69E7">
        <w:rPr>
          <w:color w:val="000000" w:themeColor="text1"/>
          <w:sz w:val="22"/>
          <w:szCs w:val="22"/>
        </w:rPr>
        <w:br/>
        <w:t>o zmianę.</w:t>
      </w:r>
    </w:p>
    <w:p w:rsidR="00533351" w:rsidRPr="001E69E7" w:rsidRDefault="00533351" w:rsidP="00533351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5. Zadaniem wychowawcy jest sprawowanie opieki wychowawczej nad uczniami szkoły,                              a </w:t>
      </w:r>
      <w:r w:rsidR="00847969" w:rsidRPr="001E69E7">
        <w:rPr>
          <w:color w:val="000000" w:themeColor="text1"/>
          <w:sz w:val="22"/>
          <w:szCs w:val="22"/>
        </w:rPr>
        <w:t xml:space="preserve">w </w:t>
      </w:r>
      <w:r w:rsidRPr="001E69E7">
        <w:rPr>
          <w:color w:val="000000" w:themeColor="text1"/>
          <w:sz w:val="22"/>
          <w:szCs w:val="22"/>
        </w:rPr>
        <w:t>szczególności:</w:t>
      </w:r>
    </w:p>
    <w:p w:rsidR="00447889" w:rsidRPr="001E69E7" w:rsidRDefault="00447889" w:rsidP="00447889">
      <w:pPr>
        <w:spacing w:line="360" w:lineRule="auto"/>
        <w:ind w:firstLine="567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 xml:space="preserve">  1) przygotowanie ucznia do życia w rodzinie i społeczeństwie,</w:t>
      </w:r>
    </w:p>
    <w:p w:rsidR="00447889" w:rsidRPr="001E69E7" w:rsidRDefault="00447889" w:rsidP="00447889">
      <w:pPr>
        <w:spacing w:line="360" w:lineRule="auto"/>
        <w:ind w:left="567" w:firstLine="141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 xml:space="preserve">2) </w:t>
      </w:r>
      <w:r w:rsidRPr="001E69E7">
        <w:rPr>
          <w:color w:val="000000" w:themeColor="text1"/>
          <w:sz w:val="22"/>
          <w:szCs w:val="22"/>
        </w:rPr>
        <w:t>tworzenie warunków wspomagających rozwój ucznia,</w:t>
      </w:r>
    </w:p>
    <w:p w:rsidR="00447889" w:rsidRPr="001E69E7" w:rsidRDefault="00447889" w:rsidP="00447889">
      <w:pPr>
        <w:spacing w:line="360" w:lineRule="auto"/>
        <w:ind w:left="567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ab/>
        <w:t>3) tworzenie dobrej atmosfery pracy w trakcie zajęć szkolnych,</w:t>
      </w:r>
    </w:p>
    <w:p w:rsidR="00447889" w:rsidRPr="001E69E7" w:rsidRDefault="00447889" w:rsidP="00447889">
      <w:pPr>
        <w:spacing w:line="360" w:lineRule="auto"/>
        <w:ind w:left="567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ab/>
        <w:t>4) inspirowanie samopomocy koleżeńskiej,</w:t>
      </w:r>
    </w:p>
    <w:p w:rsidR="00447889" w:rsidRPr="001E69E7" w:rsidRDefault="00447889" w:rsidP="00447889">
      <w:pPr>
        <w:spacing w:line="360" w:lineRule="auto"/>
        <w:ind w:left="567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lastRenderedPageBreak/>
        <w:tab/>
        <w:t xml:space="preserve">5) podejmowanie działań umożliwiających rozwiązywanie konfliktów w oddziale uczniów </w:t>
      </w:r>
      <w:r w:rsidRPr="001E69E7">
        <w:rPr>
          <w:color w:val="000000" w:themeColor="text1"/>
          <w:sz w:val="22"/>
        </w:rPr>
        <w:tab/>
        <w:t>oraz pomiędzy uczniami a innymi członkami społeczności szkolnej,</w:t>
      </w:r>
    </w:p>
    <w:p w:rsidR="00447889" w:rsidRPr="001E69E7" w:rsidRDefault="00447889" w:rsidP="00447889">
      <w:pPr>
        <w:spacing w:line="360" w:lineRule="auto"/>
        <w:ind w:left="567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ab/>
        <w:t>6) informowanie uczniów o obowiązujących przepisach w szkole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. Wychowawca w celu realizacji zadań, o których mowa w ust. 5 powinien:</w:t>
      </w:r>
    </w:p>
    <w:p w:rsidR="00533351" w:rsidRPr="001E69E7" w:rsidRDefault="00533351" w:rsidP="00533351">
      <w:pPr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zdiagnozować warunki życia i nauki swoich wychowanków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opracować wspólnie z uczniami program wychowawczy uwzględniający wychowanie prorodzinne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utrzymywać systematyczny i częsty kontakt z innymi nauczycielami w celu koordynacji oddziaływań wychowawczych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</w:t>
      </w:r>
      <w:r w:rsidRPr="001E69E7">
        <w:rPr>
          <w:b/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współpracować z rodzicami, włączając ich do rozwiązywania problemów wychowawczych,</w:t>
      </w:r>
    </w:p>
    <w:p w:rsidR="00533351" w:rsidRPr="001E69E7" w:rsidRDefault="00447889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5) współpracować z pedagogiem, pedagogiem specjalnym, psychologiem oraz </w:t>
      </w:r>
      <w:r w:rsidR="00533351" w:rsidRPr="001E69E7">
        <w:rPr>
          <w:color w:val="000000" w:themeColor="text1"/>
          <w:sz w:val="22"/>
          <w:szCs w:val="22"/>
        </w:rPr>
        <w:t xml:space="preserve">poradnią </w:t>
      </w:r>
      <w:proofErr w:type="spellStart"/>
      <w:r w:rsidR="00533351"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533351" w:rsidRPr="001E69E7">
        <w:rPr>
          <w:color w:val="000000" w:themeColor="text1"/>
          <w:sz w:val="22"/>
          <w:szCs w:val="22"/>
        </w:rPr>
        <w:t xml:space="preserve"> - pedagogiczną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śledzić postępy w nauce swoich wychowanków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) dbać o systematyczne uczęszczanie uczniów na zajęcia (kontrolowani</w:t>
      </w:r>
      <w:r w:rsidR="00447889" w:rsidRPr="001E69E7">
        <w:rPr>
          <w:color w:val="000000" w:themeColor="text1"/>
          <w:sz w:val="22"/>
          <w:szCs w:val="22"/>
        </w:rPr>
        <w:t>e spełniania obowiązku nauki</w:t>
      </w:r>
      <w:r w:rsidRPr="001E69E7">
        <w:rPr>
          <w:color w:val="000000" w:themeColor="text1"/>
          <w:sz w:val="22"/>
          <w:szCs w:val="22"/>
        </w:rPr>
        <w:t>)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8) kształtować właściwe stosunki pomiędzy uczniami, opierając je na tolerancji </w:t>
      </w:r>
      <w:r w:rsidRPr="001E69E7">
        <w:rPr>
          <w:color w:val="000000" w:themeColor="text1"/>
          <w:sz w:val="22"/>
          <w:szCs w:val="22"/>
        </w:rPr>
        <w:br/>
        <w:t>i poszanowaniu godności osoby ludzkiej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9) utrzymywać stały kontakt z rodzicami i opiekunami w sprawach postępu w nauce </w:t>
      </w:r>
      <w:r w:rsidRPr="001E69E7">
        <w:rPr>
          <w:color w:val="000000" w:themeColor="text1"/>
          <w:sz w:val="22"/>
          <w:szCs w:val="22"/>
        </w:rPr>
        <w:br/>
        <w:t>i zachowania ucznia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0) powiadamiać w formie spotkania z rodzicami lub pisemnie o przewidywanej dla ucznia okresowej/rocznej ocenie niedostatecznej na dwa tygodnie przed zakończeniem okresu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1) na </w:t>
      </w:r>
      <w:r w:rsidR="00447889" w:rsidRPr="001E69E7">
        <w:rPr>
          <w:color w:val="000000" w:themeColor="text1"/>
          <w:sz w:val="22"/>
          <w:szCs w:val="22"/>
        </w:rPr>
        <w:t>dwa tygodnie</w:t>
      </w:r>
      <w:r w:rsidRPr="001E69E7">
        <w:rPr>
          <w:color w:val="000000" w:themeColor="text1"/>
          <w:sz w:val="22"/>
          <w:szCs w:val="22"/>
        </w:rPr>
        <w:t xml:space="preserve"> przed posiedzeniem klasyfikacyjnym powiadomić ucznia </w:t>
      </w:r>
      <w:r w:rsidR="00847969" w:rsidRPr="001E69E7">
        <w:rPr>
          <w:color w:val="000000" w:themeColor="text1"/>
          <w:sz w:val="22"/>
          <w:szCs w:val="22"/>
        </w:rPr>
        <w:t xml:space="preserve">                                   </w:t>
      </w:r>
      <w:r w:rsidRPr="001E69E7">
        <w:rPr>
          <w:color w:val="000000" w:themeColor="text1"/>
          <w:sz w:val="22"/>
          <w:szCs w:val="22"/>
        </w:rPr>
        <w:t>o przewidywanych dla niego ocenach okresowych/rocznych poprze</w:t>
      </w:r>
      <w:r w:rsidR="00447889" w:rsidRPr="001E69E7">
        <w:rPr>
          <w:color w:val="000000" w:themeColor="text1"/>
          <w:sz w:val="22"/>
          <w:szCs w:val="22"/>
        </w:rPr>
        <w:t>z wpis do e-dziennika</w:t>
      </w:r>
      <w:r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2) uczestniczyć w zebraniach informacyjn</w:t>
      </w:r>
      <w:r w:rsidR="00847969" w:rsidRPr="001E69E7">
        <w:rPr>
          <w:color w:val="000000" w:themeColor="text1"/>
          <w:sz w:val="22"/>
          <w:szCs w:val="22"/>
        </w:rPr>
        <w:t>ych dla rodziców i wywiadówkach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3) </w:t>
      </w:r>
      <w:r w:rsidRPr="001E69E7">
        <w:rPr>
          <w:color w:val="000000" w:themeColor="text1"/>
          <w:sz w:val="22"/>
        </w:rPr>
        <w:t>współpracować z nauczycielami uczącymi w jego oddziale,</w:t>
      </w:r>
    </w:p>
    <w:p w:rsidR="00533351" w:rsidRPr="001E69E7" w:rsidRDefault="00533351" w:rsidP="0053335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4) </w:t>
      </w:r>
      <w:r w:rsidRPr="001E69E7">
        <w:rPr>
          <w:color w:val="000000" w:themeColor="text1"/>
          <w:sz w:val="22"/>
        </w:rPr>
        <w:t>uczestniczyć w sytuacjach ważnych dla uczniów oddziału, ujętych w planie wychowawczym, planie pracy szkoły lub kalendarzu imprez szkolnych, w których uczestniczą wychowankowie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7. Wychowawca prowadzi określoną przepisami dokumentację pracy </w:t>
      </w:r>
      <w:proofErr w:type="spellStart"/>
      <w:r w:rsidRPr="001E69E7">
        <w:rPr>
          <w:color w:val="000000" w:themeColor="text1"/>
          <w:sz w:val="22"/>
          <w:szCs w:val="22"/>
        </w:rPr>
        <w:t>dydaktyczno</w:t>
      </w:r>
      <w:r w:rsidRPr="001E69E7">
        <w:rPr>
          <w:color w:val="000000" w:themeColor="text1"/>
          <w:sz w:val="22"/>
          <w:szCs w:val="22"/>
        </w:rPr>
        <w:softHyphen/>
      </w:r>
      <w:proofErr w:type="spellEnd"/>
      <w:r w:rsidRPr="001E69E7">
        <w:rPr>
          <w:color w:val="000000" w:themeColor="text1"/>
          <w:sz w:val="22"/>
          <w:szCs w:val="22"/>
        </w:rPr>
        <w:t xml:space="preserve"> - wychowawczej (dzienniki, arkusze ocen, świadectwa szkolne)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8. </w:t>
      </w:r>
      <w:r w:rsidR="00447889" w:rsidRPr="001E69E7">
        <w:rPr>
          <w:color w:val="000000" w:themeColor="text1"/>
          <w:sz w:val="22"/>
          <w:szCs w:val="22"/>
        </w:rPr>
        <w:t xml:space="preserve">Wychowawca ma prawo korzystać w swej pracy z pomocy merytorycznej i metodycznej ze strony pedagoga, pedagoga specjalnego, psychologa, poradni </w:t>
      </w:r>
      <w:proofErr w:type="spellStart"/>
      <w:r w:rsidR="00447889"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447889" w:rsidRPr="001E69E7">
        <w:rPr>
          <w:color w:val="000000" w:themeColor="text1"/>
          <w:sz w:val="22"/>
          <w:szCs w:val="22"/>
        </w:rPr>
        <w:t xml:space="preserve"> - pedagogicznej oraz ośrodków doskonalenia nauczycieli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10927" w:rsidRPr="001E69E7" w:rsidRDefault="00210927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10927" w:rsidRPr="001E69E7" w:rsidRDefault="00210927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10927" w:rsidRPr="001E69E7" w:rsidRDefault="00210927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§ 28</w:t>
      </w:r>
    </w:p>
    <w:p w:rsidR="00533351" w:rsidRPr="001E69E7" w:rsidRDefault="00533351" w:rsidP="00533351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Pedagog szkolny:</w:t>
      </w:r>
    </w:p>
    <w:p w:rsidR="00533351" w:rsidRPr="001E69E7" w:rsidRDefault="00533351" w:rsidP="00533351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dokonuje rzetelnej oceny sytuacji wychowawczej w szkole,</w:t>
      </w:r>
    </w:p>
    <w:p w:rsidR="00533351" w:rsidRPr="001E69E7" w:rsidRDefault="00533351" w:rsidP="0053335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dba o realizację obowiązku nauki przez uczniów,</w:t>
      </w:r>
    </w:p>
    <w:p w:rsidR="00533351" w:rsidRPr="001E69E7" w:rsidRDefault="00533351" w:rsidP="0053335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) diagnozuje środowisko ucznia,</w:t>
      </w:r>
    </w:p>
    <w:p w:rsidR="00533351" w:rsidRPr="001E69E7" w:rsidRDefault="00533351" w:rsidP="00533351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koordynuje pracami z zakresu orientacji zawodowej i udziela pomocy uczniom                             w prawidłowym wyborze zawodu,</w:t>
      </w:r>
    </w:p>
    <w:p w:rsidR="00533351" w:rsidRPr="001E69E7" w:rsidRDefault="00533351" w:rsidP="0053335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kontaktuje się z rodzicami i pomaga w rozwiązywaniu trudności wychowawczych,</w:t>
      </w:r>
    </w:p>
    <w:p w:rsidR="00533351" w:rsidRPr="001E69E7" w:rsidRDefault="00533351" w:rsidP="00533351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współpracuje z organizacjami młodzieżowymi w zakresie wspólnego oddziaływania                     na uczniów wymagających szczególnej pomocy wychowawczej,</w:t>
      </w:r>
    </w:p>
    <w:p w:rsidR="00533351" w:rsidRPr="001E69E7" w:rsidRDefault="00533351" w:rsidP="00533351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) wspiera nauczycieli i rodziców w działaniach wyrównujących szanse edukacyjne ucznia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) uczestniczy w planowaniu pracy szkoły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9) współpracuje z zespołem wychowawców i indywidualnymi nauczycielami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0) współpracuje z organizacjami szkolnymi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1) podejmuje działania wychowawcze i profilaktyczne wynikające z programu wychowawczo – profilaktycznego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2) planuje i koordynuje zadania realizowane przez szkołę na rzecz uczniów, rodziców                      i nauczycieli w zakresie wyboru przez uczniów kierunku kształcenia i zawodu, w przypadku, gdy w szkole nie jest zatrudniony doradca zawodowy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3) działa na rzecz organizowania opieki i pomocy materialnej uczniom znajdującym się                 w trudnej sytuacji życiowej,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4) szczegółowy zakres obowiązków, zadań i czynności pedagoga szkolnego określają odrębne przepisy</w:t>
      </w:r>
      <w:r w:rsidR="00447889" w:rsidRPr="001E69E7">
        <w:rPr>
          <w:color w:val="000000" w:themeColor="text1"/>
          <w:sz w:val="22"/>
          <w:szCs w:val="22"/>
        </w:rPr>
        <w:t xml:space="preserve"> o charakterze wewnętrznym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29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Pedagog specjalny:</w:t>
      </w:r>
    </w:p>
    <w:p w:rsidR="00533351" w:rsidRPr="001E69E7" w:rsidRDefault="00533351" w:rsidP="00B7102C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spółpracuje z nauczycielami, wychowawcami grup wychowawczych lub innymi specjalistami, rodzicami oraz uczniami w: </w:t>
      </w:r>
    </w:p>
    <w:p w:rsidR="00533351" w:rsidRPr="001E69E7" w:rsidRDefault="00533351" w:rsidP="00B7102C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ekomendowaniu dyrektorowi szkoły lub placówki do realizacji działań w zakresie zapewnienia aktywnego i pełnego uczestnictwa uczniów w życiu szkoły i placówki,</w:t>
      </w:r>
    </w:p>
    <w:p w:rsidR="00533351" w:rsidRPr="001E69E7" w:rsidRDefault="00533351" w:rsidP="00B7102C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i placówki, </w:t>
      </w:r>
    </w:p>
    <w:p w:rsidR="00533351" w:rsidRPr="001E69E7" w:rsidRDefault="00533351" w:rsidP="00B7102C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 xml:space="preserve">rozwiązywaniu problemów dydaktycznych i wychowawczych uczniów, </w:t>
      </w:r>
    </w:p>
    <w:p w:rsidR="00533351" w:rsidRPr="001E69E7" w:rsidRDefault="00533351" w:rsidP="00B7102C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:rsidR="00533351" w:rsidRPr="001E69E7" w:rsidRDefault="00533351" w:rsidP="00B7102C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spółpracuje z zespołem w zakresie opracowania i realizacji indywidualnego programu edukacyjno-terapeutycznego ucznia posiadającego orzeczenie o potrzebie kształcenia specjalnego, w tym zapewnienia mu pomocy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edagogicznej,</w:t>
      </w:r>
    </w:p>
    <w:p w:rsidR="00533351" w:rsidRPr="001E69E7" w:rsidRDefault="00533351" w:rsidP="00B7102C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spiera nauczycieli, wychowawców grup wychowawczych i innych specjalistów w: </w:t>
      </w:r>
    </w:p>
    <w:p w:rsidR="00533351" w:rsidRPr="001E69E7" w:rsidRDefault="00533351" w:rsidP="00B7102C">
      <w:pPr>
        <w:numPr>
          <w:ilvl w:val="0"/>
          <w:numId w:val="3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rozpoznawaniu przyczyn niepowodzeń edukacyjnych uczniów lub trudności w ich funkcjonowaniu, w tym barier i ograniczeń utrudniających funkcjonowanie ucznia i jego uczestnictwo w życiu szkoły lub placówki, </w:t>
      </w:r>
    </w:p>
    <w:p w:rsidR="00533351" w:rsidRPr="001E69E7" w:rsidRDefault="00533351" w:rsidP="00B7102C">
      <w:pPr>
        <w:numPr>
          <w:ilvl w:val="0"/>
          <w:numId w:val="3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dzielaniu pomocy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 xml:space="preserve">pedagogicznej w bezpośredniej pracy z uczniem, </w:t>
      </w:r>
    </w:p>
    <w:p w:rsidR="00533351" w:rsidRPr="001E69E7" w:rsidRDefault="00533351" w:rsidP="00B7102C">
      <w:pPr>
        <w:numPr>
          <w:ilvl w:val="0"/>
          <w:numId w:val="3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dostosowaniu sposobów i metod pracy do indywidualnych potrzeb rozwojowych                           i edukacyjnych ucznia oraz jego możliwości psychofizycznych, </w:t>
      </w:r>
    </w:p>
    <w:p w:rsidR="00533351" w:rsidRPr="001E69E7" w:rsidRDefault="00533351" w:rsidP="00B7102C">
      <w:pPr>
        <w:numPr>
          <w:ilvl w:val="0"/>
          <w:numId w:val="3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oborze metod, form kształcenia i środków dydaktycznych do potrzeb uczniów,</w:t>
      </w:r>
    </w:p>
    <w:p w:rsidR="00533351" w:rsidRPr="001E69E7" w:rsidRDefault="00533351" w:rsidP="00B7102C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dziela pomocy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 xml:space="preserve">pedagogicznej uczniom, rodzicom uczniów i nauczycielom, </w:t>
      </w:r>
    </w:p>
    <w:p w:rsidR="00533351" w:rsidRPr="001E69E7" w:rsidRDefault="00533351" w:rsidP="00B7102C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spółpracuje, w zależności od potrzeb, z innymi podmiotami: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oradniami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 xml:space="preserve">pedagogicznymi, w tym poradniami specjalistycznymi,                                                                                                           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lacówkami doskonalenia nauczycieli,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zedszkolami, szkołami i placówkami,                                                               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organizacjami pozarządowymi oraz innymi instytucjami i podmiotami działającymi                      na rzecz rodziny, dzieci i młodzieży,                                               </w:t>
      </w:r>
    </w:p>
    <w:p w:rsidR="00447889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dyrektorem szkoły, </w:t>
      </w:r>
      <w:r w:rsidR="00447889" w:rsidRPr="001E69E7">
        <w:rPr>
          <w:color w:val="000000" w:themeColor="text1"/>
          <w:sz w:val="22"/>
          <w:szCs w:val="22"/>
        </w:rPr>
        <w:t xml:space="preserve">kierownikiem internatu, nauczycielami i wychowawcami internatu,                                                                                                                    </w:t>
      </w:r>
    </w:p>
    <w:p w:rsidR="00533351" w:rsidRPr="001E69E7" w:rsidRDefault="00447889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ielęgniarką szkolną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351" w:rsidRPr="001E69E7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pracownikiem socjalnym,                                                                                            </w:t>
      </w:r>
    </w:p>
    <w:p w:rsidR="00533351" w:rsidRPr="001E69E7" w:rsidRDefault="00533351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asystentem rodziny,                                                                                                              </w:t>
      </w:r>
    </w:p>
    <w:p w:rsidR="00533351" w:rsidRPr="001E69E7" w:rsidRDefault="00847969" w:rsidP="00B7102C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uratorem sądowym,</w:t>
      </w:r>
    </w:p>
    <w:p w:rsidR="00533351" w:rsidRPr="001E69E7" w:rsidRDefault="00533351" w:rsidP="00B7102C">
      <w:pPr>
        <w:numPr>
          <w:ilvl w:val="0"/>
          <w:numId w:val="37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dstawia radzie pedagogicznej propozycje w zakresie doskonalenia zawodowego nauczycieli szkoły lub placówki.</w:t>
      </w:r>
    </w:p>
    <w:p w:rsidR="00533351" w:rsidRPr="001E69E7" w:rsidRDefault="00533351" w:rsidP="00533351">
      <w:pPr>
        <w:spacing w:line="360" w:lineRule="auto"/>
        <w:ind w:left="709"/>
        <w:jc w:val="both"/>
        <w:rPr>
          <w:b/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0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B7102C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>Psycholog: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) rozpoznaje indywidualne potrzeby uczniów oraz analizuje przyczyny niepowodzeń szkolnych,                                                                                                  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określa formy i sposoby udzielania uczniom, w tym uczniom z wybitnymi uzdolnieniami, pomocy psychologiczno-pedagogicznej, odpowiednio do rozpoznanych potrzeb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 xml:space="preserve">3) organizuje i prowadzi różne formy pomocy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edagogicznej dla uczniów, rodziców i nauczycieli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) podejmuje działania wychowawcze i profilaktyczne wynikające z programu wychowawczo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profilaktycznego szkoły w stosunku do uczniów, z udziałem rodziców i nauczycieli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) wspiera działania wychowawcze i opiekuńcze nauczycieli, wynikające z programu wychowawczo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rofilaktycznego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planuje i koordynuje zadania realizowane przez szkołę na rzecz uczniów, rodziców i nauczycieli w zakresie wyboru przez uczniów kierunku kształcenia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) działa na rzecz zorganizowania opieki i pomocy materialnej uczniom znajdującym się w trudnej sytuacji życiowej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) udziela różnych form pomocy psychologicznej i pedagogicznej uczniom realizującym indywidualny program lub tok nauki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9) współdziała w opracowaniu programu wychowawczo - profilaktycznego szkoły i jego ewaluacji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0) wspiera działania wychowawcze i profilaktyczne nauczycieli</w:t>
      </w:r>
      <w:r w:rsidR="00447889" w:rsidRPr="001E69E7">
        <w:rPr>
          <w:color w:val="000000" w:themeColor="text1"/>
          <w:sz w:val="22"/>
          <w:szCs w:val="22"/>
        </w:rPr>
        <w:t xml:space="preserve"> i wychowawców internatu</w:t>
      </w:r>
      <w:r w:rsidRPr="001E69E7">
        <w:rPr>
          <w:color w:val="000000" w:themeColor="text1"/>
          <w:sz w:val="22"/>
          <w:szCs w:val="22"/>
        </w:rPr>
        <w:t>, wynikające z programu wychowawczo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B2462C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rofilaktycznego szkoły</w:t>
      </w:r>
      <w:r w:rsidR="00447889" w:rsidRPr="001E69E7">
        <w:rPr>
          <w:color w:val="000000" w:themeColor="text1"/>
          <w:sz w:val="22"/>
          <w:szCs w:val="22"/>
        </w:rPr>
        <w:t xml:space="preserve"> i regulaminu internatu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1) organizuje różne formy terapii uczniom niedostosowanym społecznie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2) współdziała z poradniami </w:t>
      </w:r>
      <w:proofErr w:type="spellStart"/>
      <w:r w:rsidRPr="001E69E7">
        <w:rPr>
          <w:color w:val="000000" w:themeColor="text1"/>
          <w:sz w:val="22"/>
          <w:szCs w:val="22"/>
        </w:rPr>
        <w:t>psychologiczno</w:t>
      </w:r>
      <w:proofErr w:type="spellEnd"/>
      <w:r w:rsidRPr="001E69E7">
        <w:rPr>
          <w:color w:val="000000" w:themeColor="text1"/>
          <w:sz w:val="22"/>
          <w:szCs w:val="22"/>
        </w:rPr>
        <w:t xml:space="preserve"> - pedagogicznymi</w:t>
      </w:r>
      <w:r w:rsidRPr="001E69E7">
        <w:rPr>
          <w:bCs/>
          <w:color w:val="000000" w:themeColor="text1"/>
          <w:sz w:val="22"/>
          <w:szCs w:val="22"/>
        </w:rPr>
        <w:t xml:space="preserve"> i</w:t>
      </w:r>
      <w:r w:rsidRPr="001E69E7">
        <w:rPr>
          <w:b/>
          <w:bCs/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poradniami specjalistycznymi, kierując do nich wszystkich potrzebujących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3) współdziała z instytucjami, organizacjami i stowarzyszeniami opiekuńczo</w:t>
      </w:r>
      <w:r w:rsidR="0021092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-</w:t>
      </w:r>
      <w:r w:rsidR="00210927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wychowawczymi.</w:t>
      </w: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C5E72" w:rsidRPr="001E69E7" w:rsidRDefault="002C5E72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V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Uczniowie szkoły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1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447889" w:rsidRPr="001E69E7" w:rsidRDefault="00533351" w:rsidP="0044788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</w:t>
      </w:r>
      <w:r w:rsidR="00447889" w:rsidRPr="001E69E7">
        <w:rPr>
          <w:color w:val="000000" w:themeColor="text1"/>
          <w:sz w:val="22"/>
          <w:szCs w:val="22"/>
        </w:rPr>
        <w:t xml:space="preserve"> Zasady rekrutacji:</w:t>
      </w:r>
    </w:p>
    <w:p w:rsidR="00447889" w:rsidRPr="001E69E7" w:rsidRDefault="00447889" w:rsidP="00447889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 xml:space="preserve">1) kandydaci do szkoły składają dokumenty w zasadzie do końca maja każdego roku, a następnie obowiązują ich terminy wynikające z harmonogramu rekrutacji ogłaszanego odrębnie co roku </w:t>
      </w:r>
      <w:r w:rsidR="00210927" w:rsidRPr="001E69E7">
        <w:rPr>
          <w:color w:val="000000" w:themeColor="text1"/>
          <w:szCs w:val="22"/>
        </w:rPr>
        <w:t xml:space="preserve">                    </w:t>
      </w:r>
      <w:r w:rsidRPr="001E69E7">
        <w:rPr>
          <w:color w:val="000000" w:themeColor="text1"/>
          <w:szCs w:val="22"/>
        </w:rPr>
        <w:t>do połowy kwietnia,</w:t>
      </w:r>
    </w:p>
    <w:p w:rsidR="00447889" w:rsidRPr="001E69E7" w:rsidRDefault="00B673F9" w:rsidP="00447889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2) do branżowej szkoły I stopnia</w:t>
      </w:r>
      <w:r w:rsidR="00447889" w:rsidRPr="001E69E7">
        <w:rPr>
          <w:color w:val="000000" w:themeColor="text1"/>
          <w:szCs w:val="22"/>
        </w:rPr>
        <w:t xml:space="preserve"> uczęszczają uczniowie w zasadzie w wieku od 14 do 19 lat,</w:t>
      </w:r>
    </w:p>
    <w:p w:rsidR="00447889" w:rsidRPr="001E69E7" w:rsidRDefault="00447889" w:rsidP="00447889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3) na wniosek rodziców ucznia oraz po zasięgnięciu opinii psychologiczno-pedagogicznej dyrektor może zezwolić na pozaszkolną form</w:t>
      </w:r>
      <w:r w:rsidR="00B673F9" w:rsidRPr="001E69E7">
        <w:rPr>
          <w:color w:val="000000" w:themeColor="text1"/>
          <w:szCs w:val="22"/>
        </w:rPr>
        <w:t>ę realizacji obowiązku nauki</w:t>
      </w:r>
      <w:r w:rsidRPr="001E69E7">
        <w:rPr>
          <w:color w:val="000000" w:themeColor="text1"/>
          <w:szCs w:val="22"/>
        </w:rPr>
        <w:t>,</w:t>
      </w:r>
    </w:p>
    <w:p w:rsidR="00447889" w:rsidRPr="001E69E7" w:rsidRDefault="00447889" w:rsidP="00447889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 xml:space="preserve">4) </w:t>
      </w:r>
      <w:r w:rsidRPr="001E69E7">
        <w:rPr>
          <w:color w:val="000000" w:themeColor="text1"/>
        </w:rPr>
        <w:t xml:space="preserve">warunkiem przyjęcia ucznia do </w:t>
      </w:r>
      <w:r w:rsidR="00B673F9" w:rsidRPr="001E69E7">
        <w:rPr>
          <w:color w:val="000000" w:themeColor="text1"/>
          <w:szCs w:val="22"/>
        </w:rPr>
        <w:t>branżowej szkoły I stopnia</w:t>
      </w:r>
      <w:r w:rsidRPr="001E69E7">
        <w:rPr>
          <w:color w:val="000000" w:themeColor="text1"/>
        </w:rPr>
        <w:t xml:space="preserve"> jest </w:t>
      </w:r>
      <w:r w:rsidR="00B673F9" w:rsidRPr="001E69E7">
        <w:rPr>
          <w:color w:val="000000" w:themeColor="text1"/>
        </w:rPr>
        <w:t>dostarczenie zaświadczenia lekarskiego zawierającego orzeczenie o braku przeciwskazań zdrowotnych do podjęcia praktycznej nauki zawodu i sporządzona umowa między pracodawcą a uczniem w sprawie odbywania praktycznej nauki zawodu,</w:t>
      </w:r>
    </w:p>
    <w:p w:rsidR="00447889" w:rsidRPr="001E69E7" w:rsidRDefault="00447889" w:rsidP="00447889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5) można przyjąć ucznia w innym terminie pod warunkiem uzupełnienia powstałych braków np. zaliczenia różnic programowych,</w:t>
      </w:r>
    </w:p>
    <w:p w:rsidR="00447889" w:rsidRPr="001E69E7" w:rsidRDefault="00447889" w:rsidP="00447889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6) do klasy wyższej niż pierwsza może być przyjęty kandydat, który przedłożył dokumenty ukończenia odpowiednio niższej klasy i złożył egzaminy uzupełniające z zakresu przedmiotów nie występujących w planie nauczania poprzedniej szkoły,</w:t>
      </w:r>
    </w:p>
    <w:p w:rsidR="00447889" w:rsidRPr="001E69E7" w:rsidRDefault="00447889" w:rsidP="00447889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7) szczegółowe zasady rekrutacji określa regulamin rekrutacji,</w:t>
      </w:r>
    </w:p>
    <w:p w:rsidR="00447889" w:rsidRPr="001E69E7" w:rsidRDefault="00447889" w:rsidP="00447889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</w:rPr>
        <w:t>8) uczeń chcący zamieszkać w internacie szkolnym składa odpowiednie podanie o przyjęcie               do internatu. W pierwszej kolejności do internatu przyjmowani są kandydaci spoza Lubasza i okolic.</w:t>
      </w:r>
    </w:p>
    <w:p w:rsidR="00533351" w:rsidRPr="001E69E7" w:rsidRDefault="00533351" w:rsidP="0044788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847969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2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. Uczeń ma prawo do respektowania praw zagwarantowanych mu w Konwencji o Prawach Dziecka, szczególnie ochronę przed przemocą, ochronę i poszanowanie godności osobistej oraz życzliwe </w:t>
      </w:r>
      <w:r w:rsidRPr="001E69E7">
        <w:rPr>
          <w:color w:val="000000" w:themeColor="text1"/>
          <w:sz w:val="22"/>
          <w:szCs w:val="22"/>
        </w:rPr>
        <w:br/>
        <w:t>i podmiotowe traktowanie.</w:t>
      </w:r>
    </w:p>
    <w:p w:rsidR="00B673F9" w:rsidRPr="001E69E7" w:rsidRDefault="00B673F9" w:rsidP="00B673F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Uczeń ma obowiązek przestrzegania postanowień zawartych w statucie, a zwłaszcza: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systematycznego i aktywnego uczestniczenia w zajęciach lekcyjnych oraz właściwego </w:t>
      </w:r>
      <w:r w:rsidRPr="001E69E7">
        <w:rPr>
          <w:color w:val="000000" w:themeColor="text1"/>
          <w:sz w:val="22"/>
          <w:szCs w:val="22"/>
        </w:rPr>
        <w:tab/>
        <w:t xml:space="preserve">zachowania w ich trakcie, 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sprawiedliwiania nieobecności na zajęciach edukacyjnych w terminie 14 dni, 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dbania o wspólne dobro, ład i porządek w szkole, 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ystrzegania się szkodliwych nałogów, 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 xml:space="preserve">naprawiania wyrządzonych szkód materialnych, 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strzegania zasad kultury współżycia społecznego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bania o honor i tradycję szkoły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dporządkowania się zaleceniom i zarządzeniom dyrektora szkoły, rady pedagogicznej oraz ustaleniom samorządu uczniowskiego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zachowania w sprawach spornych trybu określonego w </w:t>
      </w:r>
      <w:r w:rsidR="00847969" w:rsidRPr="001E69E7">
        <w:rPr>
          <w:color w:val="000000" w:themeColor="text1"/>
          <w:sz w:val="22"/>
          <w:szCs w:val="22"/>
        </w:rPr>
        <w:t>§11</w:t>
      </w:r>
      <w:r w:rsidRPr="001E69E7">
        <w:rPr>
          <w:color w:val="000000" w:themeColor="text1"/>
          <w:sz w:val="22"/>
          <w:szCs w:val="22"/>
        </w:rPr>
        <w:t xml:space="preserve"> pkt.6, o ile brak możliwości polubownego rozwiązania problemu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kazywania szacunku nauczycielom, wychowawcom, pracownikom szkoły i ludziom starszym poprzez społecznie akceptowane formy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bania o schludny wygląd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tosowania się do zarządzeń dyrektora szkoły w sprawie warunków korzystania z telefonów komórkowych i innych urządzeń elektronicznych na terenie szkoły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znania historii szkoły oraz postaci jej patrona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zanowania symboli szkoły oraz kultywowania jej tradycji,</w:t>
      </w:r>
    </w:p>
    <w:p w:rsidR="00B673F9" w:rsidRPr="001E69E7" w:rsidRDefault="00B673F9" w:rsidP="00B7102C">
      <w:pPr>
        <w:numPr>
          <w:ilvl w:val="0"/>
          <w:numId w:val="18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tosowania podczas ważnych uroczystości szkolnych stroju galowego.</w:t>
      </w:r>
    </w:p>
    <w:p w:rsidR="00533351" w:rsidRPr="001E69E7" w:rsidRDefault="00B673F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Uczeń Branżowej Szkoły I s</w:t>
      </w:r>
      <w:r w:rsidR="00533351" w:rsidRPr="001E69E7">
        <w:rPr>
          <w:color w:val="000000" w:themeColor="text1"/>
          <w:sz w:val="22"/>
          <w:szCs w:val="22"/>
        </w:rPr>
        <w:t>topnia ma prawo</w:t>
      </w:r>
      <w:r w:rsidR="00171C6F" w:rsidRPr="001E69E7">
        <w:rPr>
          <w:color w:val="000000" w:themeColor="text1"/>
          <w:sz w:val="22"/>
          <w:szCs w:val="22"/>
        </w:rPr>
        <w:t xml:space="preserve"> do</w:t>
      </w:r>
      <w:r w:rsidR="00533351" w:rsidRPr="001E69E7">
        <w:rPr>
          <w:color w:val="000000" w:themeColor="text1"/>
          <w:sz w:val="22"/>
          <w:szCs w:val="22"/>
        </w:rPr>
        <w:t>:</w:t>
      </w:r>
    </w:p>
    <w:p w:rsidR="008A08AE" w:rsidRPr="001E69E7" w:rsidRDefault="008A08AE" w:rsidP="00B7102C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informacji na temat zakresu wymagań edukacyjnych oraz metod nauczania,</w:t>
      </w:r>
    </w:p>
    <w:p w:rsidR="008A08AE" w:rsidRPr="001E69E7" w:rsidRDefault="00171C6F" w:rsidP="00B7102C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siadania pełnej wiedzy</w:t>
      </w:r>
      <w:r w:rsidR="008A08AE" w:rsidRPr="001E69E7">
        <w:rPr>
          <w:color w:val="000000" w:themeColor="text1"/>
          <w:sz w:val="22"/>
          <w:szCs w:val="22"/>
        </w:rPr>
        <w:t xml:space="preserve"> na temat kryteriów oceniania z przedmiotów i zachowania,</w:t>
      </w:r>
    </w:p>
    <w:p w:rsidR="008A08AE" w:rsidRPr="001E69E7" w:rsidRDefault="00171C6F" w:rsidP="00B7102C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orzystania</w:t>
      </w:r>
      <w:r w:rsidR="008A08AE" w:rsidRPr="001E69E7">
        <w:rPr>
          <w:color w:val="000000" w:themeColor="text1"/>
          <w:sz w:val="22"/>
          <w:szCs w:val="22"/>
        </w:rPr>
        <w:t xml:space="preserve"> z zasad dotyczących sprawdzania wiedzy i umiejętności,</w:t>
      </w:r>
    </w:p>
    <w:p w:rsidR="008A08AE" w:rsidRPr="001E69E7" w:rsidRDefault="008A08AE" w:rsidP="00B7102C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tygodniowego rozkładu lekcji zgodnego z zasadami higieny pracy umysłowej,</w:t>
      </w:r>
    </w:p>
    <w:p w:rsidR="008A08AE" w:rsidRPr="001E69E7" w:rsidRDefault="008A08AE" w:rsidP="00B7102C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szanowania swojej godności,</w:t>
      </w:r>
    </w:p>
    <w:p w:rsidR="008A08AE" w:rsidRPr="001E69E7" w:rsidRDefault="008A08AE" w:rsidP="008A08AE">
      <w:pPr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6)</w:t>
      </w:r>
      <w:r w:rsidRPr="001E69E7">
        <w:rPr>
          <w:color w:val="000000" w:themeColor="text1"/>
          <w:sz w:val="22"/>
          <w:szCs w:val="22"/>
        </w:rPr>
        <w:tab/>
        <w:t>rozwijania zainteresowań, zdolności i talentów na zajęciach dodatkowych oraz wyrównywania poziomu wiedzy i umiejętności,</w:t>
      </w:r>
    </w:p>
    <w:p w:rsidR="008A08AE" w:rsidRPr="001E69E7" w:rsidRDefault="008A08AE" w:rsidP="008A08AE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7)   swobody wyrażania myśli i przekonań, o ile nie naruszają one dobra osobistego osób trzecich, </w:t>
      </w:r>
    </w:p>
    <w:p w:rsidR="008A08AE" w:rsidRPr="001E69E7" w:rsidRDefault="008A08AE" w:rsidP="008A08AE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8)   korzystania z pomocy doraźnej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9)   życzliwego, podmiotowego traktowania w procesie dydaktyczno-wychowawczym, 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0) nietykalności osobistej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1) bezpiecznych warunków pobytu w szkole,</w:t>
      </w:r>
    </w:p>
    <w:p w:rsidR="008A08AE" w:rsidRPr="001E69E7" w:rsidRDefault="008A08AE" w:rsidP="008A08AE">
      <w:pPr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   12) korzystania ze wszystkich pomieszczeń i urządzeń zgodnie z ich przeznaczeniem i w myśl obowiązujących regulaminów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3) reprezentowania szkoły w konkursach, przeglądach i zawodach,</w:t>
      </w:r>
    </w:p>
    <w:p w:rsidR="008A08AE" w:rsidRPr="001E69E7" w:rsidRDefault="002C5E72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</w:rPr>
        <w:t xml:space="preserve">14) </w:t>
      </w:r>
      <w:r w:rsidR="008A08AE" w:rsidRPr="001E69E7">
        <w:rPr>
          <w:color w:val="000000" w:themeColor="text1"/>
          <w:sz w:val="22"/>
        </w:rPr>
        <w:t>egzaminu poprawkow</w:t>
      </w:r>
      <w:r w:rsidRPr="001E69E7">
        <w:rPr>
          <w:color w:val="000000" w:themeColor="text1"/>
          <w:sz w:val="22"/>
        </w:rPr>
        <w:t>ego, klasyfikacyjnego oraz</w:t>
      </w:r>
      <w:r w:rsidR="008A08AE" w:rsidRPr="001E69E7">
        <w:rPr>
          <w:color w:val="000000" w:themeColor="text1"/>
          <w:sz w:val="22"/>
        </w:rPr>
        <w:t xml:space="preserve"> sprawdzianu wiadomoś</w:t>
      </w:r>
      <w:r w:rsidRPr="001E69E7">
        <w:rPr>
          <w:color w:val="000000" w:themeColor="text1"/>
          <w:sz w:val="22"/>
        </w:rPr>
        <w:t xml:space="preserve">ci i </w:t>
      </w:r>
      <w:r w:rsidR="008A08AE" w:rsidRPr="001E69E7">
        <w:rPr>
          <w:color w:val="000000" w:themeColor="text1"/>
          <w:sz w:val="22"/>
        </w:rPr>
        <w:t>umiejętności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15) podejścia do egzaminu maturalnego organizowanego na podstawie odrębnych przepisów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</w:rPr>
        <w:t>16) podejścia do egzaminu potwierdzającego kwalifikacje w zawodzie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7) swobody wyrażania przekonań światopoglądowych i religijnych na forum zespołu klasowego      i społeczności szkolnej – jeśli nienaruszane są dobra innych osób, 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18) uczestniczenia w lekcjach religii i/lub etyki na terenie szkoły. Uczestnictwo lub brak udziału</w:t>
      </w:r>
      <w:r w:rsidR="002C5E72" w:rsidRPr="001E69E7">
        <w:rPr>
          <w:color w:val="000000" w:themeColor="text1"/>
          <w:sz w:val="22"/>
          <w:szCs w:val="22"/>
        </w:rPr>
        <w:t xml:space="preserve">             </w:t>
      </w:r>
      <w:r w:rsidRPr="001E69E7">
        <w:rPr>
          <w:color w:val="000000" w:themeColor="text1"/>
          <w:sz w:val="22"/>
          <w:szCs w:val="22"/>
        </w:rPr>
        <w:t xml:space="preserve"> w lekcjach religii/etyki uczeń deklaru</w:t>
      </w:r>
      <w:r w:rsidR="002C5E72" w:rsidRPr="001E69E7">
        <w:rPr>
          <w:color w:val="000000" w:themeColor="text1"/>
          <w:sz w:val="22"/>
          <w:szCs w:val="22"/>
        </w:rPr>
        <w:t>je na początku roku szkolnego</w:t>
      </w:r>
      <w:r w:rsidRPr="001E69E7">
        <w:rPr>
          <w:color w:val="000000" w:themeColor="text1"/>
          <w:sz w:val="22"/>
          <w:szCs w:val="22"/>
        </w:rPr>
        <w:t>. W przypadku uczniów niepełnoletnich deklarację podpisuje rodzic/opiekun prawny. Rezygnację z uczestniczenia w nauce religii/etyki składają rodzice (prawni opiekunowie) lub – w przypadku ucznia pełnoletn</w:t>
      </w:r>
      <w:r w:rsidR="002C5E72" w:rsidRPr="001E69E7">
        <w:rPr>
          <w:color w:val="000000" w:themeColor="text1"/>
          <w:sz w:val="22"/>
          <w:szCs w:val="22"/>
        </w:rPr>
        <w:t>iego – on sam,</w:t>
      </w:r>
      <w:r w:rsidRPr="001E69E7">
        <w:rPr>
          <w:color w:val="000000" w:themeColor="text1"/>
          <w:sz w:val="22"/>
          <w:szCs w:val="22"/>
        </w:rPr>
        <w:t xml:space="preserve"> w sekretariacie szkoły. Rezygnacja z uczestniczenia w lekcjach religii/etyki może nastąpić                            w każdym czasie, jednak wiąże się z pisemną zmianą oświadczenia. W przypadku przejścia z religii na etykę i odwrotnie zaległości z przedmiotu uczeń winien nadrobić zgodnie z odrębnymi przepisami szkolnymi,</w:t>
      </w:r>
    </w:p>
    <w:p w:rsidR="008A08AE" w:rsidRPr="001E69E7" w:rsidRDefault="008A08AE" w:rsidP="008A08AE">
      <w:pPr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9) podejścia do sprawdzianu wiadomości i umiejętności organizowanego na podstawie przepisów zawartych w Wewnątrzszkolnym Systemie Oceniania.</w:t>
      </w:r>
    </w:p>
    <w:p w:rsidR="00533351" w:rsidRPr="001E69E7" w:rsidRDefault="00533351" w:rsidP="00533351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Skreślenie z listy uczniów może nastąpić w przypadku:</w:t>
      </w:r>
    </w:p>
    <w:p w:rsidR="00533351" w:rsidRPr="001E69E7" w:rsidRDefault="00533351" w:rsidP="00533351">
      <w:pPr>
        <w:widowControl w:val="0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złożenia pisemnej rezygnacji przez rodziców ucznia, a w przypadku ucznia pełnoletniego przez niego osobiście,</w:t>
      </w:r>
    </w:p>
    <w:p w:rsidR="00533351" w:rsidRPr="001E69E7" w:rsidRDefault="00533351" w:rsidP="00533351">
      <w:pPr>
        <w:widowControl w:val="0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nieuzyskania promocji do wyższej klasy,</w:t>
      </w:r>
    </w:p>
    <w:p w:rsidR="00533351" w:rsidRPr="001E69E7" w:rsidRDefault="00533351" w:rsidP="00533351">
      <w:pPr>
        <w:widowControl w:val="0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3) </w:t>
      </w:r>
      <w:r w:rsidR="00B2462C" w:rsidRPr="001E69E7">
        <w:rPr>
          <w:color w:val="000000" w:themeColor="text1"/>
          <w:sz w:val="22"/>
          <w:szCs w:val="22"/>
        </w:rPr>
        <w:t>nieobecności przekraczającej 60</w:t>
      </w:r>
      <w:r w:rsidRPr="001E69E7">
        <w:rPr>
          <w:color w:val="000000" w:themeColor="text1"/>
          <w:sz w:val="22"/>
          <w:szCs w:val="22"/>
        </w:rPr>
        <w:t>% godzin nieusprawiedliwionych,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</w:rPr>
      </w:pPr>
      <w:r w:rsidRPr="001E69E7">
        <w:rPr>
          <w:color w:val="000000" w:themeColor="text1"/>
          <w:sz w:val="22"/>
          <w:szCs w:val="22"/>
        </w:rPr>
        <w:t xml:space="preserve">4) dopuszczenia się czynów zagrożonych skreśleniem z listy uczniów określonych w </w:t>
      </w:r>
      <w:r w:rsidR="00171C6F" w:rsidRPr="001E69E7">
        <w:rPr>
          <w:color w:val="000000" w:themeColor="text1"/>
          <w:sz w:val="22"/>
        </w:rPr>
        <w:t>§33 ust.6</w:t>
      </w:r>
      <w:r w:rsidRPr="001E69E7">
        <w:rPr>
          <w:color w:val="000000" w:themeColor="text1"/>
          <w:sz w:val="22"/>
        </w:rPr>
        <w:t>.pkt 7 lit. f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5. Monitorowanie realizacji obowiązku  nauki.</w:t>
      </w:r>
    </w:p>
    <w:p w:rsidR="00533351" w:rsidRPr="001E69E7" w:rsidRDefault="00533351" w:rsidP="00171C6F">
      <w:pPr>
        <w:spacing w:line="360" w:lineRule="auto"/>
        <w:ind w:left="284"/>
        <w:jc w:val="both"/>
        <w:rPr>
          <w:b/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1) Rodzicom lub prawnym opiekunom ucznia, który opuścił 50% godzin lekcyjnych, wysyła się upomnienie nr 1 (list polecony za potwierdzeniem odbioru). Uczeń ma obowiązek stawić się </w:t>
      </w:r>
      <w:r w:rsidR="00171C6F" w:rsidRPr="001E69E7">
        <w:rPr>
          <w:color w:val="000000" w:themeColor="text1"/>
          <w:sz w:val="22"/>
          <w:szCs w:val="22"/>
        </w:rPr>
        <w:t xml:space="preserve">                         </w:t>
      </w:r>
      <w:r w:rsidRPr="001E69E7">
        <w:rPr>
          <w:color w:val="000000" w:themeColor="text1"/>
          <w:sz w:val="22"/>
          <w:szCs w:val="22"/>
        </w:rPr>
        <w:t>w szkole w ciągu 7 dni od daty otrzymania pisma. W przypadku niespełnienia tej pr</w:t>
      </w:r>
      <w:r w:rsidR="008A08AE" w:rsidRPr="001E69E7">
        <w:rPr>
          <w:color w:val="000000" w:themeColor="text1"/>
          <w:sz w:val="22"/>
          <w:szCs w:val="22"/>
        </w:rPr>
        <w:t>ocedury, szkoła kieruje wniosek</w:t>
      </w:r>
      <w:r w:rsidRPr="001E69E7">
        <w:rPr>
          <w:color w:val="000000" w:themeColor="text1"/>
          <w:sz w:val="22"/>
          <w:szCs w:val="22"/>
        </w:rPr>
        <w:t xml:space="preserve"> z informacją do instytucji właściwych dla miejsca zamieszkania ucznia z prośbą </w:t>
      </w:r>
      <w:r w:rsidR="00171C6F" w:rsidRPr="001E69E7">
        <w:rPr>
          <w:color w:val="000000" w:themeColor="text1"/>
          <w:sz w:val="22"/>
          <w:szCs w:val="22"/>
        </w:rPr>
        <w:t xml:space="preserve">                </w:t>
      </w:r>
      <w:r w:rsidRPr="001E69E7">
        <w:rPr>
          <w:color w:val="000000" w:themeColor="text1"/>
          <w:sz w:val="22"/>
          <w:szCs w:val="22"/>
        </w:rPr>
        <w:t>o wszczęcie postępowania egzekucyjnego zgodnie z odrębnymi przepisami prawa.</w:t>
      </w:r>
    </w:p>
    <w:p w:rsidR="00533351" w:rsidRPr="001E69E7" w:rsidRDefault="00533351" w:rsidP="00533351">
      <w:pPr>
        <w:spacing w:line="360" w:lineRule="auto"/>
        <w:ind w:left="360" w:hanging="356"/>
        <w:jc w:val="both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3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7D495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Uczeń Branżowej Szkoły I s</w:t>
      </w:r>
      <w:r w:rsidR="00533351" w:rsidRPr="001E69E7">
        <w:rPr>
          <w:color w:val="000000" w:themeColor="text1"/>
          <w:sz w:val="22"/>
          <w:szCs w:val="22"/>
        </w:rPr>
        <w:t>topnia  może otrzymać nagrody i wyróżnienia za:</w:t>
      </w:r>
    </w:p>
    <w:p w:rsidR="00533351" w:rsidRPr="001E69E7" w:rsidRDefault="00533351" w:rsidP="00B7102C">
      <w:pPr>
        <w:numPr>
          <w:ilvl w:val="0"/>
          <w:numId w:val="19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zetelną naukę i pracę na rzecz szkoły,</w:t>
      </w:r>
    </w:p>
    <w:p w:rsidR="00533351" w:rsidRPr="001E69E7" w:rsidRDefault="00533351" w:rsidP="00B7102C">
      <w:pPr>
        <w:numPr>
          <w:ilvl w:val="0"/>
          <w:numId w:val="19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zorową postawę i frekwencję,</w:t>
      </w:r>
    </w:p>
    <w:p w:rsidR="00533351" w:rsidRPr="001E69E7" w:rsidRDefault="00533351" w:rsidP="00B7102C">
      <w:pPr>
        <w:numPr>
          <w:ilvl w:val="0"/>
          <w:numId w:val="19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bitne osiągnięcia,</w:t>
      </w:r>
    </w:p>
    <w:p w:rsidR="00533351" w:rsidRPr="001E69E7" w:rsidRDefault="00533351" w:rsidP="00B7102C">
      <w:pPr>
        <w:numPr>
          <w:ilvl w:val="0"/>
          <w:numId w:val="19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dzielność i odwagę</w:t>
      </w:r>
      <w:r w:rsidR="008A08AE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19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inną </w:t>
      </w:r>
      <w:r w:rsidR="008A08AE" w:rsidRPr="001E69E7">
        <w:rPr>
          <w:color w:val="000000" w:themeColor="text1"/>
          <w:sz w:val="22"/>
          <w:szCs w:val="22"/>
        </w:rPr>
        <w:t>działalność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B2462C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Nagrody przyznaje d</w:t>
      </w:r>
      <w:r w:rsidR="00533351" w:rsidRPr="001E69E7">
        <w:rPr>
          <w:color w:val="000000" w:themeColor="text1"/>
          <w:sz w:val="22"/>
          <w:szCs w:val="22"/>
        </w:rPr>
        <w:t>yrektor szkoł</w:t>
      </w:r>
      <w:r w:rsidRPr="001E69E7">
        <w:rPr>
          <w:color w:val="000000" w:themeColor="text1"/>
          <w:sz w:val="22"/>
          <w:szCs w:val="22"/>
        </w:rPr>
        <w:t>y na wniosek wychowawcy klasy, samorządu uczniowskiego, rady r</w:t>
      </w:r>
      <w:r w:rsidR="00533351" w:rsidRPr="001E69E7">
        <w:rPr>
          <w:color w:val="000000" w:themeColor="text1"/>
          <w:sz w:val="22"/>
          <w:szCs w:val="22"/>
        </w:rPr>
        <w:t>o</w:t>
      </w:r>
      <w:r w:rsidRPr="001E69E7">
        <w:rPr>
          <w:color w:val="000000" w:themeColor="text1"/>
          <w:sz w:val="22"/>
          <w:szCs w:val="22"/>
        </w:rPr>
        <w:t>dziców, po zasięgnięciu opinii rady p</w:t>
      </w:r>
      <w:r w:rsidR="00533351" w:rsidRPr="001E69E7">
        <w:rPr>
          <w:color w:val="000000" w:themeColor="text1"/>
          <w:sz w:val="22"/>
          <w:szCs w:val="22"/>
        </w:rPr>
        <w:t>edagogicznej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Nagrody finansowane są z budżetu szko</w:t>
      </w:r>
      <w:r w:rsidR="00B2462C" w:rsidRPr="001E69E7">
        <w:rPr>
          <w:color w:val="000000" w:themeColor="text1"/>
          <w:sz w:val="22"/>
          <w:szCs w:val="22"/>
        </w:rPr>
        <w:t>ły oraz przez radę r</w:t>
      </w:r>
      <w:r w:rsidRPr="001E69E7">
        <w:rPr>
          <w:color w:val="000000" w:themeColor="text1"/>
          <w:sz w:val="22"/>
          <w:szCs w:val="22"/>
        </w:rPr>
        <w:t>odziców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Uczniom przyznaje się świadectwa z wyróżnieniem zgodnie z odrębnymi przepisami.</w:t>
      </w:r>
    </w:p>
    <w:p w:rsidR="008A08AE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 xml:space="preserve">5. </w:t>
      </w:r>
      <w:r w:rsidR="008A08AE" w:rsidRPr="001E69E7">
        <w:rPr>
          <w:color w:val="000000" w:themeColor="text1"/>
          <w:sz w:val="22"/>
          <w:szCs w:val="22"/>
        </w:rPr>
        <w:t>Od nagrody przyznanej przez dyrektora szkoły przysługuje uczniowi prawo wniesienia pisemnego zastrzeżenia z uzasadnieniem o ponowne rozpatrzenie sprawy do dyrektora szkoły w terminie 14 dni od jej udzielenia. Dyrektor rozpatrując sprawę może posiłkować się opinią wybranych organów szkoły.</w:t>
      </w:r>
    </w:p>
    <w:p w:rsidR="00533351" w:rsidRPr="001E69E7" w:rsidRDefault="008A08AE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6. </w:t>
      </w:r>
      <w:r w:rsidR="00533351" w:rsidRPr="001E69E7">
        <w:rPr>
          <w:color w:val="000000" w:themeColor="text1"/>
          <w:sz w:val="22"/>
          <w:szCs w:val="22"/>
        </w:rPr>
        <w:t>Udzielanie kar dla uczniów: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czeń może być ukarany za:</w:t>
      </w:r>
    </w:p>
    <w:p w:rsidR="00533351" w:rsidRPr="001E69E7" w:rsidRDefault="008A08AE" w:rsidP="00B7102C">
      <w:pPr>
        <w:numPr>
          <w:ilvl w:val="1"/>
          <w:numId w:val="20"/>
        </w:numPr>
        <w:tabs>
          <w:tab w:val="num" w:pos="12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</w:t>
      </w:r>
      <w:r w:rsidR="00533351" w:rsidRPr="001E69E7">
        <w:rPr>
          <w:color w:val="000000" w:themeColor="text1"/>
          <w:sz w:val="22"/>
          <w:szCs w:val="22"/>
        </w:rPr>
        <w:t>lekceważący stosunek do obowiązków szkolnych (nieusprawiedliwiona nieobecność na lekcjach i zajęciach z praktycznej nauki zawodu, notoryczne spóźnianie się),</w:t>
      </w:r>
    </w:p>
    <w:p w:rsidR="00533351" w:rsidRPr="001E69E7" w:rsidRDefault="00533351" w:rsidP="00B7102C">
      <w:pPr>
        <w:numPr>
          <w:ilvl w:val="1"/>
          <w:numId w:val="20"/>
        </w:numPr>
        <w:tabs>
          <w:tab w:val="num" w:pos="1260"/>
          <w:tab w:val="num" w:pos="1620"/>
          <w:tab w:val="num" w:pos="19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nieodpowiednią i naganną kulturę osobistą (nieokazywanie szacunku dorosłym </w:t>
      </w:r>
      <w:r w:rsidRPr="001E69E7">
        <w:rPr>
          <w:color w:val="000000" w:themeColor="text1"/>
          <w:sz w:val="22"/>
          <w:szCs w:val="22"/>
        </w:rPr>
        <w:br/>
        <w:t xml:space="preserve">i kolegom, używanie wulgarnych słów, niepodporządkowanie </w:t>
      </w:r>
      <w:r w:rsidR="00B2462C" w:rsidRPr="001E69E7">
        <w:rPr>
          <w:color w:val="000000" w:themeColor="text1"/>
          <w:sz w:val="22"/>
          <w:szCs w:val="22"/>
        </w:rPr>
        <w:t xml:space="preserve">się zaleceniom </w:t>
      </w:r>
      <w:r w:rsidR="00B2462C" w:rsidRPr="001E69E7">
        <w:rPr>
          <w:color w:val="000000" w:themeColor="text1"/>
          <w:sz w:val="22"/>
          <w:szCs w:val="22"/>
        </w:rPr>
        <w:br/>
        <w:t>i zarządzeniom dyrektora szkoły, r</w:t>
      </w:r>
      <w:r w:rsidRPr="001E69E7">
        <w:rPr>
          <w:color w:val="000000" w:themeColor="text1"/>
          <w:sz w:val="22"/>
          <w:szCs w:val="22"/>
        </w:rPr>
        <w:t>a</w:t>
      </w:r>
      <w:r w:rsidR="00B2462C" w:rsidRPr="001E69E7">
        <w:rPr>
          <w:color w:val="000000" w:themeColor="text1"/>
          <w:sz w:val="22"/>
          <w:szCs w:val="22"/>
        </w:rPr>
        <w:t>dy p</w:t>
      </w:r>
      <w:r w:rsidRPr="001E69E7">
        <w:rPr>
          <w:color w:val="000000" w:themeColor="text1"/>
          <w:sz w:val="22"/>
          <w:szCs w:val="22"/>
        </w:rPr>
        <w:t>edagogicznej i nauczycieli,</w:t>
      </w:r>
    </w:p>
    <w:p w:rsidR="00533351" w:rsidRPr="001E69E7" w:rsidRDefault="008A08AE" w:rsidP="00B7102C">
      <w:pPr>
        <w:numPr>
          <w:ilvl w:val="1"/>
          <w:numId w:val="20"/>
        </w:numPr>
        <w:tabs>
          <w:tab w:val="num" w:pos="1080"/>
          <w:tab w:val="num" w:pos="1260"/>
          <w:tab w:val="num" w:pos="1620"/>
          <w:tab w:val="num" w:pos="19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   </w:t>
      </w:r>
      <w:r w:rsidR="00533351" w:rsidRPr="001E69E7">
        <w:rPr>
          <w:color w:val="000000" w:themeColor="text1"/>
          <w:sz w:val="22"/>
          <w:szCs w:val="22"/>
        </w:rPr>
        <w:t>brak dbałości o zdrowie własne i kolegów (palenie tytoniu, picie alkoholu, używanie narkotyków i innych środków odurza</w:t>
      </w:r>
      <w:r w:rsidR="000937B1" w:rsidRPr="001E69E7">
        <w:rPr>
          <w:color w:val="000000" w:themeColor="text1"/>
          <w:sz w:val="22"/>
          <w:szCs w:val="22"/>
        </w:rPr>
        <w:t>jących, znęcanie się nad innymi</w:t>
      </w:r>
      <w:r w:rsidR="00533351" w:rsidRPr="001E69E7">
        <w:rPr>
          <w:color w:val="000000" w:themeColor="text1"/>
          <w:sz w:val="22"/>
          <w:szCs w:val="22"/>
        </w:rPr>
        <w:t>),</w:t>
      </w:r>
    </w:p>
    <w:p w:rsidR="00533351" w:rsidRPr="001E69E7" w:rsidRDefault="00533351" w:rsidP="00B7102C">
      <w:pPr>
        <w:numPr>
          <w:ilvl w:val="1"/>
          <w:numId w:val="20"/>
        </w:numPr>
        <w:tabs>
          <w:tab w:val="num" w:pos="1080"/>
          <w:tab w:val="num" w:pos="1260"/>
          <w:tab w:val="num" w:pos="1620"/>
          <w:tab w:val="num" w:pos="1980"/>
          <w:tab w:val="num" w:pos="21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stępowanie niezgodne z dobrem szkolnej społeczności (niekulturalne zachowanie się poza szkołą, nieposzanowanie poglądów i przekonań innych ludzi, nieposzanowanie wolności i godności osobistej d</w:t>
      </w:r>
      <w:r w:rsidR="00171C6F" w:rsidRPr="001E69E7">
        <w:rPr>
          <w:color w:val="000000" w:themeColor="text1"/>
          <w:sz w:val="22"/>
          <w:szCs w:val="22"/>
        </w:rPr>
        <w:t xml:space="preserve">rugiego człowieka, brak troski </w:t>
      </w:r>
      <w:r w:rsidRPr="001E69E7">
        <w:rPr>
          <w:color w:val="000000" w:themeColor="text1"/>
          <w:sz w:val="22"/>
          <w:szCs w:val="22"/>
        </w:rPr>
        <w:t>o mienie szkoły i jej estetyczny wygląd),</w:t>
      </w:r>
    </w:p>
    <w:p w:rsidR="00533351" w:rsidRPr="001E69E7" w:rsidRDefault="00533351" w:rsidP="00B7102C">
      <w:pPr>
        <w:numPr>
          <w:ilvl w:val="0"/>
          <w:numId w:val="22"/>
        </w:numPr>
        <w:tabs>
          <w:tab w:val="num" w:pos="21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odzaje kar:</w:t>
      </w:r>
    </w:p>
    <w:p w:rsidR="00533351" w:rsidRPr="001E69E7" w:rsidRDefault="00533351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pomnienie udzielone przez wychowawcę klasy,</w:t>
      </w:r>
    </w:p>
    <w:p w:rsidR="00533351" w:rsidRPr="001E69E7" w:rsidRDefault="00533351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udzielona przez wychowawcę klasy,</w:t>
      </w:r>
    </w:p>
    <w:p w:rsidR="00533351" w:rsidRPr="001E69E7" w:rsidRDefault="00533351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pomnienie z wpisem do dziennika lekcyjnego udzielone przez </w:t>
      </w:r>
      <w:r w:rsidR="00B2462C" w:rsidRPr="001E69E7">
        <w:rPr>
          <w:color w:val="000000" w:themeColor="text1"/>
          <w:sz w:val="22"/>
          <w:szCs w:val="22"/>
        </w:rPr>
        <w:t>dyrektora s</w:t>
      </w:r>
      <w:r w:rsidRPr="001E69E7">
        <w:rPr>
          <w:color w:val="000000" w:themeColor="text1"/>
          <w:sz w:val="22"/>
          <w:szCs w:val="22"/>
        </w:rPr>
        <w:t>zkoły,</w:t>
      </w:r>
    </w:p>
    <w:p w:rsidR="00533351" w:rsidRPr="001E69E7" w:rsidRDefault="00B2462C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udzielona przez d</w:t>
      </w:r>
      <w:r w:rsidR="00533351" w:rsidRPr="001E69E7">
        <w:rPr>
          <w:color w:val="000000" w:themeColor="text1"/>
          <w:sz w:val="22"/>
          <w:szCs w:val="22"/>
        </w:rPr>
        <w:t>yrektora szkoły,</w:t>
      </w:r>
    </w:p>
    <w:p w:rsidR="00533351" w:rsidRPr="001E69E7" w:rsidRDefault="00533351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z ostrzeżeniem wydal</w:t>
      </w:r>
      <w:r w:rsidR="00B2462C" w:rsidRPr="001E69E7">
        <w:rPr>
          <w:color w:val="000000" w:themeColor="text1"/>
          <w:sz w:val="22"/>
          <w:szCs w:val="22"/>
        </w:rPr>
        <w:t>enia ze szkoły udzielona przez dyrektora s</w:t>
      </w:r>
      <w:r w:rsidRPr="001E69E7">
        <w:rPr>
          <w:color w:val="000000" w:themeColor="text1"/>
          <w:sz w:val="22"/>
          <w:szCs w:val="22"/>
        </w:rPr>
        <w:t>zkoły lub kierownika internatu połączona z zawiadomieniem rodziców, opiekunów i zakładu pracy w którym młodociany pracownik odbywa praktykę,</w:t>
      </w:r>
    </w:p>
    <w:p w:rsidR="00533351" w:rsidRPr="001E69E7" w:rsidRDefault="00210927" w:rsidP="00B7102C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sunięcie ze szkoły,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konanie kary może zostać zawieszone na czas próby (nie dłużej niż 5 miesięcy), jeżeli uczeń uzyska poręczenie co najmniej trzech podmiotów z wymienionych poniżej:</w:t>
      </w:r>
    </w:p>
    <w:p w:rsidR="00533351" w:rsidRPr="001E69E7" w:rsidRDefault="00533351" w:rsidP="00B7102C">
      <w:pPr>
        <w:numPr>
          <w:ilvl w:val="0"/>
          <w:numId w:val="23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amorząd klasowy,</w:t>
      </w:r>
    </w:p>
    <w:p w:rsidR="00533351" w:rsidRPr="001E69E7" w:rsidRDefault="00B2462C" w:rsidP="00B7102C">
      <w:pPr>
        <w:numPr>
          <w:ilvl w:val="0"/>
          <w:numId w:val="23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amorząd u</w:t>
      </w:r>
      <w:r w:rsidR="00533351" w:rsidRPr="001E69E7">
        <w:rPr>
          <w:color w:val="000000" w:themeColor="text1"/>
          <w:sz w:val="22"/>
          <w:szCs w:val="22"/>
        </w:rPr>
        <w:t>czniowski,</w:t>
      </w:r>
    </w:p>
    <w:p w:rsidR="00533351" w:rsidRPr="001E69E7" w:rsidRDefault="00533351" w:rsidP="00B7102C">
      <w:pPr>
        <w:numPr>
          <w:ilvl w:val="0"/>
          <w:numId w:val="23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chowawca klasy,</w:t>
      </w:r>
    </w:p>
    <w:p w:rsidR="00533351" w:rsidRPr="001E69E7" w:rsidRDefault="00B2462C" w:rsidP="00B7102C">
      <w:pPr>
        <w:numPr>
          <w:ilvl w:val="0"/>
          <w:numId w:val="23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ada r</w:t>
      </w:r>
      <w:r w:rsidR="00533351" w:rsidRPr="001E69E7">
        <w:rPr>
          <w:color w:val="000000" w:themeColor="text1"/>
          <w:sz w:val="22"/>
          <w:szCs w:val="22"/>
        </w:rPr>
        <w:t>odziców,</w:t>
      </w:r>
    </w:p>
    <w:p w:rsidR="00533351" w:rsidRPr="001E69E7" w:rsidRDefault="00B2462C" w:rsidP="00B7102C">
      <w:pPr>
        <w:numPr>
          <w:ilvl w:val="0"/>
          <w:numId w:val="23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rada pedagogiczna,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jeżeli próba z pkt. 3 wypadnie pozytywnie, kara zostanie darowana (w ciągu roku szkolnego poręczenie można uzyskać tylko jeden raz),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czeń ma prawo do odwołania się od kary, jeżeli jego zdaniem lub zdaniem jego rodziców jest ona bezzasadna, krzywdząca i niewspółmierna do winy,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odwołanie się</w:t>
      </w:r>
      <w:r w:rsidR="00B2462C" w:rsidRPr="001E69E7">
        <w:rPr>
          <w:color w:val="000000" w:themeColor="text1"/>
          <w:sz w:val="22"/>
          <w:szCs w:val="22"/>
        </w:rPr>
        <w:t xml:space="preserve"> od kary może nastąpić poprzez samorząd uczniowski, wychowawcę klasy, radę p</w:t>
      </w:r>
      <w:r w:rsidRPr="001E69E7">
        <w:rPr>
          <w:color w:val="000000" w:themeColor="text1"/>
          <w:sz w:val="22"/>
          <w:szCs w:val="22"/>
        </w:rPr>
        <w:t>edagogiczną</w:t>
      </w:r>
      <w:r w:rsidR="00B2462C" w:rsidRPr="001E69E7">
        <w:rPr>
          <w:color w:val="000000" w:themeColor="text1"/>
          <w:sz w:val="22"/>
          <w:szCs w:val="22"/>
        </w:rPr>
        <w:t xml:space="preserve"> oraz bezpośrednio do dyrektora s</w:t>
      </w:r>
      <w:r w:rsidR="008A08AE" w:rsidRPr="001E69E7">
        <w:rPr>
          <w:color w:val="000000" w:themeColor="text1"/>
          <w:sz w:val="22"/>
          <w:szCs w:val="22"/>
        </w:rPr>
        <w:t xml:space="preserve">zkoły </w:t>
      </w:r>
      <w:r w:rsidRPr="001E69E7">
        <w:rPr>
          <w:color w:val="000000" w:themeColor="text1"/>
          <w:sz w:val="22"/>
          <w:szCs w:val="22"/>
        </w:rPr>
        <w:t>w te</w:t>
      </w:r>
      <w:r w:rsidR="008A08AE" w:rsidRPr="001E69E7">
        <w:rPr>
          <w:color w:val="000000" w:themeColor="text1"/>
          <w:sz w:val="22"/>
          <w:szCs w:val="22"/>
        </w:rPr>
        <w:t>rminie 7 dni od jej wymierzenia</w:t>
      </w:r>
      <w:r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kryteria karania:</w:t>
      </w:r>
    </w:p>
    <w:p w:rsidR="00533351" w:rsidRPr="001E69E7" w:rsidRDefault="00533351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upomnienie udzielone przez wychowawcę klasy udziela się za: spóźnianie się na zajęcia, złośliwe i szydercze uwagi kierowane pod adresem innych uczniów, utrudnianie pracy nauczycielowi prowadzącemu zajęcia, pozorowanie złych </w:t>
      </w:r>
      <w:proofErr w:type="spellStart"/>
      <w:r w:rsidRPr="001E69E7">
        <w:rPr>
          <w:color w:val="000000" w:themeColor="text1"/>
          <w:sz w:val="22"/>
          <w:szCs w:val="22"/>
        </w:rPr>
        <w:t>zachowań</w:t>
      </w:r>
      <w:proofErr w:type="spellEnd"/>
      <w:r w:rsidRPr="001E69E7">
        <w:rPr>
          <w:color w:val="000000" w:themeColor="text1"/>
          <w:sz w:val="22"/>
          <w:szCs w:val="22"/>
        </w:rPr>
        <w:t xml:space="preserve"> z oskarżeniem innych uczniów o ich popełnienie, samowolne opuszczanie lekcji,</w:t>
      </w:r>
    </w:p>
    <w:p w:rsidR="00533351" w:rsidRPr="001E69E7" w:rsidRDefault="00533351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wychowawcy klasy może zostać udzielona za: powtarzające się upomnienia wychowawcy klasy z pkt. 7) lit. a), wulgarne i aroganckie zachowanie się wobec innych uczniów, nauczycieli i pracowników szkoły,</w:t>
      </w:r>
      <w:r w:rsidR="008A08AE" w:rsidRPr="001E69E7">
        <w:rPr>
          <w:color w:val="000000" w:themeColor="text1"/>
          <w:sz w:val="22"/>
          <w:szCs w:val="22"/>
        </w:rPr>
        <w:t xml:space="preserve"> celowe zagubienie lub ukrycie dokumentacji szkolnej, w tym sprawdzianów i innych pisemnych form wypowiedzi podlegających ocenianiu, naruszenie prywatnej przestrzeni nauczyciela (rzeczy osobiste, dokumentacja szkolna, sprzęt elektroniczny i inne),</w:t>
      </w:r>
    </w:p>
    <w:p w:rsidR="00533351" w:rsidRPr="001E69E7" w:rsidRDefault="00B2462C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pomnienie udzielone przez d</w:t>
      </w:r>
      <w:r w:rsidR="00533351" w:rsidRPr="001E69E7">
        <w:rPr>
          <w:color w:val="000000" w:themeColor="text1"/>
          <w:sz w:val="22"/>
          <w:szCs w:val="22"/>
        </w:rPr>
        <w:t>yrektora szkoły może być za powtarzające się nagany wychowawcy związane z pkt. 7) lit. b), oraz interwencję ucznia w obronie koniecznej, wynikającej z napaści drugiej osoby,</w:t>
      </w:r>
    </w:p>
    <w:p w:rsidR="00533351" w:rsidRPr="001E69E7" w:rsidRDefault="00B2462C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udzielona przez d</w:t>
      </w:r>
      <w:r w:rsidR="00533351" w:rsidRPr="001E69E7">
        <w:rPr>
          <w:color w:val="000000" w:themeColor="text1"/>
          <w:sz w:val="22"/>
          <w:szCs w:val="22"/>
        </w:rPr>
        <w:t>yrektora szkoły może być za: brak poprawy po zastosowaniu kary zawartej w pkt. 7) lit. c), niemoralne zachowanie, które łamie ogólnie przyjęte normy, bójki i zachęcanie do nich,</w:t>
      </w:r>
    </w:p>
    <w:p w:rsidR="00533351" w:rsidRPr="001E69E7" w:rsidRDefault="00533351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gana z ostrzeżeniem wydal</w:t>
      </w:r>
      <w:r w:rsidR="00B2462C" w:rsidRPr="001E69E7">
        <w:rPr>
          <w:color w:val="000000" w:themeColor="text1"/>
          <w:sz w:val="22"/>
          <w:szCs w:val="22"/>
        </w:rPr>
        <w:t>enia ze szkoły udzielona przez d</w:t>
      </w:r>
      <w:r w:rsidRPr="001E69E7">
        <w:rPr>
          <w:color w:val="000000" w:themeColor="text1"/>
          <w:sz w:val="22"/>
          <w:szCs w:val="22"/>
        </w:rPr>
        <w:t xml:space="preserve">yrektora szkoły połączona </w:t>
      </w:r>
      <w:r w:rsidRPr="001E69E7">
        <w:rPr>
          <w:color w:val="000000" w:themeColor="text1"/>
          <w:sz w:val="22"/>
          <w:szCs w:val="22"/>
        </w:rPr>
        <w:br/>
        <w:t xml:space="preserve">z zawiadomieniem rodziców, opiekunów i zakładu pracy, w którym młodociany pracownik odbywa praktyczną naukę zawodu, może być za: wielokrotne powtarzanie się wcześniej udzielonych kar, niszczenie mienia szkolnego (włącznie z obowiązkiem naprawienia szkody), przebywanie na terenie szkoły i w miejscach publicznych w stanie wskazującym na spożycie alkoholu, kradzieże w szkole i poza nią, wymuszenia dokonane na innych uczniach, odurzenie narkotykami lub innymi substancjami odurzającymi, znęcanie fizyczne lub psychiczne na innych osobach, prowokowanie </w:t>
      </w:r>
      <w:proofErr w:type="spellStart"/>
      <w:r w:rsidRPr="001E69E7">
        <w:rPr>
          <w:color w:val="000000" w:themeColor="text1"/>
          <w:sz w:val="22"/>
          <w:szCs w:val="22"/>
        </w:rPr>
        <w:t>zachowań</w:t>
      </w:r>
      <w:proofErr w:type="spellEnd"/>
      <w:r w:rsidRPr="001E69E7">
        <w:rPr>
          <w:color w:val="000000" w:themeColor="text1"/>
          <w:sz w:val="22"/>
          <w:szCs w:val="22"/>
        </w:rPr>
        <w:t xml:space="preserve"> agresywnych u innych osób, nieposzanowanie godności i autorytetu nauczyciela lub innych pracowników szkoły, niszczenie i fałszowanie dokumentów szkolnych (dopisywanie, poprawianie ocen, zmian frekwencji, wyrywanie kartek) lub likwidowanie, fałszowanie wpisów w dzienniczkach praktyk, celowe zagubienie lub ukrycie dziennika, powyżej 40% nieobecności nieusprawiedliwionych liczonych narastająco, spowodowanie zagrożenia zdrowia lub życia swojego lub innych uczniów,  ciężkie pobicie innej osoby, wyłudzanie pieniędzy, świadome zaprószenie ognia lub podpalenie,</w:t>
      </w:r>
    </w:p>
    <w:p w:rsidR="00533351" w:rsidRPr="001E69E7" w:rsidRDefault="00533351" w:rsidP="00B7102C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sunięcie ze szkoły może zostać podjęte za: 60% nieobecności nieusprawiedliwionych, handel narkotykami lub innymi środkami odurzającymi, ponowne wykroczenie z pkt.7)</w:t>
      </w:r>
      <w:r w:rsidR="00210927" w:rsidRPr="001E69E7">
        <w:rPr>
          <w:color w:val="000000" w:themeColor="text1"/>
          <w:sz w:val="22"/>
          <w:szCs w:val="22"/>
        </w:rPr>
        <w:t xml:space="preserve">               </w:t>
      </w:r>
      <w:proofErr w:type="spellStart"/>
      <w:r w:rsidR="00210927" w:rsidRPr="001E69E7">
        <w:rPr>
          <w:color w:val="000000" w:themeColor="text1"/>
          <w:sz w:val="22"/>
          <w:szCs w:val="22"/>
        </w:rPr>
        <w:t>lit.</w:t>
      </w:r>
      <w:r w:rsidRPr="001E69E7">
        <w:rPr>
          <w:color w:val="000000" w:themeColor="text1"/>
          <w:sz w:val="22"/>
          <w:szCs w:val="22"/>
        </w:rPr>
        <w:t>e</w:t>
      </w:r>
      <w:proofErr w:type="spellEnd"/>
      <w:r w:rsidRPr="001E69E7">
        <w:rPr>
          <w:color w:val="000000" w:themeColor="text1"/>
          <w:sz w:val="22"/>
          <w:szCs w:val="22"/>
        </w:rPr>
        <w:t>), odbywanie wyroku, celowe</w:t>
      </w:r>
      <w:r w:rsidR="008A08AE" w:rsidRPr="001E69E7">
        <w:rPr>
          <w:color w:val="000000" w:themeColor="text1"/>
          <w:sz w:val="22"/>
          <w:szCs w:val="22"/>
        </w:rPr>
        <w:t xml:space="preserve"> zniszczenie</w:t>
      </w:r>
      <w:r w:rsidRPr="001E69E7">
        <w:rPr>
          <w:color w:val="000000" w:themeColor="text1"/>
          <w:sz w:val="22"/>
          <w:szCs w:val="22"/>
        </w:rPr>
        <w:t xml:space="preserve"> ważnej dokumentacji szkolnej, wnoszenie, </w:t>
      </w:r>
      <w:r w:rsidRPr="001E69E7">
        <w:rPr>
          <w:color w:val="000000" w:themeColor="text1"/>
          <w:sz w:val="22"/>
          <w:szCs w:val="22"/>
        </w:rPr>
        <w:lastRenderedPageBreak/>
        <w:t>posiadanie i spożywanie alko</w:t>
      </w:r>
      <w:r w:rsidR="00171C6F" w:rsidRPr="001E69E7">
        <w:rPr>
          <w:color w:val="000000" w:themeColor="text1"/>
          <w:sz w:val="22"/>
          <w:szCs w:val="22"/>
        </w:rPr>
        <w:t xml:space="preserve">holu oraz środków odurzających </w:t>
      </w:r>
      <w:r w:rsidRPr="001E69E7">
        <w:rPr>
          <w:color w:val="000000" w:themeColor="text1"/>
          <w:sz w:val="22"/>
          <w:szCs w:val="22"/>
        </w:rPr>
        <w:t>w szkole i na imprezach szkolnych odbywających się poza szkołą, fałszowanie zwolnień lekarskich, rozwiązanie przez zakład umowy o pracę z młodocianym pracownikiem, porzucenie szkoły przez ucznia,</w:t>
      </w:r>
    </w:p>
    <w:p w:rsidR="00533351" w:rsidRPr="001E69E7" w:rsidRDefault="00533351" w:rsidP="00B7102C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ie mogą być stosowanie kary naruszające nietykalność i godność osobistą ucznia,</w:t>
      </w:r>
    </w:p>
    <w:p w:rsidR="00533351" w:rsidRPr="001E69E7" w:rsidRDefault="00533351" w:rsidP="00B7102C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wychowawca ma obowiązek informowania rodziców (prawnych opiekunów) ucznia </w:t>
      </w:r>
      <w:r w:rsidRPr="001E69E7">
        <w:rPr>
          <w:color w:val="000000" w:themeColor="text1"/>
          <w:sz w:val="22"/>
          <w:szCs w:val="22"/>
        </w:rPr>
        <w:br/>
        <w:t>o przyznanej nagrodzie lub zastosowanej wobec niego karze,</w:t>
      </w:r>
    </w:p>
    <w:p w:rsidR="00533351" w:rsidRPr="001E69E7" w:rsidRDefault="00533351" w:rsidP="00B7102C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nauczyciele i inni pracownicy szkoły składają wychowawcy klasy informacje na temat zachowania uczniów danej klasy na bieżąco,</w:t>
      </w:r>
    </w:p>
    <w:p w:rsidR="00533351" w:rsidRPr="001E69E7" w:rsidRDefault="00533351" w:rsidP="00B7102C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informacje, które mogą mieć wpływ na oceny z zachowania uczniów, nakładania kar </w:t>
      </w:r>
      <w:r w:rsidRPr="001E69E7">
        <w:rPr>
          <w:color w:val="000000" w:themeColor="text1"/>
          <w:sz w:val="22"/>
          <w:szCs w:val="22"/>
        </w:rPr>
        <w:br/>
        <w:t>i przyznawania nagród, należy składać do wychowawcy klasy co najmniej na tydzień prze</w:t>
      </w:r>
      <w:r w:rsidR="00B2462C" w:rsidRPr="001E69E7">
        <w:rPr>
          <w:color w:val="000000" w:themeColor="text1"/>
          <w:sz w:val="22"/>
          <w:szCs w:val="22"/>
        </w:rPr>
        <w:t>d klasyfikacyjnym posiedzeniem rady p</w:t>
      </w:r>
      <w:r w:rsidRPr="001E69E7">
        <w:rPr>
          <w:color w:val="000000" w:themeColor="text1"/>
          <w:sz w:val="22"/>
          <w:szCs w:val="22"/>
        </w:rPr>
        <w:t>edagogicznej. W tym terminie jest ustal</w:t>
      </w:r>
      <w:r w:rsidR="008A08AE" w:rsidRPr="001E69E7">
        <w:rPr>
          <w:color w:val="000000" w:themeColor="text1"/>
          <w:sz w:val="22"/>
          <w:szCs w:val="22"/>
        </w:rPr>
        <w:t xml:space="preserve">ona ocena </w:t>
      </w:r>
      <w:r w:rsidR="008A08AE" w:rsidRPr="001E69E7">
        <w:rPr>
          <w:color w:val="000000" w:themeColor="text1"/>
          <w:sz w:val="22"/>
          <w:szCs w:val="22"/>
        </w:rPr>
        <w:br/>
        <w:t>z zachowania uczniów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</w:t>
      </w:r>
      <w:r w:rsidR="00533351" w:rsidRPr="001E69E7">
        <w:rPr>
          <w:color w:val="000000" w:themeColor="text1"/>
          <w:sz w:val="22"/>
          <w:szCs w:val="22"/>
        </w:rPr>
        <w:t xml:space="preserve"> przypadku rażących uchybień ucznia, powtarzających się wykroczeń zastrzega się możliwość pominięcia gradacji kary, co wiąże się z automatycznym otrzymaniem nagany dyrektora szkoły, nagany z ostrzeżeniem wydalenia ze </w:t>
      </w:r>
      <w:r w:rsidRPr="001E69E7">
        <w:rPr>
          <w:color w:val="000000" w:themeColor="text1"/>
          <w:sz w:val="22"/>
          <w:szCs w:val="22"/>
        </w:rPr>
        <w:t>szkoły lub usunięciem ze szkoły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u</w:t>
      </w:r>
      <w:r w:rsidR="00533351" w:rsidRPr="001E69E7">
        <w:rPr>
          <w:color w:val="000000" w:themeColor="text1"/>
          <w:sz w:val="22"/>
          <w:szCs w:val="22"/>
        </w:rPr>
        <w:t>czeń, który złamał prawo i został złapany na gorącym uczynku lub po udowodnieniu winy podlega usunięciu ze szk</w:t>
      </w:r>
      <w:r w:rsidRPr="001E69E7">
        <w:rPr>
          <w:color w:val="000000" w:themeColor="text1"/>
          <w:sz w:val="22"/>
          <w:szCs w:val="22"/>
        </w:rPr>
        <w:t>oły z pominięciem gradacji kary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</w:t>
      </w:r>
      <w:r w:rsidR="00533351" w:rsidRPr="001E69E7">
        <w:rPr>
          <w:color w:val="000000" w:themeColor="text1"/>
          <w:sz w:val="22"/>
          <w:szCs w:val="22"/>
        </w:rPr>
        <w:t xml:space="preserve"> przypadku gdy uczeń wykazuje przejawy demoralizacji lub dopuścił się czynu karalnego na terenie szkoły lub w związku z realizacją o</w:t>
      </w:r>
      <w:r w:rsidRPr="001E69E7">
        <w:rPr>
          <w:color w:val="000000" w:themeColor="text1"/>
          <w:sz w:val="22"/>
          <w:szCs w:val="22"/>
        </w:rPr>
        <w:t>bowiązku</w:t>
      </w:r>
      <w:r w:rsidR="00533351" w:rsidRPr="001E69E7">
        <w:rPr>
          <w:color w:val="000000" w:themeColor="text1"/>
          <w:sz w:val="22"/>
          <w:szCs w:val="22"/>
        </w:rPr>
        <w:t xml:space="preserve"> nauki, dyrektor może zastosować, jeżeli jest to wystarczające, środek oddziaływania wychowawczego w postaci:</w:t>
      </w:r>
    </w:p>
    <w:p w:rsidR="00533351" w:rsidRPr="001E69E7" w:rsidRDefault="00533351" w:rsidP="00B7102C">
      <w:pPr>
        <w:numPr>
          <w:ilvl w:val="0"/>
          <w:numId w:val="38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uczenia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38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strzeżenia ustnego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38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ostrzeżenia na piśmie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38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rzeproszenia pokrzywdzonego, przywrócenia stanu poprzedniego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B7102C">
      <w:pPr>
        <w:numPr>
          <w:ilvl w:val="0"/>
          <w:numId w:val="38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ykonania określonych prac porządkowych na rzecz szkoły:</w:t>
      </w:r>
    </w:p>
    <w:p w:rsidR="00533351" w:rsidRPr="001E69E7" w:rsidRDefault="00533351" w:rsidP="00533351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grabienie liści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koszenie trawy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sprzątanie terenu szkoły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mycie korytarzy</w:t>
      </w:r>
      <w:r w:rsidR="00B2462C" w:rsidRPr="001E69E7">
        <w:rPr>
          <w:color w:val="000000" w:themeColor="text1"/>
          <w:sz w:val="22"/>
          <w:szCs w:val="22"/>
        </w:rPr>
        <w:t>,</w:t>
      </w:r>
    </w:p>
    <w:p w:rsidR="00533351" w:rsidRPr="001E69E7" w:rsidRDefault="00533351" w:rsidP="00533351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- wykonywanie drobnych prac pielęgn</w:t>
      </w:r>
      <w:r w:rsidR="00210927" w:rsidRPr="001E69E7">
        <w:rPr>
          <w:color w:val="000000" w:themeColor="text1"/>
          <w:sz w:val="22"/>
          <w:szCs w:val="22"/>
        </w:rPr>
        <w:t>acyjnych w szkole np. malowanie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</w:t>
      </w:r>
      <w:r w:rsidR="00533351" w:rsidRPr="001E69E7">
        <w:rPr>
          <w:color w:val="000000" w:themeColor="text1"/>
          <w:sz w:val="22"/>
          <w:szCs w:val="22"/>
        </w:rPr>
        <w:t>astosowanie środka oddziaływania wychowawczego może mieć miejsce jedynie za zgodą rodziców lub opieku</w:t>
      </w:r>
      <w:r w:rsidRPr="001E69E7">
        <w:rPr>
          <w:color w:val="000000" w:themeColor="text1"/>
          <w:sz w:val="22"/>
          <w:szCs w:val="22"/>
        </w:rPr>
        <w:t>na nieletniego oraz nieletniego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z</w:t>
      </w:r>
      <w:r w:rsidR="00533351" w:rsidRPr="001E69E7">
        <w:rPr>
          <w:color w:val="000000" w:themeColor="text1"/>
          <w:sz w:val="22"/>
          <w:szCs w:val="22"/>
        </w:rPr>
        <w:t>astosowanie środka oddziaływania wychowawczego nie wyłącza zastosowania ka</w:t>
      </w:r>
      <w:r w:rsidRPr="001E69E7">
        <w:rPr>
          <w:color w:val="000000" w:themeColor="text1"/>
          <w:sz w:val="22"/>
          <w:szCs w:val="22"/>
        </w:rPr>
        <w:t>ry określonej w statucie szkoły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w</w:t>
      </w:r>
      <w:r w:rsidR="00533351" w:rsidRPr="001E69E7">
        <w:rPr>
          <w:color w:val="000000" w:themeColor="text1"/>
          <w:sz w:val="22"/>
          <w:szCs w:val="22"/>
        </w:rPr>
        <w:t xml:space="preserve">ykonanie prac, o których mowa powyżej odbywa się pod opieką upoważnionego </w:t>
      </w:r>
      <w:r w:rsidRPr="001E69E7">
        <w:rPr>
          <w:color w:val="000000" w:themeColor="text1"/>
          <w:sz w:val="22"/>
          <w:szCs w:val="22"/>
        </w:rPr>
        <w:t>nauczyciela lub dowódców szkoły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lastRenderedPageBreak/>
        <w:t>d</w:t>
      </w:r>
      <w:r w:rsidR="00533351" w:rsidRPr="001E69E7">
        <w:rPr>
          <w:color w:val="000000" w:themeColor="text1"/>
          <w:sz w:val="22"/>
          <w:szCs w:val="22"/>
        </w:rPr>
        <w:t>yrektor szkoły nie może zastosować oddziaływań wychowawczych w przypadku, gdy nieletni dopuści się czynu zabronionego wyczerpującego znamiona przestępstwa ściganego z urzędu lub przestępstwa skarbowego. W takim przypadku konieczne jest zawiadomie</w:t>
      </w:r>
      <w:r w:rsidRPr="001E69E7">
        <w:rPr>
          <w:color w:val="000000" w:themeColor="text1"/>
          <w:sz w:val="22"/>
          <w:szCs w:val="22"/>
        </w:rPr>
        <w:t>nie sądu rodzinnego lub policji,</w:t>
      </w:r>
    </w:p>
    <w:p w:rsidR="00533351" w:rsidRPr="001E69E7" w:rsidRDefault="008A08AE" w:rsidP="00B7102C">
      <w:pPr>
        <w:numPr>
          <w:ilvl w:val="0"/>
          <w:numId w:val="21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jeżeli </w:t>
      </w:r>
      <w:r w:rsidR="00533351" w:rsidRPr="001E69E7">
        <w:rPr>
          <w:color w:val="000000" w:themeColor="text1"/>
          <w:sz w:val="22"/>
          <w:szCs w:val="22"/>
        </w:rPr>
        <w:t xml:space="preserve">rodzice/przedstawiciel ustawowy nieletniego lub nieletni nie wyrazi zgody na propozycję dyrektora szkoły, dyrektor ma obowiązek zawiadomienia sądu rodzinnego o demoralizacji lub o czynie karalnym. </w:t>
      </w:r>
    </w:p>
    <w:p w:rsidR="00533351" w:rsidRPr="001E69E7" w:rsidRDefault="00533351" w:rsidP="00533351">
      <w:pPr>
        <w:spacing w:line="360" w:lineRule="auto"/>
        <w:jc w:val="both"/>
        <w:rPr>
          <w:rFonts w:ascii="Courier New" w:hAnsi="Courier New"/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4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937B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czegółowe zasady organizacji praktycznej nauki zawodu określają: aktualne rozporządzenie wydane przez właściwego ministra w sprawie praktycznej nauki zawodu oraz w sprawie przygotowania zawodowego młodocianych i ich wynagradzania.</w:t>
      </w:r>
    </w:p>
    <w:p w:rsidR="000937B1" w:rsidRPr="001E69E7" w:rsidRDefault="000937B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5</w:t>
      </w:r>
    </w:p>
    <w:p w:rsidR="00533351" w:rsidRPr="001E69E7" w:rsidRDefault="00533351" w:rsidP="00533351">
      <w:pPr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bookmarkStart w:id="1" w:name="P82A10"/>
      <w:bookmarkEnd w:id="1"/>
      <w:r w:rsidRPr="001E69E7">
        <w:rPr>
          <w:color w:val="000000" w:themeColor="text1"/>
          <w:sz w:val="22"/>
          <w:szCs w:val="22"/>
        </w:rPr>
        <w:t xml:space="preserve">1. </w:t>
      </w:r>
      <w:hyperlink r:id="rId9" w:anchor="P82A4" w:tgtFrame="ostatnia" w:history="1">
        <w:r w:rsidRPr="001E69E7">
          <w:rPr>
            <w:color w:val="000000" w:themeColor="text1"/>
            <w:sz w:val="22"/>
            <w:szCs w:val="22"/>
          </w:rPr>
          <w:t>Szkoła</w:t>
        </w:r>
      </w:hyperlink>
      <w:r w:rsidRPr="001E69E7">
        <w:rPr>
          <w:color w:val="000000" w:themeColor="text1"/>
          <w:sz w:val="22"/>
          <w:szCs w:val="22"/>
        </w:rPr>
        <w:t xml:space="preserve"> kierująca </w:t>
      </w:r>
      <w:hyperlink r:id="rId10" w:anchor="P82A4" w:tgtFrame="ostatnia" w:history="1">
        <w:r w:rsidRPr="001E69E7">
          <w:rPr>
            <w:color w:val="000000" w:themeColor="text1"/>
            <w:sz w:val="22"/>
            <w:szCs w:val="22"/>
          </w:rPr>
          <w:t>uczniów</w:t>
        </w:r>
      </w:hyperlink>
      <w:r w:rsidRPr="001E69E7">
        <w:rPr>
          <w:color w:val="000000" w:themeColor="text1"/>
          <w:sz w:val="22"/>
          <w:szCs w:val="22"/>
        </w:rPr>
        <w:t xml:space="preserve"> na praktyczną naukę zawodu: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nadzoruje realizację programu praktycznej nauki zawodu,</w:t>
      </w:r>
    </w:p>
    <w:p w:rsidR="00533351" w:rsidRPr="001E69E7" w:rsidRDefault="00533351" w:rsidP="00533351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 xml:space="preserve">2) współpracuje z podmiotem przyjmującym </w:t>
      </w:r>
      <w:hyperlink r:id="rId11" w:anchor="P82A4" w:tgtFrame="ostatnia" w:history="1">
        <w:r w:rsidRPr="001E69E7">
          <w:rPr>
            <w:color w:val="000000" w:themeColor="text1"/>
            <w:sz w:val="22"/>
            <w:szCs w:val="22"/>
          </w:rPr>
          <w:t>uczniów</w:t>
        </w:r>
      </w:hyperlink>
      <w:r w:rsidR="00171C6F" w:rsidRPr="001E69E7">
        <w:rPr>
          <w:color w:val="000000" w:themeColor="text1"/>
          <w:sz w:val="22"/>
          <w:szCs w:val="22"/>
        </w:rPr>
        <w:t xml:space="preserve"> na praktyczną naukę zawodu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</w:t>
      </w:r>
      <w:r w:rsidR="008A08AE" w:rsidRPr="001E69E7">
        <w:rPr>
          <w:color w:val="000000" w:themeColor="text1"/>
          <w:sz w:val="22"/>
          <w:szCs w:val="22"/>
        </w:rPr>
        <w:t xml:space="preserve"> </w:t>
      </w:r>
      <w:r w:rsidRPr="001E69E7">
        <w:rPr>
          <w:color w:val="000000" w:themeColor="text1"/>
          <w:sz w:val="22"/>
          <w:szCs w:val="22"/>
        </w:rPr>
        <w:t>Warunkiem zaliczenia zajęć praktycznych jest uz</w:t>
      </w:r>
      <w:r w:rsidR="008A08AE" w:rsidRPr="001E69E7">
        <w:rPr>
          <w:color w:val="000000" w:themeColor="text1"/>
          <w:sz w:val="22"/>
          <w:szCs w:val="22"/>
        </w:rPr>
        <w:t>yskanie oceny pozytywnej</w:t>
      </w:r>
      <w:r w:rsidRPr="001E69E7">
        <w:rPr>
          <w:color w:val="000000" w:themeColor="text1"/>
          <w:sz w:val="22"/>
          <w:szCs w:val="22"/>
        </w:rPr>
        <w:t>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bookmarkStart w:id="2" w:name="P82A11"/>
      <w:bookmarkStart w:id="3" w:name="P82A12"/>
      <w:bookmarkStart w:id="4" w:name="P82A13"/>
      <w:bookmarkStart w:id="5" w:name="P82A14"/>
      <w:bookmarkEnd w:id="2"/>
      <w:bookmarkEnd w:id="3"/>
      <w:bookmarkEnd w:id="4"/>
      <w:bookmarkEnd w:id="5"/>
      <w:r w:rsidRPr="001E69E7">
        <w:rPr>
          <w:color w:val="000000" w:themeColor="text1"/>
          <w:sz w:val="22"/>
          <w:szCs w:val="22"/>
        </w:rPr>
        <w:t>§36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7D4959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W Branżowej Szkole I s</w:t>
      </w:r>
      <w:r w:rsidR="00533351" w:rsidRPr="001E69E7">
        <w:rPr>
          <w:color w:val="000000" w:themeColor="text1"/>
          <w:sz w:val="22"/>
          <w:szCs w:val="22"/>
        </w:rPr>
        <w:t>topnia przeprowadza s</w:t>
      </w:r>
      <w:r w:rsidR="008A08AE" w:rsidRPr="001E69E7">
        <w:rPr>
          <w:color w:val="000000" w:themeColor="text1"/>
          <w:sz w:val="22"/>
          <w:szCs w:val="22"/>
        </w:rPr>
        <w:t>ię egzamin zawodowy lub egzamin czeladniczy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Egzamin  zawodowy jest formą oceny poziomu opanowania przez zdającego wiedzy i umiejętności z zakresu danej kwalifikacji wyodrębnionej w zawodzie, ustalonych w podstawie programowej kształcenia w zawodach.</w:t>
      </w:r>
    </w:p>
    <w:p w:rsidR="00533351" w:rsidRPr="001E69E7" w:rsidRDefault="00533351" w:rsidP="0053335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B2462C" w:rsidRPr="001E69E7" w:rsidRDefault="00B2462C" w:rsidP="008A08AE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VI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pStyle w:val="Nagwek5"/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Sposób uzyskiwania środków finansowych na działanie szkoły</w:t>
      </w:r>
    </w:p>
    <w:p w:rsidR="00533351" w:rsidRPr="001E69E7" w:rsidRDefault="00533351" w:rsidP="00533351">
      <w:pPr>
        <w:tabs>
          <w:tab w:val="left" w:pos="5387"/>
        </w:tabs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7</w:t>
      </w:r>
    </w:p>
    <w:p w:rsidR="00533351" w:rsidRPr="001E69E7" w:rsidRDefault="00533351" w:rsidP="00533351">
      <w:pPr>
        <w:tabs>
          <w:tab w:val="left" w:pos="5387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pStyle w:val="Tekstpodstawowy"/>
        <w:numPr>
          <w:ilvl w:val="0"/>
          <w:numId w:val="4"/>
        </w:numPr>
        <w:tabs>
          <w:tab w:val="clear" w:pos="720"/>
          <w:tab w:val="num" w:pos="180"/>
          <w:tab w:val="left" w:pos="5387"/>
        </w:tabs>
        <w:spacing w:before="0"/>
        <w:ind w:left="0" w:firstLine="0"/>
        <w:rPr>
          <w:color w:val="000000" w:themeColor="text1"/>
          <w:szCs w:val="22"/>
        </w:rPr>
      </w:pPr>
      <w:r w:rsidRPr="001E69E7">
        <w:rPr>
          <w:color w:val="000000" w:themeColor="text1"/>
          <w:szCs w:val="22"/>
        </w:rPr>
        <w:t>Szkoła  o</w:t>
      </w:r>
      <w:r w:rsidRPr="001E69E7">
        <w:rPr>
          <w:bCs/>
          <w:color w:val="000000" w:themeColor="text1"/>
          <w:szCs w:val="22"/>
        </w:rPr>
        <w:t>piera swoją działalność o środki finansowe uzyskane z:</w:t>
      </w:r>
    </w:p>
    <w:p w:rsidR="00533351" w:rsidRPr="001E69E7" w:rsidRDefault="00533351" w:rsidP="00B7102C">
      <w:pPr>
        <w:pStyle w:val="Tekstpodstawowy"/>
        <w:numPr>
          <w:ilvl w:val="0"/>
          <w:numId w:val="41"/>
        </w:numPr>
        <w:tabs>
          <w:tab w:val="left" w:pos="567"/>
        </w:tabs>
        <w:spacing w:before="0"/>
        <w:rPr>
          <w:color w:val="000000" w:themeColor="text1"/>
        </w:rPr>
      </w:pPr>
      <w:r w:rsidRPr="001E69E7">
        <w:rPr>
          <w:color w:val="000000" w:themeColor="text1"/>
          <w:szCs w:val="22"/>
        </w:rPr>
        <w:t xml:space="preserve"> </w:t>
      </w:r>
      <w:r w:rsidR="008A08AE" w:rsidRPr="001E69E7">
        <w:rPr>
          <w:color w:val="000000" w:themeColor="text1"/>
        </w:rPr>
        <w:t xml:space="preserve">dotacji z budżetu powiatu przyznawanych na podstawie przepisów ustawy o finansowaniu zadań oświatowych, </w:t>
      </w:r>
    </w:p>
    <w:p w:rsidR="00533351" w:rsidRPr="001E69E7" w:rsidRDefault="00533351" w:rsidP="00533351">
      <w:pPr>
        <w:tabs>
          <w:tab w:val="num" w:pos="180"/>
          <w:tab w:val="left" w:pos="5387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1E69E7">
        <w:rPr>
          <w:bCs/>
          <w:color w:val="000000" w:themeColor="text1"/>
          <w:sz w:val="22"/>
          <w:szCs w:val="22"/>
        </w:rPr>
        <w:t>2) darowizn.</w:t>
      </w:r>
    </w:p>
    <w:p w:rsidR="00533351" w:rsidRPr="001E69E7" w:rsidRDefault="00533351" w:rsidP="00533351">
      <w:pPr>
        <w:numPr>
          <w:ilvl w:val="0"/>
          <w:numId w:val="4"/>
        </w:numPr>
        <w:tabs>
          <w:tab w:val="clear" w:pos="720"/>
          <w:tab w:val="num" w:pos="180"/>
          <w:tab w:val="left" w:pos="5387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Postanowienia ust. 1 nie wykluczają pozyskiwania środków na działalność szkoły w inny zgodny                   z prawem sposób.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lastRenderedPageBreak/>
        <w:t>ROZDZIAŁ VIII</w:t>
      </w: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69E7">
        <w:rPr>
          <w:b/>
          <w:color w:val="000000" w:themeColor="text1"/>
          <w:sz w:val="22"/>
          <w:szCs w:val="22"/>
        </w:rPr>
        <w:t>Postanowienia końcowe</w:t>
      </w:r>
    </w:p>
    <w:p w:rsidR="00533351" w:rsidRPr="001E69E7" w:rsidRDefault="00533351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8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. Szkoła używa pieczęci urzędowej zgodnie z przepisami.</w:t>
      </w:r>
    </w:p>
    <w:p w:rsidR="00533351" w:rsidRPr="001E69E7" w:rsidRDefault="00B2462C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. Branżowa Szkoła I</w:t>
      </w:r>
      <w:r w:rsidR="007D4959" w:rsidRPr="001E69E7">
        <w:rPr>
          <w:color w:val="000000" w:themeColor="text1"/>
          <w:sz w:val="22"/>
          <w:szCs w:val="22"/>
        </w:rPr>
        <w:t xml:space="preserve"> s</w:t>
      </w:r>
      <w:r w:rsidR="00533351" w:rsidRPr="001E69E7">
        <w:rPr>
          <w:color w:val="000000" w:themeColor="text1"/>
          <w:sz w:val="22"/>
          <w:szCs w:val="22"/>
        </w:rPr>
        <w:t>topnia w Lubaszu posiada pieczęć urzędową o następującej treści: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B2462C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BRANŻOWA SZKOŁA I STOPNIA</w:t>
      </w:r>
      <w:r w:rsidR="00533351" w:rsidRPr="001E69E7">
        <w:rPr>
          <w:color w:val="000000" w:themeColor="text1"/>
          <w:sz w:val="22"/>
          <w:szCs w:val="22"/>
        </w:rPr>
        <w:t xml:space="preserve"> W LUBASZU</w:t>
      </w:r>
    </w:p>
    <w:p w:rsidR="00533351" w:rsidRPr="001E69E7" w:rsidRDefault="00533351" w:rsidP="00533351">
      <w:pPr>
        <w:spacing w:line="360" w:lineRule="auto"/>
        <w:ind w:left="307"/>
        <w:jc w:val="both"/>
        <w:rPr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3. Szkoła posiada również pieczęć okrągłą o następującej treści: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1) duża – Branżowa Szkoła I stopnia w Lubaszu</w:t>
      </w:r>
    </w:p>
    <w:p w:rsidR="00533351" w:rsidRPr="001E69E7" w:rsidRDefault="00533351" w:rsidP="00533351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2) mała – Branżowa Szkoła I stopnia  w Lubaszu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4. Świadectwa szkolne, dyplomy oraz stosowane zaświadczenia posiadają w treści nazwę szkoły jako jednostki pedagogicznej – Branżowa Szkoła I stopnia w Lubaszu.</w:t>
      </w: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39</w:t>
      </w:r>
    </w:p>
    <w:p w:rsidR="00533351" w:rsidRPr="001E69E7" w:rsidRDefault="00533351" w:rsidP="00533351">
      <w:pPr>
        <w:spacing w:line="360" w:lineRule="auto"/>
        <w:jc w:val="center"/>
        <w:rPr>
          <w:rFonts w:ascii="Courier New" w:hAnsi="Courier New"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ind w:left="331" w:hanging="331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l. Szkoła prowadzi i przechowuje dokumentację zgodnie z obowiązującymi przepisami.</w:t>
      </w:r>
    </w:p>
    <w:p w:rsidR="00533351" w:rsidRPr="001E69E7" w:rsidRDefault="00533351" w:rsidP="00533351">
      <w:pPr>
        <w:spacing w:line="360" w:lineRule="auto"/>
        <w:ind w:left="331" w:hanging="331"/>
        <w:jc w:val="both"/>
        <w:rPr>
          <w:color w:val="000000" w:themeColor="text1"/>
          <w:sz w:val="22"/>
          <w:szCs w:val="22"/>
        </w:rPr>
      </w:pPr>
    </w:p>
    <w:p w:rsidR="00533351" w:rsidRPr="001E69E7" w:rsidRDefault="00171C6F" w:rsidP="00533351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§40</w:t>
      </w:r>
    </w:p>
    <w:p w:rsidR="00533351" w:rsidRPr="001E69E7" w:rsidRDefault="00533351" w:rsidP="00533351">
      <w:pPr>
        <w:spacing w:line="360" w:lineRule="auto"/>
        <w:jc w:val="both"/>
        <w:rPr>
          <w:rFonts w:ascii="Courier New" w:hAnsi="Courier New"/>
          <w:color w:val="000000" w:themeColor="text1"/>
          <w:sz w:val="22"/>
          <w:szCs w:val="22"/>
        </w:rPr>
      </w:pPr>
    </w:p>
    <w:p w:rsidR="00533351" w:rsidRPr="001E69E7" w:rsidRDefault="00533351" w:rsidP="0053335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69E7">
        <w:rPr>
          <w:color w:val="000000" w:themeColor="text1"/>
          <w:sz w:val="22"/>
          <w:szCs w:val="22"/>
        </w:rPr>
        <w:t>l. Tekst jednolity statutu Branżowej Szkoły I stopnia w Lubaszu wchod</w:t>
      </w:r>
      <w:r w:rsidR="000C382E" w:rsidRPr="001E69E7">
        <w:rPr>
          <w:color w:val="000000" w:themeColor="text1"/>
          <w:sz w:val="22"/>
          <w:szCs w:val="22"/>
        </w:rPr>
        <w:t>zi w życie z dniem uchwalenia</w:t>
      </w:r>
      <w:r w:rsidRPr="001E69E7">
        <w:rPr>
          <w:color w:val="000000" w:themeColor="text1"/>
          <w:sz w:val="22"/>
          <w:szCs w:val="22"/>
        </w:rPr>
        <w:t xml:space="preserve"> przez </w:t>
      </w:r>
      <w:r w:rsidR="000C382E" w:rsidRPr="001E69E7">
        <w:rPr>
          <w:color w:val="000000" w:themeColor="text1"/>
          <w:sz w:val="22"/>
        </w:rPr>
        <w:t>Zarząd Edukacja Lubasz sp. z o.o.</w:t>
      </w:r>
    </w:p>
    <w:p w:rsidR="007B574F" w:rsidRPr="001E69E7" w:rsidRDefault="007B574F" w:rsidP="00533351">
      <w:pPr>
        <w:spacing w:line="360" w:lineRule="auto"/>
        <w:rPr>
          <w:color w:val="000000" w:themeColor="text1"/>
        </w:rPr>
      </w:pPr>
    </w:p>
    <w:p w:rsidR="00533351" w:rsidRPr="001E69E7" w:rsidRDefault="00533351">
      <w:pPr>
        <w:spacing w:line="360" w:lineRule="auto"/>
        <w:rPr>
          <w:color w:val="000000" w:themeColor="text1"/>
        </w:rPr>
      </w:pPr>
    </w:p>
    <w:p w:rsidR="001E69E7" w:rsidRPr="001E69E7" w:rsidRDefault="001E69E7">
      <w:pPr>
        <w:spacing w:line="360" w:lineRule="auto"/>
        <w:rPr>
          <w:color w:val="000000" w:themeColor="text1"/>
        </w:rPr>
      </w:pPr>
    </w:p>
    <w:sectPr w:rsidR="001E69E7" w:rsidRPr="001E69E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FE" w:rsidRDefault="00C223FE" w:rsidP="00533351">
      <w:r>
        <w:separator/>
      </w:r>
    </w:p>
  </w:endnote>
  <w:endnote w:type="continuationSeparator" w:id="0">
    <w:p w:rsidR="00C223FE" w:rsidRDefault="00C223FE" w:rsidP="0053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FA" w:rsidRDefault="00604FFA" w:rsidP="00823A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FFA" w:rsidRDefault="00604FFA" w:rsidP="00823A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215564"/>
      <w:docPartObj>
        <w:docPartGallery w:val="Page Numbers (Bottom of Page)"/>
        <w:docPartUnique/>
      </w:docPartObj>
    </w:sdtPr>
    <w:sdtEndPr/>
    <w:sdtContent>
      <w:p w:rsidR="00604FFA" w:rsidRDefault="00604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08">
          <w:rPr>
            <w:noProof/>
          </w:rPr>
          <w:t>27</w:t>
        </w:r>
        <w:r>
          <w:fldChar w:fldCharType="end"/>
        </w:r>
      </w:p>
    </w:sdtContent>
  </w:sdt>
  <w:p w:rsidR="00604FFA" w:rsidRDefault="00604FFA" w:rsidP="00823A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FE" w:rsidRDefault="00C223FE" w:rsidP="00533351">
      <w:r>
        <w:separator/>
      </w:r>
    </w:p>
  </w:footnote>
  <w:footnote w:type="continuationSeparator" w:id="0">
    <w:p w:rsidR="00C223FE" w:rsidRDefault="00C223FE" w:rsidP="0053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76"/>
    <w:multiLevelType w:val="hybridMultilevel"/>
    <w:tmpl w:val="C2C69FA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F500FC"/>
    <w:multiLevelType w:val="hybridMultilevel"/>
    <w:tmpl w:val="ECD8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07C"/>
    <w:multiLevelType w:val="hybridMultilevel"/>
    <w:tmpl w:val="D532A1A2"/>
    <w:lvl w:ilvl="0" w:tplc="8166A9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4667B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EFE6C9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5A448C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4667B1E">
      <w:start w:val="1"/>
      <w:numFmt w:val="bullet"/>
      <w:lvlText w:val=""/>
      <w:lvlJc w:val="left"/>
      <w:pPr>
        <w:tabs>
          <w:tab w:val="num" w:pos="4537"/>
        </w:tabs>
        <w:ind w:left="4537" w:hanging="397"/>
      </w:pPr>
      <w:rPr>
        <w:rFonts w:ascii="Symbol" w:hAnsi="Symbol" w:hint="default"/>
      </w:rPr>
    </w:lvl>
    <w:lvl w:ilvl="6" w:tplc="6B68D91E">
      <w:start w:val="5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37C3"/>
    <w:multiLevelType w:val="hybridMultilevel"/>
    <w:tmpl w:val="FC96B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B6141"/>
    <w:multiLevelType w:val="singleLevel"/>
    <w:tmpl w:val="6540A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4B33C0D"/>
    <w:multiLevelType w:val="hybridMultilevel"/>
    <w:tmpl w:val="93DC01B0"/>
    <w:lvl w:ilvl="0" w:tplc="64BE2E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406"/>
    <w:multiLevelType w:val="hybridMultilevel"/>
    <w:tmpl w:val="A8DCB0A0"/>
    <w:lvl w:ilvl="0" w:tplc="986E49E4">
      <w:start w:val="4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718C76A6">
      <w:start w:val="19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19185127"/>
    <w:multiLevelType w:val="hybridMultilevel"/>
    <w:tmpl w:val="D88E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27D77"/>
    <w:multiLevelType w:val="hybridMultilevel"/>
    <w:tmpl w:val="44668D2E"/>
    <w:lvl w:ilvl="0" w:tplc="04150017">
      <w:start w:val="1"/>
      <w:numFmt w:val="lowerLetter"/>
      <w:lvlText w:val="%1)"/>
      <w:lvlJc w:val="left"/>
      <w:pPr>
        <w:tabs>
          <w:tab w:val="num" w:pos="1238"/>
        </w:tabs>
        <w:ind w:left="12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9" w15:restartNumberingAfterBreak="0">
    <w:nsid w:val="28FC76BC"/>
    <w:multiLevelType w:val="hybridMultilevel"/>
    <w:tmpl w:val="1346B6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74F11"/>
    <w:multiLevelType w:val="hybridMultilevel"/>
    <w:tmpl w:val="ADB81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0F26C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B212CC78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E180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 w:tplc="5762B710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15D85D98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60AC1592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603434BA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643EEA"/>
    <w:multiLevelType w:val="multilevel"/>
    <w:tmpl w:val="CCD23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1321B0B"/>
    <w:multiLevelType w:val="hybridMultilevel"/>
    <w:tmpl w:val="FB520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41163"/>
    <w:multiLevelType w:val="hybridMultilevel"/>
    <w:tmpl w:val="E5881BEE"/>
    <w:lvl w:ilvl="0" w:tplc="BB9274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6676"/>
    <w:multiLevelType w:val="hybridMultilevel"/>
    <w:tmpl w:val="1F48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767A"/>
    <w:multiLevelType w:val="singleLevel"/>
    <w:tmpl w:val="D7124FC0"/>
    <w:lvl w:ilvl="0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6" w15:restartNumberingAfterBreak="0">
    <w:nsid w:val="32F055A5"/>
    <w:multiLevelType w:val="hybridMultilevel"/>
    <w:tmpl w:val="E3ACC3E4"/>
    <w:lvl w:ilvl="0" w:tplc="46B4EA5C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DE0582"/>
    <w:multiLevelType w:val="hybridMultilevel"/>
    <w:tmpl w:val="5636BD90"/>
    <w:lvl w:ilvl="0" w:tplc="2F32F0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A7B375A"/>
    <w:multiLevelType w:val="multilevel"/>
    <w:tmpl w:val="7CF2F27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EED4BAF"/>
    <w:multiLevelType w:val="hybridMultilevel"/>
    <w:tmpl w:val="6E482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6E5F"/>
    <w:multiLevelType w:val="hybridMultilevel"/>
    <w:tmpl w:val="1338AD6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0921C9"/>
    <w:multiLevelType w:val="hybridMultilevel"/>
    <w:tmpl w:val="C93A580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0BAD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E5EAE82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94D88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87682"/>
    <w:multiLevelType w:val="hybridMultilevel"/>
    <w:tmpl w:val="736C8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233D2"/>
    <w:multiLevelType w:val="hybridMultilevel"/>
    <w:tmpl w:val="7E306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C0A34"/>
    <w:multiLevelType w:val="hybridMultilevel"/>
    <w:tmpl w:val="2B9EC50E"/>
    <w:lvl w:ilvl="0" w:tplc="B2A274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7BE"/>
    <w:multiLevelType w:val="hybridMultilevel"/>
    <w:tmpl w:val="CD5A91B6"/>
    <w:lvl w:ilvl="0" w:tplc="775A162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6A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4E69"/>
    <w:multiLevelType w:val="hybridMultilevel"/>
    <w:tmpl w:val="CD40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2B57AC"/>
    <w:multiLevelType w:val="hybridMultilevel"/>
    <w:tmpl w:val="B53E863C"/>
    <w:lvl w:ilvl="0" w:tplc="69262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F6209"/>
    <w:multiLevelType w:val="hybridMultilevel"/>
    <w:tmpl w:val="7DDE4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013413"/>
    <w:multiLevelType w:val="hybridMultilevel"/>
    <w:tmpl w:val="FA02E8B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A468F0"/>
    <w:multiLevelType w:val="singleLevel"/>
    <w:tmpl w:val="20723E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DAC46E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DD6F40"/>
    <w:multiLevelType w:val="hybridMultilevel"/>
    <w:tmpl w:val="EC0651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1841BA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532F56"/>
    <w:multiLevelType w:val="hybridMultilevel"/>
    <w:tmpl w:val="61686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F4978"/>
    <w:multiLevelType w:val="hybridMultilevel"/>
    <w:tmpl w:val="88302D30"/>
    <w:lvl w:ilvl="0" w:tplc="1502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8E4"/>
    <w:multiLevelType w:val="singleLevel"/>
    <w:tmpl w:val="31201A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25D2D96"/>
    <w:multiLevelType w:val="hybridMultilevel"/>
    <w:tmpl w:val="3424D3CA"/>
    <w:lvl w:ilvl="0" w:tplc="7ECC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75A162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EB6009"/>
    <w:multiLevelType w:val="hybridMultilevel"/>
    <w:tmpl w:val="19A64230"/>
    <w:lvl w:ilvl="0" w:tplc="FE2A45D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C0C"/>
    <w:multiLevelType w:val="hybridMultilevel"/>
    <w:tmpl w:val="29B8C85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9B5E5F"/>
    <w:multiLevelType w:val="hybridMultilevel"/>
    <w:tmpl w:val="139C96DA"/>
    <w:lvl w:ilvl="0" w:tplc="0A7820F2">
      <w:start w:val="16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96052C">
      <w:start w:val="5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B6E0FF8"/>
    <w:multiLevelType w:val="hybridMultilevel"/>
    <w:tmpl w:val="AFA49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C49AD"/>
    <w:multiLevelType w:val="hybridMultilevel"/>
    <w:tmpl w:val="4D60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5"/>
  </w:num>
  <w:num w:numId="4">
    <w:abstractNumId w:val="36"/>
  </w:num>
  <w:num w:numId="5">
    <w:abstractNumId w:val="17"/>
  </w:num>
  <w:num w:numId="6">
    <w:abstractNumId w:val="18"/>
  </w:num>
  <w:num w:numId="7">
    <w:abstractNumId w:val="22"/>
  </w:num>
  <w:num w:numId="8">
    <w:abstractNumId w:val="39"/>
  </w:num>
  <w:num w:numId="9">
    <w:abstractNumId w:val="10"/>
  </w:num>
  <w:num w:numId="10">
    <w:abstractNumId w:val="32"/>
  </w:num>
  <w:num w:numId="11">
    <w:abstractNumId w:val="38"/>
  </w:num>
  <w:num w:numId="12">
    <w:abstractNumId w:val="2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35"/>
  </w:num>
  <w:num w:numId="18">
    <w:abstractNumId w:val="4"/>
  </w:num>
  <w:num w:numId="19">
    <w:abstractNumId w:val="30"/>
  </w:num>
  <w:num w:numId="20">
    <w:abstractNumId w:val="21"/>
  </w:num>
  <w:num w:numId="21">
    <w:abstractNumId w:val="16"/>
  </w:num>
  <w:num w:numId="22">
    <w:abstractNumId w:val="9"/>
  </w:num>
  <w:num w:numId="23">
    <w:abstractNumId w:val="29"/>
  </w:num>
  <w:num w:numId="24">
    <w:abstractNumId w:val="28"/>
  </w:num>
  <w:num w:numId="25">
    <w:abstractNumId w:val="12"/>
  </w:num>
  <w:num w:numId="26">
    <w:abstractNumId w:val="34"/>
  </w:num>
  <w:num w:numId="27">
    <w:abstractNumId w:val="24"/>
  </w:num>
  <w:num w:numId="28">
    <w:abstractNumId w:val="41"/>
  </w:num>
  <w:num w:numId="29">
    <w:abstractNumId w:val="40"/>
  </w:num>
  <w:num w:numId="30">
    <w:abstractNumId w:val="14"/>
  </w:num>
  <w:num w:numId="31">
    <w:abstractNumId w:val="1"/>
  </w:num>
  <w:num w:numId="32">
    <w:abstractNumId w:val="13"/>
  </w:num>
  <w:num w:numId="33">
    <w:abstractNumId w:val="3"/>
  </w:num>
  <w:num w:numId="34">
    <w:abstractNumId w:val="33"/>
  </w:num>
  <w:num w:numId="35">
    <w:abstractNumId w:val="26"/>
  </w:num>
  <w:num w:numId="36">
    <w:abstractNumId w:val="7"/>
  </w:num>
  <w:num w:numId="37">
    <w:abstractNumId w:val="37"/>
  </w:num>
  <w:num w:numId="38">
    <w:abstractNumId w:val="23"/>
  </w:num>
  <w:num w:numId="39">
    <w:abstractNumId w:val="5"/>
  </w:num>
  <w:num w:numId="40">
    <w:abstractNumId w:val="27"/>
  </w:num>
  <w:num w:numId="41">
    <w:abstractNumId w:val="19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75"/>
    <w:rsid w:val="000243F9"/>
    <w:rsid w:val="000937B1"/>
    <w:rsid w:val="000C382E"/>
    <w:rsid w:val="00106BAB"/>
    <w:rsid w:val="00171C6F"/>
    <w:rsid w:val="001C6F77"/>
    <w:rsid w:val="001E69E7"/>
    <w:rsid w:val="00210927"/>
    <w:rsid w:val="00286EEF"/>
    <w:rsid w:val="002C5E72"/>
    <w:rsid w:val="00306A75"/>
    <w:rsid w:val="0044419B"/>
    <w:rsid w:val="00447889"/>
    <w:rsid w:val="00533351"/>
    <w:rsid w:val="005B209C"/>
    <w:rsid w:val="005E0C08"/>
    <w:rsid w:val="00604FFA"/>
    <w:rsid w:val="00635092"/>
    <w:rsid w:val="006968C2"/>
    <w:rsid w:val="0071339F"/>
    <w:rsid w:val="007B574F"/>
    <w:rsid w:val="007D4959"/>
    <w:rsid w:val="00823AB7"/>
    <w:rsid w:val="00847969"/>
    <w:rsid w:val="008A08AE"/>
    <w:rsid w:val="00980076"/>
    <w:rsid w:val="009D0F4B"/>
    <w:rsid w:val="009D4E56"/>
    <w:rsid w:val="00B00F0B"/>
    <w:rsid w:val="00B2462C"/>
    <w:rsid w:val="00B673F9"/>
    <w:rsid w:val="00B7102C"/>
    <w:rsid w:val="00C223FE"/>
    <w:rsid w:val="00D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9A7D5-649A-4FCA-959B-048CA012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351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33351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533351"/>
    <w:pPr>
      <w:keepNext/>
      <w:jc w:val="center"/>
      <w:outlineLvl w:val="2"/>
    </w:pPr>
    <w:rPr>
      <w:b/>
      <w:sz w:val="25"/>
      <w:szCs w:val="20"/>
    </w:rPr>
  </w:style>
  <w:style w:type="paragraph" w:styleId="Nagwek5">
    <w:name w:val="heading 5"/>
    <w:basedOn w:val="Normalny"/>
    <w:next w:val="Normalny"/>
    <w:link w:val="Nagwek5Znak"/>
    <w:qFormat/>
    <w:rsid w:val="0053335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1"/>
      <w:szCs w:val="20"/>
    </w:rPr>
  </w:style>
  <w:style w:type="paragraph" w:styleId="Nagwek6">
    <w:name w:val="heading 6"/>
    <w:basedOn w:val="Normalny"/>
    <w:next w:val="Normalny"/>
    <w:link w:val="Nagwek6Znak"/>
    <w:qFormat/>
    <w:rsid w:val="00533351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35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335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33351"/>
    <w:rPr>
      <w:rFonts w:ascii="Times New Roman" w:eastAsia="Times New Roman" w:hAnsi="Times New Roman" w:cs="Times New Roman"/>
      <w:b/>
      <w:sz w:val="25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33351"/>
    <w:rPr>
      <w:rFonts w:ascii="Times New Roman" w:eastAsia="Times New Roman" w:hAnsi="Times New Roman" w:cs="Times New Roman"/>
      <w:b/>
      <w:sz w:val="2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33351"/>
    <w:rPr>
      <w:rFonts w:ascii="Times New Roman" w:eastAsia="Times New Roman" w:hAnsi="Times New Roman" w:cs="Times New Roman"/>
      <w:b/>
      <w:bCs/>
      <w:lang w:val="en-US" w:eastAsia="pl-PL"/>
    </w:rPr>
  </w:style>
  <w:style w:type="paragraph" w:styleId="Tekstpodstawowy2">
    <w:name w:val="Body Text 2"/>
    <w:basedOn w:val="Normalny"/>
    <w:link w:val="Tekstpodstawowy2Znak"/>
    <w:rsid w:val="00533351"/>
    <w:pPr>
      <w:spacing w:before="144" w:line="360" w:lineRule="auto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33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33351"/>
    <w:pPr>
      <w:spacing w:before="192" w:line="240" w:lineRule="atLeast"/>
      <w:ind w:left="142" w:hanging="142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33351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5333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33351"/>
    <w:pPr>
      <w:spacing w:line="360" w:lineRule="atLeast"/>
      <w:ind w:left="284" w:hanging="284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35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33351"/>
    <w:pPr>
      <w:spacing w:before="192"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3351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533351"/>
  </w:style>
  <w:style w:type="paragraph" w:styleId="Stopka">
    <w:name w:val="footer"/>
    <w:basedOn w:val="Normalny"/>
    <w:link w:val="StopkaZnak"/>
    <w:uiPriority w:val="99"/>
    <w:rsid w:val="005333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3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533351"/>
    <w:rPr>
      <w:rFonts w:ascii="Arial" w:hAnsi="Arial" w:cs="Arial" w:hint="default"/>
      <w:color w:val="000000"/>
      <w:sz w:val="20"/>
      <w:szCs w:val="20"/>
      <w:u w:val="single"/>
    </w:rPr>
  </w:style>
  <w:style w:type="paragraph" w:customStyle="1" w:styleId="dt">
    <w:name w:val="dt"/>
    <w:basedOn w:val="Normalny"/>
    <w:rsid w:val="00533351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pt">
    <w:name w:val="dpt"/>
    <w:basedOn w:val="Normalny"/>
    <w:rsid w:val="00533351"/>
    <w:pPr>
      <w:jc w:val="center"/>
    </w:pPr>
    <w:rPr>
      <w:rFonts w:ascii="Arial" w:hAnsi="Arial" w:cs="Arial"/>
      <w:b/>
      <w:bCs/>
      <w:color w:val="4E4B4A"/>
      <w:sz w:val="19"/>
      <w:szCs w:val="19"/>
    </w:rPr>
  </w:style>
  <w:style w:type="paragraph" w:customStyle="1" w:styleId="dd">
    <w:name w:val="dd"/>
    <w:basedOn w:val="Normalny"/>
    <w:rsid w:val="00533351"/>
    <w:pPr>
      <w:spacing w:before="100" w:beforeAutospacing="1"/>
      <w:jc w:val="center"/>
    </w:pPr>
    <w:rPr>
      <w:rFonts w:ascii="Arial" w:hAnsi="Arial" w:cs="Arial"/>
      <w:b/>
      <w:bCs/>
      <w:color w:val="4E4B4A"/>
      <w:sz w:val="16"/>
      <w:szCs w:val="16"/>
    </w:rPr>
  </w:style>
  <w:style w:type="paragraph" w:customStyle="1" w:styleId="dmo">
    <w:name w:val="dmo"/>
    <w:basedOn w:val="Normalny"/>
    <w:rsid w:val="00533351"/>
    <w:pPr>
      <w:spacing w:before="100" w:beforeAutospacing="1"/>
      <w:jc w:val="center"/>
    </w:pPr>
    <w:rPr>
      <w:rFonts w:ascii="Arial" w:hAnsi="Arial" w:cs="Arial"/>
      <w:color w:val="4E4B4A"/>
      <w:sz w:val="14"/>
      <w:szCs w:val="14"/>
    </w:rPr>
  </w:style>
  <w:style w:type="paragraph" w:customStyle="1" w:styleId="oo">
    <w:name w:val="oo"/>
    <w:basedOn w:val="Normalny"/>
    <w:rsid w:val="00533351"/>
    <w:pPr>
      <w:spacing w:before="125" w:after="125"/>
      <w:jc w:val="center"/>
    </w:pPr>
    <w:rPr>
      <w:rFonts w:ascii="Arial" w:hAnsi="Arial" w:cs="Arial"/>
      <w:b/>
      <w:bCs/>
      <w:color w:val="4E4B4A"/>
      <w:sz w:val="16"/>
      <w:szCs w:val="16"/>
    </w:rPr>
  </w:style>
  <w:style w:type="paragraph" w:customStyle="1" w:styleId="par">
    <w:name w:val="par"/>
    <w:basedOn w:val="Normalny"/>
    <w:rsid w:val="00533351"/>
    <w:pPr>
      <w:spacing w:before="100" w:beforeAutospacing="1"/>
      <w:ind w:firstLine="313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533351"/>
    <w:pPr>
      <w:spacing w:before="100" w:beforeAutospacing="1"/>
      <w:ind w:firstLine="313"/>
    </w:pPr>
    <w:rPr>
      <w:rFonts w:ascii="Arial" w:hAnsi="Arial" w:cs="Arial"/>
      <w:sz w:val="20"/>
      <w:szCs w:val="20"/>
    </w:rPr>
  </w:style>
  <w:style w:type="paragraph" w:customStyle="1" w:styleId="pp">
    <w:name w:val="pp"/>
    <w:basedOn w:val="Normalny"/>
    <w:rsid w:val="00533351"/>
    <w:pPr>
      <w:spacing w:before="125"/>
      <w:ind w:firstLine="313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533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33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3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5333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3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3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33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3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3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4-04-2010&amp;qplikid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pl/przegdok.asp?qdatprz=17-06-2008&amp;qplikid=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pl/przegdok.asp?qdatprz=17-06-2008&amp;qplikid=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pl/przegdok.asp?qdatprz=17-06-2008&amp;qplikid=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B1AA-5201-45B9-949D-F23CE547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3</Pages>
  <Words>8916</Words>
  <Characters>53502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148</dc:creator>
  <cp:keywords/>
  <dc:description/>
  <cp:lastModifiedBy>EL-148</cp:lastModifiedBy>
  <cp:revision>14</cp:revision>
  <cp:lastPrinted>2023-05-08T07:44:00Z</cp:lastPrinted>
  <dcterms:created xsi:type="dcterms:W3CDTF">2022-11-25T11:14:00Z</dcterms:created>
  <dcterms:modified xsi:type="dcterms:W3CDTF">2024-03-04T07:23:00Z</dcterms:modified>
</cp:coreProperties>
</file>